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E9" w:rsidRPr="005B1F68" w:rsidRDefault="00EA68E9" w:rsidP="00EA68E9">
      <w:pPr>
        <w:pStyle w:val="5"/>
        <w:spacing w:before="0"/>
        <w:ind w:left="360"/>
        <w:rPr>
          <w:sz w:val="24"/>
          <w:szCs w:val="24"/>
          <w:lang w:val="ru-RU"/>
        </w:rPr>
      </w:pPr>
      <w:r w:rsidRPr="005B1F68">
        <w:rPr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6759DA3" wp14:editId="192D7B37">
            <wp:simplePos x="0" y="0"/>
            <wp:positionH relativeFrom="page">
              <wp:posOffset>3499485</wp:posOffset>
            </wp:positionH>
            <wp:positionV relativeFrom="page">
              <wp:posOffset>528083</wp:posOffset>
            </wp:positionV>
            <wp:extent cx="721360" cy="72707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8E9" w:rsidRPr="005B1F68" w:rsidRDefault="00EA68E9" w:rsidP="00EA68E9">
      <w:pPr>
        <w:pStyle w:val="5"/>
        <w:spacing w:before="0"/>
        <w:ind w:left="360"/>
        <w:rPr>
          <w:sz w:val="24"/>
          <w:szCs w:val="24"/>
          <w:lang w:val="ru-RU"/>
        </w:rPr>
      </w:pPr>
    </w:p>
    <w:p w:rsidR="00EA68E9" w:rsidRPr="00D52176" w:rsidRDefault="00EA68E9" w:rsidP="00EA68E9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EA68E9" w:rsidRPr="00D52176" w:rsidRDefault="00EA68E9" w:rsidP="00EA68E9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EA68E9" w:rsidRPr="00183498" w:rsidRDefault="00EA68E9" w:rsidP="00EA68E9">
      <w:pPr>
        <w:pStyle w:val="4"/>
        <w:ind w:left="360"/>
        <w:rPr>
          <w:sz w:val="24"/>
          <w:szCs w:val="24"/>
          <w:lang w:val="ru-RU"/>
        </w:rPr>
      </w:pPr>
    </w:p>
    <w:p w:rsidR="00EA68E9" w:rsidRPr="0071070C" w:rsidRDefault="00EA68E9" w:rsidP="00EA68E9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EA68E9" w:rsidRDefault="00EA68E9" w:rsidP="00EA68E9">
      <w:pPr>
        <w:ind w:left="360"/>
        <w:jc w:val="center"/>
        <w:rPr>
          <w:sz w:val="28"/>
          <w:szCs w:val="28"/>
          <w:lang w:eastAsia="ru-RU"/>
        </w:rPr>
      </w:pPr>
    </w:p>
    <w:p w:rsidR="00EA68E9" w:rsidRDefault="00EA68E9" w:rsidP="00EA68E9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F55125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» </w:t>
      </w:r>
      <w:r w:rsidR="001E017E">
        <w:rPr>
          <w:sz w:val="28"/>
          <w:szCs w:val="28"/>
          <w:lang w:eastAsia="ru-RU"/>
        </w:rPr>
        <w:t>ноября 2017</w:t>
      </w:r>
      <w:r>
        <w:rPr>
          <w:sz w:val="28"/>
          <w:szCs w:val="28"/>
          <w:lang w:eastAsia="ru-RU"/>
        </w:rPr>
        <w:t xml:space="preserve"> г. № </w:t>
      </w:r>
      <w:r w:rsidR="00F55125">
        <w:rPr>
          <w:sz w:val="28"/>
          <w:szCs w:val="28"/>
          <w:lang w:eastAsia="ru-RU"/>
        </w:rPr>
        <w:t>354</w:t>
      </w:r>
      <w:r>
        <w:rPr>
          <w:sz w:val="28"/>
          <w:szCs w:val="28"/>
          <w:lang w:eastAsia="ru-RU"/>
        </w:rPr>
        <w:t xml:space="preserve">  </w:t>
      </w:r>
    </w:p>
    <w:p w:rsidR="00EA68E9" w:rsidRPr="006C727B" w:rsidRDefault="00EA68E9" w:rsidP="00EA68E9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EA68E9" w:rsidRPr="005B1F68" w:rsidRDefault="00EA68E9" w:rsidP="00EA68E9">
      <w:pPr>
        <w:tabs>
          <w:tab w:val="left" w:pos="1418"/>
          <w:tab w:val="center" w:pos="4858"/>
        </w:tabs>
        <w:ind w:left="360"/>
      </w:pPr>
      <w:r w:rsidRPr="005B1F68">
        <w:t xml:space="preserve">                            </w:t>
      </w:r>
      <w:r w:rsidRPr="005B1F68">
        <w:tab/>
      </w:r>
    </w:p>
    <w:p w:rsidR="00EA68E9" w:rsidRPr="005B1F68" w:rsidRDefault="00EA68E9" w:rsidP="00EA68E9">
      <w:pPr>
        <w:jc w:val="both"/>
        <w:rPr>
          <w:bCs/>
          <w:kern w:val="32"/>
        </w:rPr>
      </w:pPr>
    </w:p>
    <w:p w:rsidR="000C3FF2" w:rsidRPr="000C3FF2" w:rsidRDefault="000C3FF2" w:rsidP="000C3FF2">
      <w:pPr>
        <w:jc w:val="center"/>
        <w:rPr>
          <w:b/>
          <w:bCs/>
          <w:kern w:val="32"/>
          <w:sz w:val="28"/>
          <w:szCs w:val="28"/>
        </w:rPr>
      </w:pPr>
      <w:r w:rsidRPr="000C3FF2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4D3994">
        <w:rPr>
          <w:b/>
          <w:bCs/>
          <w:kern w:val="32"/>
          <w:sz w:val="28"/>
          <w:szCs w:val="28"/>
        </w:rPr>
        <w:t>03.12</w:t>
      </w:r>
      <w:r w:rsidRPr="000C3FF2">
        <w:rPr>
          <w:b/>
          <w:bCs/>
          <w:kern w:val="32"/>
          <w:sz w:val="28"/>
          <w:szCs w:val="28"/>
        </w:rPr>
        <w:t xml:space="preserve">.2015 № </w:t>
      </w:r>
      <w:proofErr w:type="gramStart"/>
      <w:r w:rsidR="004D3994">
        <w:rPr>
          <w:b/>
          <w:bCs/>
          <w:kern w:val="32"/>
          <w:sz w:val="28"/>
          <w:szCs w:val="28"/>
        </w:rPr>
        <w:t>744</w:t>
      </w:r>
      <w:r w:rsidRPr="000C3FF2">
        <w:rPr>
          <w:b/>
          <w:bCs/>
          <w:kern w:val="32"/>
          <w:sz w:val="28"/>
          <w:szCs w:val="28"/>
        </w:rPr>
        <w:t xml:space="preserve">  </w:t>
      </w:r>
      <w:r w:rsidR="004D3994" w:rsidRPr="004D3994">
        <w:rPr>
          <w:b/>
          <w:bCs/>
          <w:kern w:val="32"/>
          <w:sz w:val="28"/>
          <w:szCs w:val="28"/>
        </w:rPr>
        <w:t>«</w:t>
      </w:r>
      <w:proofErr w:type="gramEnd"/>
      <w:r w:rsidR="004D3994" w:rsidRPr="004D3994">
        <w:rPr>
          <w:b/>
          <w:bCs/>
          <w:kern w:val="32"/>
          <w:sz w:val="28"/>
          <w:szCs w:val="28"/>
        </w:rPr>
        <w:t xml:space="preserve">Об утверждении производственной программы в сфере холодного водоснабжения, водоотведения и об установлении тарифов </w:t>
      </w:r>
      <w:r w:rsidR="004D3994">
        <w:rPr>
          <w:b/>
          <w:bCs/>
          <w:kern w:val="32"/>
          <w:sz w:val="28"/>
          <w:szCs w:val="28"/>
        </w:rPr>
        <w:t xml:space="preserve">                        </w:t>
      </w:r>
      <w:r w:rsidR="004D3994" w:rsidRPr="004D3994">
        <w:rPr>
          <w:b/>
          <w:bCs/>
          <w:kern w:val="32"/>
          <w:sz w:val="28"/>
          <w:szCs w:val="28"/>
        </w:rPr>
        <w:t>на п</w:t>
      </w:r>
      <w:r w:rsidR="002F7C6C">
        <w:rPr>
          <w:b/>
          <w:bCs/>
          <w:kern w:val="32"/>
          <w:sz w:val="28"/>
          <w:szCs w:val="28"/>
        </w:rPr>
        <w:t>итьевую воду, техническую воду</w:t>
      </w:r>
      <w:r w:rsidR="004D3994" w:rsidRPr="004D3994">
        <w:rPr>
          <w:b/>
          <w:bCs/>
          <w:kern w:val="32"/>
          <w:sz w:val="28"/>
          <w:szCs w:val="28"/>
        </w:rPr>
        <w:t>, водоотведени</w:t>
      </w:r>
      <w:r w:rsidR="002F7C6C">
        <w:rPr>
          <w:b/>
          <w:bCs/>
          <w:kern w:val="32"/>
          <w:sz w:val="28"/>
          <w:szCs w:val="28"/>
        </w:rPr>
        <w:t xml:space="preserve">е </w:t>
      </w:r>
      <w:r w:rsidR="004D3994" w:rsidRPr="004D3994">
        <w:rPr>
          <w:b/>
          <w:bCs/>
          <w:kern w:val="32"/>
          <w:sz w:val="28"/>
          <w:szCs w:val="28"/>
        </w:rPr>
        <w:t xml:space="preserve">АО «ЕВРАЗ Объединенный Западно-Сибирский металлургический комбинат» </w:t>
      </w:r>
      <w:r w:rsidR="004D3994">
        <w:rPr>
          <w:b/>
          <w:bCs/>
          <w:kern w:val="32"/>
          <w:sz w:val="28"/>
          <w:szCs w:val="28"/>
        </w:rPr>
        <w:t xml:space="preserve">          </w:t>
      </w:r>
      <w:r w:rsidR="004D3994" w:rsidRPr="004D3994">
        <w:rPr>
          <w:b/>
          <w:bCs/>
          <w:kern w:val="32"/>
          <w:sz w:val="28"/>
          <w:szCs w:val="28"/>
        </w:rPr>
        <w:t>(г. Новокузнецк)»</w:t>
      </w:r>
      <w:r w:rsidR="001E017E">
        <w:rPr>
          <w:b/>
          <w:bCs/>
          <w:kern w:val="32"/>
          <w:sz w:val="28"/>
          <w:szCs w:val="28"/>
        </w:rPr>
        <w:t xml:space="preserve"> в части 2018</w:t>
      </w:r>
      <w:r w:rsidRPr="000C3FF2">
        <w:rPr>
          <w:b/>
          <w:bCs/>
          <w:kern w:val="32"/>
          <w:sz w:val="28"/>
          <w:szCs w:val="28"/>
        </w:rPr>
        <w:t xml:space="preserve"> года</w:t>
      </w:r>
    </w:p>
    <w:p w:rsidR="00EA68E9" w:rsidRPr="005B1F68" w:rsidRDefault="00EA68E9" w:rsidP="004D3994">
      <w:pPr>
        <w:rPr>
          <w:bCs/>
          <w:kern w:val="32"/>
        </w:rPr>
      </w:pPr>
    </w:p>
    <w:p w:rsidR="00EA68E9" w:rsidRPr="005B1F68" w:rsidRDefault="00EA68E9" w:rsidP="00EA68E9">
      <w:pPr>
        <w:jc w:val="center"/>
        <w:rPr>
          <w:bCs/>
          <w:kern w:val="32"/>
        </w:rPr>
      </w:pPr>
    </w:p>
    <w:p w:rsidR="00EA68E9" w:rsidRDefault="00EA68E9" w:rsidP="00EA68E9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</w:t>
      </w:r>
      <w:r w:rsidR="000C3FF2">
        <w:rPr>
          <w:bCs/>
          <w:kern w:val="32"/>
          <w:sz w:val="28"/>
          <w:szCs w:val="28"/>
        </w:rPr>
        <w:t xml:space="preserve">, </w:t>
      </w:r>
      <w:r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4803B1">
        <w:rPr>
          <w:bCs/>
          <w:kern w:val="32"/>
          <w:sz w:val="28"/>
          <w:szCs w:val="28"/>
        </w:rPr>
        <w:t>Кемеровской области</w:t>
      </w:r>
      <w:r>
        <w:rPr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EA68E9" w:rsidRPr="00FF496A" w:rsidRDefault="000C3FF2" w:rsidP="00D226CA">
      <w:pPr>
        <w:ind w:firstLine="709"/>
        <w:jc w:val="both"/>
        <w:rPr>
          <w:bCs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EA68E9" w:rsidRPr="00FF496A">
        <w:rPr>
          <w:bCs/>
          <w:kern w:val="32"/>
          <w:sz w:val="28"/>
          <w:szCs w:val="28"/>
        </w:rPr>
        <w:t xml:space="preserve">. Внести изменения в приложения № 1, 2 к постановлению региональной энергетической комиссии Кемеровской области                                         </w:t>
      </w:r>
      <w:r w:rsidR="00EA68E9" w:rsidRPr="00FF496A">
        <w:rPr>
          <w:bCs/>
          <w:color w:val="000000" w:themeColor="text1"/>
          <w:kern w:val="32"/>
          <w:sz w:val="28"/>
          <w:szCs w:val="28"/>
        </w:rPr>
        <w:t xml:space="preserve">от </w:t>
      </w:r>
      <w:r w:rsidR="00D226CA" w:rsidRPr="00FF496A">
        <w:rPr>
          <w:bCs/>
          <w:color w:val="000000" w:themeColor="text1"/>
          <w:kern w:val="32"/>
          <w:sz w:val="28"/>
          <w:szCs w:val="28"/>
        </w:rPr>
        <w:t>03.12</w:t>
      </w:r>
      <w:r w:rsidR="00EA68E9" w:rsidRPr="00FF496A">
        <w:rPr>
          <w:bCs/>
          <w:color w:val="000000" w:themeColor="text1"/>
          <w:kern w:val="32"/>
          <w:sz w:val="28"/>
          <w:szCs w:val="28"/>
        </w:rPr>
        <w:t xml:space="preserve">.2015 № </w:t>
      </w:r>
      <w:r w:rsidR="00D226CA" w:rsidRPr="00FF496A">
        <w:rPr>
          <w:bCs/>
          <w:color w:val="000000" w:themeColor="text1"/>
          <w:kern w:val="32"/>
          <w:sz w:val="28"/>
          <w:szCs w:val="28"/>
        </w:rPr>
        <w:t>744</w:t>
      </w:r>
      <w:r w:rsidR="00EA68E9" w:rsidRPr="00FF496A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EA68E9" w:rsidRPr="00FF496A">
        <w:rPr>
          <w:rFonts w:eastAsia="Calibri"/>
          <w:bCs/>
          <w:color w:val="000000" w:themeColor="text1"/>
          <w:kern w:val="32"/>
          <w:sz w:val="28"/>
          <w:szCs w:val="28"/>
          <w:lang w:eastAsia="ru-RU"/>
        </w:rPr>
        <w:t>«</w:t>
      </w:r>
      <w:r w:rsidR="00D226CA" w:rsidRPr="00FF496A">
        <w:rPr>
          <w:bCs/>
          <w:color w:val="000000" w:themeColor="text1"/>
          <w:sz w:val="28"/>
          <w:szCs w:val="28"/>
        </w:rPr>
        <w:t xml:space="preserve">Об утверждении производственной программы </w:t>
      </w:r>
      <w:r w:rsidR="002674AC">
        <w:rPr>
          <w:bCs/>
          <w:color w:val="000000" w:themeColor="text1"/>
          <w:sz w:val="28"/>
          <w:szCs w:val="28"/>
        </w:rPr>
        <w:t xml:space="preserve">                </w:t>
      </w:r>
      <w:r w:rsidR="00D226CA" w:rsidRPr="00FF496A">
        <w:rPr>
          <w:bCs/>
          <w:color w:val="000000" w:themeColor="text1"/>
          <w:sz w:val="28"/>
          <w:szCs w:val="28"/>
        </w:rPr>
        <w:t xml:space="preserve">в сфере </w:t>
      </w:r>
      <w:r w:rsidR="00D226CA" w:rsidRPr="00FF496A">
        <w:rPr>
          <w:bCs/>
          <w:sz w:val="28"/>
          <w:szCs w:val="28"/>
        </w:rPr>
        <w:t>холодного водоснабжения, водоотведения и об установлении тарифов на п</w:t>
      </w:r>
      <w:r w:rsidR="002F7C6C">
        <w:rPr>
          <w:bCs/>
          <w:sz w:val="28"/>
          <w:szCs w:val="28"/>
        </w:rPr>
        <w:t>итьевую воду, техническую воду</w:t>
      </w:r>
      <w:r w:rsidR="00D226CA" w:rsidRPr="00FF496A">
        <w:rPr>
          <w:bCs/>
          <w:sz w:val="28"/>
          <w:szCs w:val="28"/>
        </w:rPr>
        <w:t>,</w:t>
      </w:r>
      <w:r w:rsidR="002F7C6C">
        <w:rPr>
          <w:bCs/>
          <w:sz w:val="28"/>
          <w:szCs w:val="28"/>
        </w:rPr>
        <w:t xml:space="preserve"> водоотведение                 </w:t>
      </w:r>
      <w:r w:rsidR="00D226CA" w:rsidRPr="00FF496A">
        <w:rPr>
          <w:bCs/>
          <w:sz w:val="28"/>
          <w:szCs w:val="28"/>
        </w:rPr>
        <w:t>АО «ЕВРАЗ Объединенный Западно-Сибирский металлургический комбинат» (г. Новокузнецк)</w:t>
      </w:r>
      <w:r w:rsidR="00EA68E9" w:rsidRPr="00FF496A">
        <w:rPr>
          <w:rFonts w:eastAsia="Calibri"/>
          <w:bCs/>
          <w:kern w:val="32"/>
          <w:sz w:val="28"/>
          <w:szCs w:val="28"/>
          <w:lang w:eastAsia="ru-RU"/>
        </w:rPr>
        <w:t>»</w:t>
      </w:r>
      <w:r w:rsidR="0069225D">
        <w:rPr>
          <w:rFonts w:eastAsia="Calibri"/>
          <w:bCs/>
          <w:kern w:val="32"/>
          <w:sz w:val="28"/>
          <w:szCs w:val="28"/>
          <w:lang w:eastAsia="ru-RU"/>
        </w:rPr>
        <w:t xml:space="preserve"> </w:t>
      </w:r>
      <w:r w:rsidR="0069225D">
        <w:rPr>
          <w:color w:val="000000" w:themeColor="text1"/>
          <w:sz w:val="28"/>
          <w:szCs w:val="28"/>
        </w:rPr>
        <w:t>(в редакции</w:t>
      </w:r>
      <w:r w:rsidR="0069225D" w:rsidRPr="00A32096">
        <w:rPr>
          <w:color w:val="000000" w:themeColor="text1"/>
          <w:sz w:val="28"/>
          <w:szCs w:val="28"/>
        </w:rPr>
        <w:t xml:space="preserve"> постановлени</w:t>
      </w:r>
      <w:r w:rsidR="001E017E">
        <w:rPr>
          <w:color w:val="000000" w:themeColor="text1"/>
          <w:sz w:val="28"/>
          <w:szCs w:val="28"/>
        </w:rPr>
        <w:t>й</w:t>
      </w:r>
      <w:r w:rsidR="0069225D" w:rsidRPr="00A32096">
        <w:rPr>
          <w:color w:val="000000" w:themeColor="text1"/>
          <w:sz w:val="28"/>
          <w:szCs w:val="28"/>
        </w:rPr>
        <w:t xml:space="preserve"> региональной энергетической комиссии Кемеровской </w:t>
      </w:r>
      <w:r w:rsidR="0069225D" w:rsidRPr="00644B0A">
        <w:rPr>
          <w:color w:val="000000" w:themeColor="text1"/>
          <w:sz w:val="28"/>
          <w:szCs w:val="28"/>
        </w:rPr>
        <w:t xml:space="preserve">области от 18.10.2016 № </w:t>
      </w:r>
      <w:r w:rsidR="00644B0A" w:rsidRPr="00644B0A">
        <w:rPr>
          <w:color w:val="000000" w:themeColor="text1"/>
          <w:sz w:val="28"/>
          <w:szCs w:val="28"/>
        </w:rPr>
        <w:t>172</w:t>
      </w:r>
      <w:r w:rsidR="001E017E">
        <w:rPr>
          <w:color w:val="000000" w:themeColor="text1"/>
          <w:sz w:val="28"/>
          <w:szCs w:val="28"/>
        </w:rPr>
        <w:t>,              от 27.10.2016 № 202</w:t>
      </w:r>
      <w:r w:rsidR="002F7C6C">
        <w:rPr>
          <w:color w:val="000000" w:themeColor="text1"/>
          <w:sz w:val="28"/>
          <w:szCs w:val="28"/>
        </w:rPr>
        <w:t xml:space="preserve">, от 09.11.2017 № </w:t>
      </w:r>
      <w:r w:rsidR="00123757">
        <w:rPr>
          <w:color w:val="000000" w:themeColor="text1"/>
          <w:sz w:val="28"/>
          <w:szCs w:val="28"/>
        </w:rPr>
        <w:t>353</w:t>
      </w:r>
      <w:bookmarkStart w:id="0" w:name="_GoBack"/>
      <w:bookmarkEnd w:id="0"/>
      <w:r w:rsidR="0069225D" w:rsidRPr="00644B0A">
        <w:rPr>
          <w:color w:val="000000" w:themeColor="text1"/>
          <w:sz w:val="28"/>
          <w:szCs w:val="28"/>
        </w:rPr>
        <w:t>)</w:t>
      </w:r>
      <w:r w:rsidR="00EA68E9" w:rsidRPr="00644B0A">
        <w:rPr>
          <w:color w:val="000000" w:themeColor="text1"/>
          <w:sz w:val="28"/>
          <w:szCs w:val="28"/>
        </w:rPr>
        <w:t xml:space="preserve">, </w:t>
      </w:r>
      <w:r w:rsidR="00EA68E9" w:rsidRPr="00FF496A">
        <w:rPr>
          <w:color w:val="000000" w:themeColor="text1"/>
          <w:sz w:val="28"/>
          <w:szCs w:val="28"/>
        </w:rPr>
        <w:t>изложив их в новой редакции согласно приложению,</w:t>
      </w:r>
      <w:r w:rsidR="004D3994">
        <w:rPr>
          <w:color w:val="000000" w:themeColor="text1"/>
          <w:sz w:val="28"/>
          <w:szCs w:val="28"/>
        </w:rPr>
        <w:t xml:space="preserve"> </w:t>
      </w:r>
      <w:r w:rsidR="00EA68E9" w:rsidRPr="00FF496A">
        <w:rPr>
          <w:color w:val="000000" w:themeColor="text1"/>
          <w:sz w:val="28"/>
          <w:szCs w:val="28"/>
        </w:rPr>
        <w:t xml:space="preserve">к настоящему </w:t>
      </w:r>
      <w:r w:rsidR="00EA68E9" w:rsidRPr="00FF496A">
        <w:rPr>
          <w:sz w:val="28"/>
          <w:szCs w:val="28"/>
        </w:rPr>
        <w:t>постановлению.</w:t>
      </w:r>
    </w:p>
    <w:p w:rsidR="00EA68E9" w:rsidRPr="00E00A3E" w:rsidRDefault="000C3FF2" w:rsidP="00EA68E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EA68E9" w:rsidRPr="00FF496A">
        <w:rPr>
          <w:bCs/>
          <w:kern w:val="32"/>
          <w:sz w:val="28"/>
          <w:szCs w:val="28"/>
        </w:rPr>
        <w:t>. Опубликовать настоящее постановление на сайте «Электронный</w:t>
      </w:r>
      <w:r w:rsidR="00EA68E9" w:rsidRPr="00E00A3E">
        <w:rPr>
          <w:bCs/>
          <w:kern w:val="32"/>
          <w:sz w:val="28"/>
          <w:szCs w:val="28"/>
        </w:rPr>
        <w:t xml:space="preserve"> бюллетень региональной энергетической комиссии Кемеровской области».</w:t>
      </w:r>
    </w:p>
    <w:p w:rsidR="00EA68E9" w:rsidRPr="00C17112" w:rsidRDefault="000C3FF2" w:rsidP="00EA68E9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EA68E9">
        <w:rPr>
          <w:bCs/>
          <w:kern w:val="32"/>
          <w:sz w:val="28"/>
          <w:szCs w:val="28"/>
        </w:rPr>
        <w:t xml:space="preserve">. </w:t>
      </w:r>
      <w:r w:rsidR="00EA68E9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A68E9">
        <w:rPr>
          <w:bCs/>
          <w:kern w:val="32"/>
          <w:sz w:val="28"/>
          <w:szCs w:val="28"/>
        </w:rPr>
        <w:t>со дня его официального опубликования</w:t>
      </w:r>
      <w:r w:rsidR="00EA68E9" w:rsidRPr="00C17112">
        <w:rPr>
          <w:bCs/>
          <w:kern w:val="32"/>
          <w:sz w:val="28"/>
          <w:szCs w:val="28"/>
        </w:rPr>
        <w:t>.</w:t>
      </w:r>
    </w:p>
    <w:p w:rsidR="00EA68E9" w:rsidRPr="005B1F68" w:rsidRDefault="00EA68E9" w:rsidP="00EA68E9">
      <w:pPr>
        <w:jc w:val="both"/>
        <w:rPr>
          <w:bCs/>
          <w:kern w:val="32"/>
        </w:rPr>
      </w:pPr>
    </w:p>
    <w:p w:rsidR="005B1F68" w:rsidRPr="005B1F68" w:rsidRDefault="005B1F68" w:rsidP="00EA68E9">
      <w:pPr>
        <w:jc w:val="both"/>
        <w:rPr>
          <w:bCs/>
          <w:kern w:val="32"/>
        </w:rPr>
      </w:pPr>
    </w:p>
    <w:p w:rsidR="005B1F68" w:rsidRPr="005B1F68" w:rsidRDefault="005B1F68" w:rsidP="00EA68E9">
      <w:pPr>
        <w:jc w:val="both"/>
        <w:rPr>
          <w:bCs/>
          <w:kern w:val="32"/>
        </w:rPr>
      </w:pPr>
    </w:p>
    <w:p w:rsidR="00EA68E9" w:rsidRDefault="00EA68E9" w:rsidP="00EA6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EA68E9" w:rsidRDefault="00EA68E9" w:rsidP="00EA68E9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Малюта</w:t>
      </w:r>
      <w:proofErr w:type="spellEnd"/>
    </w:p>
    <w:p w:rsidR="00E938E4" w:rsidRDefault="00E938E4" w:rsidP="00FF496A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FF496A" w:rsidRPr="007713BA" w:rsidRDefault="00FF496A" w:rsidP="00FF496A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713BA">
        <w:rPr>
          <w:sz w:val="28"/>
          <w:szCs w:val="28"/>
          <w:lang w:eastAsia="ru-RU"/>
        </w:rPr>
        <w:lastRenderedPageBreak/>
        <w:t xml:space="preserve">Приложение </w:t>
      </w:r>
      <w:r w:rsidRPr="007713B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7713BA">
        <w:rPr>
          <w:sz w:val="28"/>
          <w:szCs w:val="28"/>
          <w:lang w:eastAsia="ru-RU"/>
        </w:rPr>
        <w:br/>
      </w:r>
      <w:r w:rsidR="00B50B43">
        <w:rPr>
          <w:sz w:val="28"/>
          <w:szCs w:val="28"/>
          <w:lang w:eastAsia="ru-RU"/>
        </w:rPr>
        <w:t>от «</w:t>
      </w:r>
      <w:r w:rsidR="00F55125">
        <w:rPr>
          <w:sz w:val="28"/>
          <w:szCs w:val="28"/>
          <w:lang w:eastAsia="ru-RU"/>
        </w:rPr>
        <w:t>9</w:t>
      </w:r>
      <w:r w:rsidR="00B50B43">
        <w:rPr>
          <w:sz w:val="28"/>
          <w:szCs w:val="28"/>
          <w:lang w:eastAsia="ru-RU"/>
        </w:rPr>
        <w:t>» но</w:t>
      </w:r>
      <w:r w:rsidRPr="007713BA">
        <w:rPr>
          <w:sz w:val="28"/>
          <w:szCs w:val="28"/>
          <w:lang w:eastAsia="ru-RU"/>
        </w:rPr>
        <w:t>ября 201</w:t>
      </w:r>
      <w:r w:rsidR="00E938E4">
        <w:rPr>
          <w:sz w:val="28"/>
          <w:szCs w:val="28"/>
          <w:lang w:eastAsia="ru-RU"/>
        </w:rPr>
        <w:t>7</w:t>
      </w:r>
      <w:r w:rsidRPr="007713BA">
        <w:rPr>
          <w:sz w:val="28"/>
          <w:szCs w:val="28"/>
          <w:lang w:eastAsia="ru-RU"/>
        </w:rPr>
        <w:t xml:space="preserve"> г. № </w:t>
      </w:r>
      <w:r w:rsidR="00F55125">
        <w:rPr>
          <w:sz w:val="28"/>
          <w:szCs w:val="28"/>
          <w:lang w:eastAsia="ru-RU"/>
        </w:rPr>
        <w:t>354</w:t>
      </w:r>
      <w:r w:rsidRPr="007713BA">
        <w:rPr>
          <w:sz w:val="28"/>
          <w:szCs w:val="28"/>
          <w:lang w:eastAsia="ru-RU"/>
        </w:rPr>
        <w:t xml:space="preserve">   </w:t>
      </w:r>
    </w:p>
    <w:p w:rsidR="00FF496A" w:rsidRPr="007713BA" w:rsidRDefault="00FF496A" w:rsidP="00FF496A">
      <w:pPr>
        <w:tabs>
          <w:tab w:val="left" w:pos="0"/>
          <w:tab w:val="left" w:pos="3052"/>
        </w:tabs>
        <w:ind w:left="3544"/>
      </w:pPr>
      <w:r w:rsidRPr="007713BA">
        <w:tab/>
      </w:r>
    </w:p>
    <w:p w:rsidR="00FF496A" w:rsidRPr="007C52A9" w:rsidRDefault="00FF496A" w:rsidP="00FF496A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713BA">
        <w:rPr>
          <w:sz w:val="28"/>
          <w:szCs w:val="28"/>
          <w:lang w:eastAsia="ru-RU"/>
        </w:rPr>
        <w:t>«Приложение № 1</w:t>
      </w:r>
      <w:r w:rsidRPr="007713BA">
        <w:rPr>
          <w:sz w:val="28"/>
          <w:szCs w:val="28"/>
          <w:lang w:eastAsia="ru-RU"/>
        </w:rPr>
        <w:br/>
        <w:t>к постановлению региональной энергетической ко</w:t>
      </w:r>
      <w:r w:rsidR="002674AC">
        <w:rPr>
          <w:sz w:val="28"/>
          <w:szCs w:val="28"/>
          <w:lang w:eastAsia="ru-RU"/>
        </w:rPr>
        <w:t>миссии Кемеровской области</w:t>
      </w:r>
      <w:r w:rsidR="002674AC">
        <w:rPr>
          <w:sz w:val="28"/>
          <w:szCs w:val="28"/>
          <w:lang w:eastAsia="ru-RU"/>
        </w:rPr>
        <w:br/>
        <w:t>от «</w:t>
      </w:r>
      <w:r w:rsidR="006D2CBA">
        <w:rPr>
          <w:sz w:val="28"/>
          <w:szCs w:val="28"/>
          <w:lang w:eastAsia="ru-RU"/>
        </w:rPr>
        <w:t>0</w:t>
      </w:r>
      <w:r w:rsidRPr="007713BA">
        <w:rPr>
          <w:sz w:val="28"/>
          <w:szCs w:val="28"/>
          <w:lang w:eastAsia="ru-RU"/>
        </w:rPr>
        <w:t>3» декабря 2015 г. № 744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1822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822A3">
        <w:rPr>
          <w:color w:val="000000" w:themeColor="text1"/>
        </w:rPr>
        <w:tab/>
      </w:r>
    </w:p>
    <w:p w:rsidR="00524BCA" w:rsidRPr="001822A3" w:rsidRDefault="00524BCA" w:rsidP="00524BCA">
      <w:pPr>
        <w:tabs>
          <w:tab w:val="left" w:pos="3052"/>
        </w:tabs>
        <w:rPr>
          <w:color w:val="000000" w:themeColor="text1"/>
        </w:rPr>
      </w:pPr>
    </w:p>
    <w:p w:rsidR="006552BF" w:rsidRPr="001822A3" w:rsidRDefault="006343C3" w:rsidP="00524BCA">
      <w:pPr>
        <w:tabs>
          <w:tab w:val="left" w:pos="3052"/>
        </w:tabs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Производственная программа </w:t>
      </w:r>
    </w:p>
    <w:p w:rsidR="00524BCA" w:rsidRPr="001822A3" w:rsidRDefault="0068054E" w:rsidP="00524BCA">
      <w:pPr>
        <w:tabs>
          <w:tab w:val="left" w:pos="3052"/>
        </w:tabs>
        <w:jc w:val="center"/>
        <w:rPr>
          <w:b/>
          <w:color w:val="000000" w:themeColor="text1"/>
        </w:rPr>
      </w:pPr>
      <w:r w:rsidRPr="001822A3">
        <w:rPr>
          <w:b/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Pr="001822A3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Pr="001822A3">
        <w:rPr>
          <w:b/>
          <w:color w:val="000000" w:themeColor="text1"/>
          <w:sz w:val="28"/>
          <w:szCs w:val="28"/>
        </w:rPr>
        <w:t xml:space="preserve"> металлургический комбинат» </w:t>
      </w:r>
      <w:r w:rsidRPr="001822A3">
        <w:rPr>
          <w:b/>
          <w:bCs/>
          <w:color w:val="000000" w:themeColor="text1"/>
          <w:sz w:val="28"/>
          <w:szCs w:val="28"/>
        </w:rPr>
        <w:t>(г. Новокузнецк)</w:t>
      </w:r>
      <w:r w:rsidR="009B36BC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524BCA" w:rsidRPr="001822A3">
        <w:rPr>
          <w:b/>
          <w:bCs/>
          <w:color w:val="000000" w:themeColor="text1"/>
          <w:sz w:val="28"/>
          <w:szCs w:val="28"/>
          <w:lang w:eastAsia="ru-RU"/>
        </w:rPr>
        <w:t>в сфере холодного водоснабжения, водоотведения на период с 01.01.201</w:t>
      </w:r>
      <w:r w:rsidR="00C903B3" w:rsidRPr="001822A3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="00524BCA" w:rsidRPr="001822A3">
        <w:rPr>
          <w:b/>
          <w:bCs/>
          <w:color w:val="000000" w:themeColor="text1"/>
          <w:sz w:val="28"/>
          <w:szCs w:val="28"/>
          <w:lang w:eastAsia="ru-RU"/>
        </w:rPr>
        <w:t xml:space="preserve"> по 31.12.201</w:t>
      </w:r>
      <w:r w:rsidR="00C903B3" w:rsidRPr="001822A3">
        <w:rPr>
          <w:b/>
          <w:bCs/>
          <w:color w:val="000000" w:themeColor="text1"/>
          <w:sz w:val="28"/>
          <w:szCs w:val="28"/>
          <w:lang w:eastAsia="ru-RU"/>
        </w:rPr>
        <w:t>8</w:t>
      </w:r>
    </w:p>
    <w:p w:rsidR="00524BCA" w:rsidRPr="001822A3" w:rsidRDefault="00524BCA" w:rsidP="00524BCA">
      <w:pPr>
        <w:rPr>
          <w:b/>
          <w:color w:val="000000" w:themeColor="text1"/>
        </w:rPr>
      </w:pPr>
    </w:p>
    <w:p w:rsidR="00524BCA" w:rsidRPr="001822A3" w:rsidRDefault="00524BCA" w:rsidP="00524BCA">
      <w:pPr>
        <w:rPr>
          <w:color w:val="000000" w:themeColor="text1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1822A3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АО «ЕВРАЗ Объединенный </w:t>
            </w:r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Западно-Сибирский</w:t>
            </w:r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металлургический комбинат»</w:t>
            </w:r>
          </w:p>
        </w:tc>
      </w:tr>
      <w:tr w:rsidR="00C903B3" w:rsidRPr="001822A3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8054E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54043, г.</w:t>
            </w:r>
            <w:r w:rsidR="001C57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Новокузнецк, </w:t>
            </w:r>
          </w:p>
          <w:p w:rsidR="00C903B3" w:rsidRPr="001822A3" w:rsidRDefault="0068054E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ш.</w:t>
            </w:r>
            <w:r w:rsidR="001C57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>Космическое, д.16</w:t>
            </w:r>
          </w:p>
        </w:tc>
      </w:tr>
      <w:tr w:rsidR="00C903B3" w:rsidRPr="001822A3" w:rsidTr="00C903B3"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1822A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1822A3" w:rsidTr="00C903B3">
        <w:tc>
          <w:tcPr>
            <w:tcW w:w="5103" w:type="dxa"/>
            <w:vAlign w:val="center"/>
          </w:tcPr>
          <w:p w:rsidR="00C903B3" w:rsidRPr="001822A3" w:rsidRDefault="00C903B3" w:rsidP="00C903B3">
            <w:pPr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067EED" w:rsidRDefault="00B50B4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0993</w:t>
            </w:r>
            <w:r w:rsidR="00C903B3" w:rsidRPr="001822A3">
              <w:rPr>
                <w:color w:val="000000" w:themeColor="text1"/>
                <w:sz w:val="28"/>
                <w:szCs w:val="28"/>
              </w:rPr>
              <w:t xml:space="preserve">, г. Кемерово, </w:t>
            </w:r>
          </w:p>
          <w:p w:rsidR="00C903B3" w:rsidRPr="001822A3" w:rsidRDefault="00C903B3" w:rsidP="00C903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ул. Н. Островского, д. 32</w:t>
            </w:r>
          </w:p>
        </w:tc>
      </w:tr>
    </w:tbl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980386" w:rsidRPr="001822A3" w:rsidTr="00980386">
        <w:trPr>
          <w:trHeight w:val="706"/>
        </w:trPr>
        <w:tc>
          <w:tcPr>
            <w:tcW w:w="4083" w:type="dxa"/>
            <w:vMerge w:val="restart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980386" w:rsidRPr="001822A3" w:rsidRDefault="00980386" w:rsidP="00360D6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980386" w:rsidRPr="001822A3" w:rsidTr="00980386">
        <w:trPr>
          <w:trHeight w:val="844"/>
        </w:trPr>
        <w:tc>
          <w:tcPr>
            <w:tcW w:w="4083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980386" w:rsidRPr="001822A3" w:rsidRDefault="00980386" w:rsidP="00524B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980386" w:rsidRPr="001822A3" w:rsidTr="00980386">
        <w:tc>
          <w:tcPr>
            <w:tcW w:w="10320" w:type="dxa"/>
            <w:gridSpan w:val="6"/>
          </w:tcPr>
          <w:p w:rsidR="00980386" w:rsidRPr="001822A3" w:rsidRDefault="00980386" w:rsidP="00980386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80386" w:rsidRPr="001822A3" w:rsidTr="00255328">
        <w:tc>
          <w:tcPr>
            <w:tcW w:w="10320" w:type="dxa"/>
            <w:gridSpan w:val="6"/>
          </w:tcPr>
          <w:p w:rsidR="00980386" w:rsidRPr="001822A3" w:rsidRDefault="00980386" w:rsidP="00FA0C83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FA0C83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FA0C83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80386" w:rsidRPr="001822A3" w:rsidTr="00255328">
        <w:tc>
          <w:tcPr>
            <w:tcW w:w="10320" w:type="dxa"/>
            <w:gridSpan w:val="6"/>
          </w:tcPr>
          <w:p w:rsidR="00980386" w:rsidRPr="001822A3" w:rsidRDefault="00980386" w:rsidP="00980386">
            <w:pPr>
              <w:pStyle w:val="ab"/>
              <w:numPr>
                <w:ilvl w:val="0"/>
                <w:numId w:val="2"/>
              </w:numPr>
              <w:tabs>
                <w:tab w:val="left" w:pos="379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980386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80386" w:rsidRPr="001822A3" w:rsidTr="00255328">
        <w:tc>
          <w:tcPr>
            <w:tcW w:w="10320" w:type="dxa"/>
            <w:gridSpan w:val="6"/>
          </w:tcPr>
          <w:p w:rsidR="00980386" w:rsidRPr="001822A3" w:rsidRDefault="00980386" w:rsidP="00980386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980386" w:rsidRPr="001822A3" w:rsidTr="00980386">
        <w:tc>
          <w:tcPr>
            <w:tcW w:w="4083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980386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B35945" w:rsidRPr="001822A3" w:rsidTr="00980386">
        <w:tc>
          <w:tcPr>
            <w:tcW w:w="4083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B35945" w:rsidRPr="001822A3" w:rsidTr="00980386">
        <w:tc>
          <w:tcPr>
            <w:tcW w:w="4083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9803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Pr="001822A3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713BA" w:rsidRPr="001822A3" w:rsidRDefault="007713BA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1822A3">
        <w:rPr>
          <w:color w:val="000000" w:themeColor="text1"/>
          <w:sz w:val="28"/>
          <w:szCs w:val="28"/>
          <w:lang w:eastAsia="ru-RU"/>
        </w:rPr>
        <w:t xml:space="preserve"> сточных вод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B35945" w:rsidRPr="001822A3" w:rsidTr="00255328">
        <w:trPr>
          <w:trHeight w:val="706"/>
        </w:trPr>
        <w:tc>
          <w:tcPr>
            <w:tcW w:w="4083" w:type="dxa"/>
            <w:vMerge w:val="restart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B35945" w:rsidRPr="001822A3" w:rsidTr="00255328">
        <w:trPr>
          <w:trHeight w:val="844"/>
        </w:trPr>
        <w:tc>
          <w:tcPr>
            <w:tcW w:w="4083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FA0C83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FA0C83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FA0C83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tabs>
                <w:tab w:val="left" w:pos="379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Pr="001822A3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79764E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1822A3" w:rsidRDefault="00C903B3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083"/>
        <w:gridCol w:w="992"/>
        <w:gridCol w:w="1451"/>
        <w:gridCol w:w="1983"/>
        <w:gridCol w:w="980"/>
        <w:gridCol w:w="831"/>
      </w:tblGrid>
      <w:tr w:rsidR="00B35945" w:rsidRPr="001822A3" w:rsidTr="00255328">
        <w:trPr>
          <w:trHeight w:val="706"/>
        </w:trPr>
        <w:tc>
          <w:tcPr>
            <w:tcW w:w="4083" w:type="dxa"/>
            <w:vMerge w:val="restart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822A3">
              <w:rPr>
                <w:color w:val="000000" w:themeColor="text1"/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1822A3">
              <w:rPr>
                <w:color w:val="000000" w:themeColor="text1"/>
                <w:sz w:val="28"/>
                <w:szCs w:val="28"/>
              </w:rPr>
              <w:t xml:space="preserve"> потреб-</w:t>
            </w:r>
            <w:proofErr w:type="spellStart"/>
            <w:r w:rsidRPr="001822A3">
              <w:rPr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1822A3">
              <w:rPr>
                <w:color w:val="000000" w:themeColor="text1"/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B35945" w:rsidRPr="001822A3" w:rsidTr="00255328">
        <w:trPr>
          <w:trHeight w:val="844"/>
        </w:trPr>
        <w:tc>
          <w:tcPr>
            <w:tcW w:w="4083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3A3677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3A3677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3A3677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3A3677">
            <w:pPr>
              <w:pStyle w:val="ab"/>
              <w:numPr>
                <w:ilvl w:val="0"/>
                <w:numId w:val="18"/>
              </w:numPr>
              <w:tabs>
                <w:tab w:val="left" w:pos="379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3A3677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осветленн</w:t>
            </w:r>
            <w:r w:rsidR="003A3677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35945" w:rsidRPr="001822A3" w:rsidTr="00255328">
        <w:tc>
          <w:tcPr>
            <w:tcW w:w="10320" w:type="dxa"/>
            <w:gridSpan w:val="6"/>
          </w:tcPr>
          <w:p w:rsidR="00B35945" w:rsidRPr="001822A3" w:rsidRDefault="00B35945" w:rsidP="00B35945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B35945" w:rsidRPr="001822A3" w:rsidTr="00255328">
        <w:tc>
          <w:tcPr>
            <w:tcW w:w="40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B35945" w:rsidRPr="001822A3" w:rsidRDefault="00B35945" w:rsidP="002553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B56780" w:rsidRPr="001822A3" w:rsidRDefault="00B56780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8A47E7" w:rsidRPr="001822A3" w:rsidRDefault="008A47E7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360D6D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524BCA" w:rsidRPr="001822A3" w:rsidRDefault="00360D6D" w:rsidP="00524BCA">
      <w:pPr>
        <w:jc w:val="center"/>
        <w:rPr>
          <w:color w:val="000000" w:themeColor="text1"/>
          <w:sz w:val="28"/>
          <w:szCs w:val="28"/>
          <w:lang w:eastAsia="ru-RU"/>
        </w:rPr>
      </w:pPr>
      <w:r w:rsidRPr="001822A3">
        <w:rPr>
          <w:color w:val="000000" w:themeColor="text1"/>
          <w:sz w:val="28"/>
          <w:szCs w:val="28"/>
          <w:lang w:eastAsia="ru-RU"/>
        </w:rPr>
        <w:lastRenderedPageBreak/>
        <w:t>Раздел 5</w:t>
      </w:r>
      <w:r w:rsidR="00524BCA" w:rsidRPr="001822A3">
        <w:rPr>
          <w:color w:val="000000" w:themeColor="text1"/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Pr="001822A3" w:rsidRDefault="00C93101" w:rsidP="00524BCA">
      <w:pPr>
        <w:jc w:val="center"/>
        <w:rPr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6" w:type="dxa"/>
        <w:tblInd w:w="-942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135"/>
        <w:gridCol w:w="1134"/>
      </w:tblGrid>
      <w:tr w:rsidR="00F9208F" w:rsidRPr="001822A3" w:rsidTr="00E8659C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269" w:type="dxa"/>
            <w:gridSpan w:val="2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F9208F" w:rsidRPr="001822A3" w:rsidTr="00E8659C">
        <w:trPr>
          <w:trHeight w:val="936"/>
        </w:trPr>
        <w:tc>
          <w:tcPr>
            <w:tcW w:w="992" w:type="dxa"/>
            <w:vMerge/>
          </w:tcPr>
          <w:p w:rsidR="009B47A7" w:rsidRPr="001822A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Pr="001822A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Pr="001822A3" w:rsidRDefault="009B47A7" w:rsidP="00524B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с 01.01. </w:t>
            </w:r>
            <w:r w:rsidR="001B7E5A" w:rsidRPr="001822A3">
              <w:rPr>
                <w:color w:val="000000" w:themeColor="text1"/>
              </w:rPr>
              <w:t xml:space="preserve">   </w:t>
            </w:r>
            <w:r w:rsidRPr="001822A3">
              <w:rPr>
                <w:color w:val="000000" w:themeColor="text1"/>
              </w:rPr>
              <w:t>по 30.06.</w:t>
            </w:r>
          </w:p>
        </w:tc>
        <w:tc>
          <w:tcPr>
            <w:tcW w:w="1134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с 01.07. </w:t>
            </w:r>
            <w:r w:rsidR="001B7E5A" w:rsidRPr="001822A3">
              <w:rPr>
                <w:color w:val="000000" w:themeColor="text1"/>
              </w:rPr>
              <w:t xml:space="preserve">    </w:t>
            </w:r>
            <w:r w:rsidRPr="001822A3">
              <w:rPr>
                <w:color w:val="000000" w:themeColor="text1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1.</w:t>
            </w:r>
            <w:r w:rsidR="001B7E5A" w:rsidRPr="001822A3">
              <w:rPr>
                <w:color w:val="000000" w:themeColor="text1"/>
              </w:rPr>
              <w:t xml:space="preserve">  </w:t>
            </w:r>
            <w:r w:rsidRPr="001822A3">
              <w:rPr>
                <w:color w:val="000000" w:themeColor="text1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7.</w:t>
            </w:r>
            <w:r w:rsidR="001B7E5A" w:rsidRPr="001822A3">
              <w:rPr>
                <w:color w:val="000000" w:themeColor="text1"/>
              </w:rPr>
              <w:t xml:space="preserve">  </w:t>
            </w:r>
            <w:r w:rsidRPr="001822A3">
              <w:rPr>
                <w:color w:val="000000" w:themeColor="text1"/>
              </w:rPr>
              <w:t xml:space="preserve"> по 31.12.</w:t>
            </w:r>
          </w:p>
        </w:tc>
        <w:tc>
          <w:tcPr>
            <w:tcW w:w="1135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822A3" w:rsidRDefault="009B47A7" w:rsidP="009B47A7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7. по 31.12.</w:t>
            </w:r>
          </w:p>
        </w:tc>
      </w:tr>
      <w:tr w:rsidR="00896A81" w:rsidRPr="001822A3" w:rsidTr="00E8659C">
        <w:trPr>
          <w:trHeight w:val="253"/>
        </w:trPr>
        <w:tc>
          <w:tcPr>
            <w:tcW w:w="992" w:type="dxa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Pr="001822A3" w:rsidRDefault="00896A81" w:rsidP="00896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9B47A7" w:rsidRPr="001822A3" w:rsidTr="00E8659C">
        <w:trPr>
          <w:trHeight w:val="337"/>
        </w:trPr>
        <w:tc>
          <w:tcPr>
            <w:tcW w:w="10916" w:type="dxa"/>
            <w:gridSpan w:val="9"/>
            <w:vAlign w:val="center"/>
          </w:tcPr>
          <w:p w:rsidR="009B47A7" w:rsidRPr="001822A3" w:rsidRDefault="00F9208F" w:rsidP="001A12CB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Холодное водоснабжение питьевой водой</w:t>
            </w:r>
            <w:r w:rsidR="00B30AC5" w:rsidRPr="001822A3">
              <w:rPr>
                <w:color w:val="000000" w:themeColor="text1"/>
                <w:sz w:val="28"/>
                <w:szCs w:val="28"/>
              </w:rPr>
              <w:t xml:space="preserve"> цеха водоснабжения и водоотведения</w:t>
            </w:r>
          </w:p>
        </w:tc>
      </w:tr>
      <w:tr w:rsidR="00D02330" w:rsidRPr="001822A3" w:rsidTr="00E8659C">
        <w:trPr>
          <w:trHeight w:val="439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1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5556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5556</w:t>
            </w:r>
          </w:p>
        </w:tc>
      </w:tr>
      <w:tr w:rsidR="00D02330" w:rsidRPr="001822A3" w:rsidTr="00E8659C"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2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rPr>
          <w:trHeight w:val="912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3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rPr>
          <w:trHeight w:val="968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380</w:t>
            </w:r>
          </w:p>
        </w:tc>
      </w:tr>
      <w:tr w:rsidR="00D02330" w:rsidRPr="001822A3" w:rsidTr="00E8659C"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1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2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rPr>
          <w:trHeight w:val="385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4.3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380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380</w:t>
            </w:r>
          </w:p>
        </w:tc>
      </w:tr>
      <w:tr w:rsidR="00D02330" w:rsidRPr="001822A3" w:rsidTr="00E8659C">
        <w:trPr>
          <w:trHeight w:val="1539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5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433218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5556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5556</w:t>
            </w:r>
          </w:p>
        </w:tc>
      </w:tr>
      <w:tr w:rsidR="00D02330" w:rsidRPr="001822A3" w:rsidTr="00E8659C"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6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90838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90838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0838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0838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3176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3176</w:t>
            </w:r>
          </w:p>
        </w:tc>
      </w:tr>
      <w:tr w:rsidR="00D02330" w:rsidRPr="001822A3" w:rsidTr="00E8659C">
        <w:trPr>
          <w:trHeight w:val="447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7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634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634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634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634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27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27</w:t>
            </w:r>
          </w:p>
        </w:tc>
      </w:tr>
      <w:tr w:rsidR="00D02330" w:rsidRPr="001822A3" w:rsidTr="00E8659C">
        <w:trPr>
          <w:trHeight w:val="977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8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D02330" w:rsidRPr="001822A3" w:rsidTr="00E8659C"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39204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39204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9204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9204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70249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70249</w:t>
            </w:r>
          </w:p>
        </w:tc>
      </w:tr>
      <w:tr w:rsidR="00D02330" w:rsidRPr="001822A3" w:rsidTr="00E8659C">
        <w:trPr>
          <w:trHeight w:val="576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187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187</w:t>
            </w:r>
          </w:p>
        </w:tc>
      </w:tr>
      <w:tr w:rsidR="00D02330" w:rsidRPr="001822A3" w:rsidTr="00E8659C">
        <w:trPr>
          <w:trHeight w:val="325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1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rPr>
          <w:trHeight w:val="673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1.2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60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187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187</w:t>
            </w:r>
          </w:p>
        </w:tc>
      </w:tr>
      <w:tr w:rsidR="00D02330" w:rsidRPr="001822A3" w:rsidTr="00E8659C">
        <w:trPr>
          <w:trHeight w:val="863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1.9.2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193744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193744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3744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3744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7062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7062</w:t>
            </w:r>
          </w:p>
        </w:tc>
      </w:tr>
      <w:tr w:rsidR="00BE6A0C" w:rsidRPr="001822A3" w:rsidTr="00E8659C">
        <w:tc>
          <w:tcPr>
            <w:tcW w:w="992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7</w:t>
            </w:r>
          </w:p>
        </w:tc>
        <w:tc>
          <w:tcPr>
            <w:tcW w:w="1135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9</w:t>
            </w:r>
          </w:p>
        </w:tc>
      </w:tr>
      <w:tr w:rsidR="00BE6A0C" w:rsidRPr="001822A3" w:rsidTr="00E8659C">
        <w:trPr>
          <w:trHeight w:val="337"/>
        </w:trPr>
        <w:tc>
          <w:tcPr>
            <w:tcW w:w="10916" w:type="dxa"/>
            <w:gridSpan w:val="9"/>
            <w:vAlign w:val="center"/>
          </w:tcPr>
          <w:p w:rsidR="00BE6A0C" w:rsidRPr="001822A3" w:rsidRDefault="00BE6A0C" w:rsidP="00BE6A0C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водой второго водоподъема </w:t>
            </w:r>
          </w:p>
          <w:p w:rsidR="00BE6A0C" w:rsidRPr="001822A3" w:rsidRDefault="00BE6A0C" w:rsidP="00BE6A0C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энергетического цеха</w:t>
            </w:r>
          </w:p>
        </w:tc>
      </w:tr>
      <w:tr w:rsidR="00BE6A0C" w:rsidRPr="001822A3" w:rsidTr="00E8659C">
        <w:trPr>
          <w:trHeight w:val="439"/>
        </w:trPr>
        <w:tc>
          <w:tcPr>
            <w:tcW w:w="992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1.</w:t>
            </w:r>
          </w:p>
        </w:tc>
        <w:tc>
          <w:tcPr>
            <w:tcW w:w="1985" w:type="dxa"/>
            <w:vAlign w:val="center"/>
          </w:tcPr>
          <w:p w:rsidR="00BE6A0C" w:rsidRPr="001822A3" w:rsidRDefault="00BE6A0C" w:rsidP="00BE6A0C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2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984763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984763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988039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988039</w:t>
            </w:r>
          </w:p>
        </w:tc>
      </w:tr>
      <w:tr w:rsidR="00D02330" w:rsidRPr="001822A3" w:rsidTr="00E8659C">
        <w:trPr>
          <w:trHeight w:val="912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3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rPr>
          <w:trHeight w:val="818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4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4.1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4.2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rPr>
          <w:trHeight w:val="385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4.3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rPr>
          <w:trHeight w:val="1151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5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6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961663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984763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984763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988039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988039</w:t>
            </w:r>
          </w:p>
        </w:tc>
      </w:tr>
      <w:tr w:rsidR="00D02330" w:rsidRPr="001822A3" w:rsidTr="00E8659C">
        <w:trPr>
          <w:trHeight w:val="283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7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6277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6277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3551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3551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3562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3562</w:t>
            </w:r>
          </w:p>
        </w:tc>
      </w:tr>
      <w:tr w:rsidR="00D02330" w:rsidRPr="001822A3" w:rsidTr="00E8659C">
        <w:trPr>
          <w:trHeight w:val="854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8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,32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,32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2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2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2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2</w:t>
            </w:r>
          </w:p>
        </w:tc>
      </w:tr>
      <w:tr w:rsidR="00D02330" w:rsidRPr="001822A3" w:rsidTr="00E8659C"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9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95386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95386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831212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831212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834477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834477</w:t>
            </w:r>
          </w:p>
        </w:tc>
      </w:tr>
      <w:tr w:rsidR="00D02330" w:rsidRPr="001822A3" w:rsidTr="00E8659C">
        <w:trPr>
          <w:trHeight w:val="576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9.1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735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735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00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00</w:t>
            </w:r>
          </w:p>
        </w:tc>
      </w:tr>
      <w:tr w:rsidR="00D02330" w:rsidRPr="001822A3" w:rsidTr="00E8659C">
        <w:trPr>
          <w:trHeight w:val="325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9.1.1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02330" w:rsidRPr="001822A3" w:rsidTr="00E8659C">
        <w:trPr>
          <w:trHeight w:val="627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9.1.2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3406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735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735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00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00</w:t>
            </w:r>
          </w:p>
        </w:tc>
      </w:tr>
      <w:tr w:rsidR="00D02330" w:rsidRPr="001822A3" w:rsidTr="00E8659C">
        <w:trPr>
          <w:trHeight w:val="863"/>
        </w:trPr>
        <w:tc>
          <w:tcPr>
            <w:tcW w:w="992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2.9.2.</w:t>
            </w:r>
          </w:p>
        </w:tc>
        <w:tc>
          <w:tcPr>
            <w:tcW w:w="1985" w:type="dxa"/>
            <w:vAlign w:val="center"/>
          </w:tcPr>
          <w:p w:rsidR="00D02330" w:rsidRPr="001822A3" w:rsidRDefault="00D02330" w:rsidP="00D02330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51980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51751980</w:t>
            </w:r>
          </w:p>
        </w:tc>
        <w:tc>
          <w:tcPr>
            <w:tcW w:w="127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798477</w:t>
            </w:r>
          </w:p>
        </w:tc>
        <w:tc>
          <w:tcPr>
            <w:tcW w:w="1276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798477</w:t>
            </w:r>
          </w:p>
        </w:tc>
        <w:tc>
          <w:tcPr>
            <w:tcW w:w="1135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798477</w:t>
            </w:r>
          </w:p>
        </w:tc>
        <w:tc>
          <w:tcPr>
            <w:tcW w:w="1134" w:type="dxa"/>
            <w:vAlign w:val="center"/>
          </w:tcPr>
          <w:p w:rsidR="00D02330" w:rsidRPr="001822A3" w:rsidRDefault="00D02330" w:rsidP="00D02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798477</w:t>
            </w:r>
          </w:p>
        </w:tc>
      </w:tr>
      <w:tr w:rsidR="00BE6A0C" w:rsidRPr="001822A3" w:rsidTr="00E8659C">
        <w:trPr>
          <w:trHeight w:val="812"/>
        </w:trPr>
        <w:tc>
          <w:tcPr>
            <w:tcW w:w="10916" w:type="dxa"/>
            <w:gridSpan w:val="9"/>
            <w:vAlign w:val="center"/>
          </w:tcPr>
          <w:p w:rsidR="00BE6A0C" w:rsidRPr="001822A3" w:rsidRDefault="00BE6A0C" w:rsidP="00BE6A0C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Холодное водоснабжение технической осветленной водой </w:t>
            </w:r>
          </w:p>
          <w:p w:rsidR="00BE6A0C" w:rsidRPr="001822A3" w:rsidRDefault="00BE6A0C" w:rsidP="00BE6A0C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цеха водоснабжения и водоотведения</w:t>
            </w:r>
          </w:p>
        </w:tc>
      </w:tr>
      <w:tr w:rsidR="00832352" w:rsidRPr="001822A3" w:rsidTr="00E8659C">
        <w:trPr>
          <w:trHeight w:val="580"/>
        </w:trPr>
        <w:tc>
          <w:tcPr>
            <w:tcW w:w="992" w:type="dxa"/>
            <w:vAlign w:val="center"/>
          </w:tcPr>
          <w:p w:rsidR="00832352" w:rsidRPr="001822A3" w:rsidRDefault="00832352" w:rsidP="00832352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1.</w:t>
            </w:r>
          </w:p>
        </w:tc>
        <w:tc>
          <w:tcPr>
            <w:tcW w:w="1985" w:type="dxa"/>
            <w:vAlign w:val="center"/>
          </w:tcPr>
          <w:p w:rsidR="00832352" w:rsidRPr="001822A3" w:rsidRDefault="00832352" w:rsidP="00832352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832352" w:rsidRPr="001822A3" w:rsidRDefault="00832352" w:rsidP="00832352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32352" w:rsidRPr="001822A3" w:rsidRDefault="00832352" w:rsidP="008323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616000</w:t>
            </w:r>
          </w:p>
        </w:tc>
        <w:tc>
          <w:tcPr>
            <w:tcW w:w="1134" w:type="dxa"/>
            <w:vAlign w:val="center"/>
          </w:tcPr>
          <w:p w:rsidR="00832352" w:rsidRPr="001822A3" w:rsidRDefault="00832352" w:rsidP="008323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616000</w:t>
            </w:r>
          </w:p>
        </w:tc>
        <w:tc>
          <w:tcPr>
            <w:tcW w:w="1275" w:type="dxa"/>
            <w:vAlign w:val="center"/>
          </w:tcPr>
          <w:p w:rsidR="00832352" w:rsidRPr="001822A3" w:rsidRDefault="00832352" w:rsidP="008323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616000</w:t>
            </w:r>
          </w:p>
        </w:tc>
        <w:tc>
          <w:tcPr>
            <w:tcW w:w="1276" w:type="dxa"/>
            <w:vAlign w:val="center"/>
          </w:tcPr>
          <w:p w:rsidR="00832352" w:rsidRPr="001822A3" w:rsidRDefault="00832352" w:rsidP="008323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616000</w:t>
            </w:r>
          </w:p>
        </w:tc>
        <w:tc>
          <w:tcPr>
            <w:tcW w:w="1135" w:type="dxa"/>
            <w:vAlign w:val="center"/>
          </w:tcPr>
          <w:p w:rsidR="00832352" w:rsidRPr="001822A3" w:rsidRDefault="007D158A" w:rsidP="0083235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210341</w:t>
            </w:r>
          </w:p>
        </w:tc>
        <w:tc>
          <w:tcPr>
            <w:tcW w:w="1134" w:type="dxa"/>
            <w:vAlign w:val="center"/>
          </w:tcPr>
          <w:p w:rsidR="00832352" w:rsidRPr="001822A3" w:rsidRDefault="007D158A" w:rsidP="0083235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210341</w:t>
            </w:r>
          </w:p>
        </w:tc>
      </w:tr>
      <w:tr w:rsidR="00BE6A0C" w:rsidRPr="001822A3" w:rsidTr="00E8659C">
        <w:trPr>
          <w:trHeight w:val="701"/>
        </w:trPr>
        <w:tc>
          <w:tcPr>
            <w:tcW w:w="992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2.</w:t>
            </w:r>
          </w:p>
        </w:tc>
        <w:tc>
          <w:tcPr>
            <w:tcW w:w="1985" w:type="dxa"/>
            <w:vAlign w:val="center"/>
          </w:tcPr>
          <w:p w:rsidR="00BE6A0C" w:rsidRPr="001822A3" w:rsidRDefault="00BE6A0C" w:rsidP="00BE6A0C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6A0C" w:rsidRPr="001822A3" w:rsidTr="00E8659C">
        <w:trPr>
          <w:trHeight w:val="1112"/>
        </w:trPr>
        <w:tc>
          <w:tcPr>
            <w:tcW w:w="992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3.</w:t>
            </w:r>
          </w:p>
        </w:tc>
        <w:tc>
          <w:tcPr>
            <w:tcW w:w="1985" w:type="dxa"/>
            <w:vAlign w:val="center"/>
          </w:tcPr>
          <w:p w:rsidR="00BE6A0C" w:rsidRPr="001822A3" w:rsidRDefault="00BE6A0C" w:rsidP="00BE6A0C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E6A0C" w:rsidRPr="001822A3" w:rsidTr="00E8659C">
        <w:trPr>
          <w:trHeight w:val="296"/>
        </w:trPr>
        <w:tc>
          <w:tcPr>
            <w:tcW w:w="992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E6A0C" w:rsidRPr="001822A3" w:rsidRDefault="00BE6A0C" w:rsidP="00BE6A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D158A" w:rsidRPr="001822A3" w:rsidTr="00E8659C">
        <w:trPr>
          <w:trHeight w:val="968"/>
        </w:trPr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4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740</w:t>
            </w:r>
          </w:p>
        </w:tc>
      </w:tr>
      <w:tr w:rsidR="007D158A" w:rsidRPr="001822A3" w:rsidTr="00E8659C"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4.1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D158A" w:rsidRPr="001822A3" w:rsidTr="00E8659C"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4.2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D158A" w:rsidRPr="001822A3" w:rsidTr="00E8659C">
        <w:trPr>
          <w:trHeight w:val="385"/>
        </w:trPr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4.3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740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740</w:t>
            </w:r>
          </w:p>
        </w:tc>
      </w:tr>
      <w:tr w:rsidR="007D158A" w:rsidRPr="001822A3" w:rsidTr="00E8659C">
        <w:trPr>
          <w:trHeight w:val="1195"/>
        </w:trPr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5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D158A" w:rsidRPr="001822A3" w:rsidTr="00E8659C"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6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87601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87601</w:t>
            </w:r>
          </w:p>
        </w:tc>
      </w:tr>
      <w:tr w:rsidR="007D158A" w:rsidRPr="001822A3" w:rsidTr="00E8659C">
        <w:trPr>
          <w:trHeight w:val="447"/>
        </w:trPr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7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D158A" w:rsidRPr="001822A3" w:rsidTr="00E8659C">
        <w:trPr>
          <w:trHeight w:val="816"/>
        </w:trPr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8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D158A" w:rsidRPr="001822A3" w:rsidTr="00E8659C"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9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9493260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87601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87601</w:t>
            </w:r>
          </w:p>
        </w:tc>
      </w:tr>
      <w:tr w:rsidR="007D158A" w:rsidRPr="001822A3" w:rsidTr="00E8659C">
        <w:trPr>
          <w:trHeight w:val="576"/>
        </w:trPr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9.1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4647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4647</w:t>
            </w:r>
          </w:p>
        </w:tc>
      </w:tr>
      <w:tr w:rsidR="007D158A" w:rsidRPr="001822A3" w:rsidTr="00E8659C">
        <w:trPr>
          <w:trHeight w:val="325"/>
        </w:trPr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9.1.1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D158A" w:rsidRPr="001822A3" w:rsidTr="00E8659C">
        <w:trPr>
          <w:trHeight w:val="673"/>
        </w:trPr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9.1.2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17600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4647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4647</w:t>
            </w:r>
          </w:p>
        </w:tc>
      </w:tr>
      <w:tr w:rsidR="007D158A" w:rsidRPr="001822A3" w:rsidTr="00E8659C">
        <w:trPr>
          <w:trHeight w:val="863"/>
        </w:trPr>
        <w:tc>
          <w:tcPr>
            <w:tcW w:w="992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3.9.2.</w:t>
            </w:r>
          </w:p>
        </w:tc>
        <w:tc>
          <w:tcPr>
            <w:tcW w:w="1985" w:type="dxa"/>
            <w:vAlign w:val="center"/>
          </w:tcPr>
          <w:p w:rsidR="007D158A" w:rsidRPr="001822A3" w:rsidRDefault="007D158A" w:rsidP="007D158A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7975660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7975660</w:t>
            </w:r>
          </w:p>
        </w:tc>
        <w:tc>
          <w:tcPr>
            <w:tcW w:w="127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7975660</w:t>
            </w:r>
          </w:p>
        </w:tc>
        <w:tc>
          <w:tcPr>
            <w:tcW w:w="1276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27975660</w:t>
            </w:r>
          </w:p>
        </w:tc>
        <w:tc>
          <w:tcPr>
            <w:tcW w:w="1135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632954</w:t>
            </w:r>
          </w:p>
        </w:tc>
        <w:tc>
          <w:tcPr>
            <w:tcW w:w="1134" w:type="dxa"/>
            <w:vAlign w:val="center"/>
          </w:tcPr>
          <w:p w:rsidR="007D158A" w:rsidRPr="001822A3" w:rsidRDefault="007D158A" w:rsidP="007D158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632954</w:t>
            </w:r>
          </w:p>
        </w:tc>
      </w:tr>
      <w:tr w:rsidR="005E0D3D" w:rsidRPr="001822A3" w:rsidTr="00E8659C">
        <w:trPr>
          <w:trHeight w:val="788"/>
        </w:trPr>
        <w:tc>
          <w:tcPr>
            <w:tcW w:w="10916" w:type="dxa"/>
            <w:gridSpan w:val="9"/>
            <w:vAlign w:val="center"/>
          </w:tcPr>
          <w:p w:rsidR="005E0D3D" w:rsidRPr="001822A3" w:rsidRDefault="005E0D3D" w:rsidP="005E0D3D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Холодное водоснабжение питьевой водой </w:t>
            </w:r>
          </w:p>
          <w:p w:rsidR="005E0D3D" w:rsidRPr="001822A3" w:rsidRDefault="005E0D3D" w:rsidP="005E0D3D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ретьего водоподъема энергетического цеха</w:t>
            </w:r>
          </w:p>
        </w:tc>
      </w:tr>
      <w:tr w:rsidR="005E0D3D" w:rsidRPr="001822A3" w:rsidTr="00E8659C">
        <w:trPr>
          <w:trHeight w:val="439"/>
        </w:trPr>
        <w:tc>
          <w:tcPr>
            <w:tcW w:w="992" w:type="dxa"/>
            <w:vAlign w:val="center"/>
          </w:tcPr>
          <w:p w:rsidR="005E0D3D" w:rsidRPr="001822A3" w:rsidRDefault="00896161" w:rsidP="005E0D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E0D3D" w:rsidRPr="001822A3">
              <w:rPr>
                <w:color w:val="000000" w:themeColor="text1"/>
              </w:rPr>
              <w:t>.1.</w:t>
            </w:r>
          </w:p>
        </w:tc>
        <w:tc>
          <w:tcPr>
            <w:tcW w:w="1985" w:type="dxa"/>
            <w:vAlign w:val="center"/>
          </w:tcPr>
          <w:p w:rsidR="005E0D3D" w:rsidRPr="001822A3" w:rsidRDefault="005E0D3D" w:rsidP="005E0D3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66606" w:rsidRPr="001822A3" w:rsidTr="00E8659C">
        <w:trPr>
          <w:trHeight w:val="693"/>
        </w:trPr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2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66456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66456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82834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82834</w:t>
            </w:r>
          </w:p>
        </w:tc>
      </w:tr>
      <w:tr w:rsidR="00266606" w:rsidRPr="001822A3" w:rsidTr="00E8659C">
        <w:trPr>
          <w:trHeight w:val="912"/>
        </w:trPr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3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66606" w:rsidRPr="001822A3" w:rsidTr="00E8659C">
        <w:trPr>
          <w:trHeight w:val="968"/>
        </w:trPr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4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3500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3500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5035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5035</w:t>
            </w:r>
          </w:p>
        </w:tc>
      </w:tr>
      <w:tr w:rsidR="00266606" w:rsidRPr="001822A3" w:rsidTr="00E8659C"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4.1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66606" w:rsidRPr="001822A3" w:rsidTr="00E8659C"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4.2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66606" w:rsidRPr="001822A3" w:rsidTr="00E8659C">
        <w:trPr>
          <w:trHeight w:val="385"/>
        </w:trPr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4.3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3500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3500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5035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5035</w:t>
            </w:r>
          </w:p>
        </w:tc>
      </w:tr>
      <w:tr w:rsidR="00896161" w:rsidRPr="001822A3" w:rsidTr="00F76C55">
        <w:trPr>
          <w:trHeight w:val="296"/>
        </w:trPr>
        <w:tc>
          <w:tcPr>
            <w:tcW w:w="992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266606" w:rsidRPr="001822A3" w:rsidTr="00E8659C">
        <w:trPr>
          <w:trHeight w:val="1375"/>
        </w:trPr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5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66606" w:rsidRPr="001822A3" w:rsidTr="00E8659C"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6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2956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2956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7800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7800</w:t>
            </w:r>
          </w:p>
        </w:tc>
      </w:tr>
      <w:tr w:rsidR="005E0D3D" w:rsidRPr="001822A3" w:rsidTr="00E8659C">
        <w:trPr>
          <w:trHeight w:val="296"/>
        </w:trPr>
        <w:tc>
          <w:tcPr>
            <w:tcW w:w="992" w:type="dxa"/>
            <w:vAlign w:val="center"/>
          </w:tcPr>
          <w:p w:rsidR="005E0D3D" w:rsidRPr="001822A3" w:rsidRDefault="00896161" w:rsidP="005E0D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E0D3D" w:rsidRPr="001822A3">
              <w:rPr>
                <w:color w:val="000000" w:themeColor="text1"/>
              </w:rPr>
              <w:t>.7.</w:t>
            </w:r>
          </w:p>
        </w:tc>
        <w:tc>
          <w:tcPr>
            <w:tcW w:w="1985" w:type="dxa"/>
            <w:vAlign w:val="center"/>
          </w:tcPr>
          <w:p w:rsidR="005E0D3D" w:rsidRPr="001822A3" w:rsidRDefault="005E0D3D" w:rsidP="005E0D3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0D3D" w:rsidRPr="001822A3" w:rsidTr="00E8659C">
        <w:trPr>
          <w:trHeight w:val="977"/>
        </w:trPr>
        <w:tc>
          <w:tcPr>
            <w:tcW w:w="992" w:type="dxa"/>
            <w:vAlign w:val="center"/>
          </w:tcPr>
          <w:p w:rsidR="005E0D3D" w:rsidRPr="001822A3" w:rsidRDefault="00896161" w:rsidP="005E0D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E0D3D" w:rsidRPr="001822A3">
              <w:rPr>
                <w:color w:val="000000" w:themeColor="text1"/>
              </w:rPr>
              <w:t>.8.</w:t>
            </w:r>
          </w:p>
        </w:tc>
        <w:tc>
          <w:tcPr>
            <w:tcW w:w="1985" w:type="dxa"/>
            <w:vAlign w:val="center"/>
          </w:tcPr>
          <w:p w:rsidR="005E0D3D" w:rsidRPr="001822A3" w:rsidRDefault="005E0D3D" w:rsidP="005E0D3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E0D3D" w:rsidRPr="001822A3" w:rsidRDefault="005E0D3D" w:rsidP="005E0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266606" w:rsidRPr="001822A3" w:rsidTr="00E8659C"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9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554093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2956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2956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7800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7800</w:t>
            </w:r>
          </w:p>
        </w:tc>
      </w:tr>
      <w:tr w:rsidR="00266606" w:rsidRPr="001822A3" w:rsidTr="00E8659C">
        <w:trPr>
          <w:trHeight w:val="576"/>
        </w:trPr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9.1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7921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7921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7921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7921</w:t>
            </w:r>
          </w:p>
        </w:tc>
      </w:tr>
      <w:tr w:rsidR="00266606" w:rsidRPr="001822A3" w:rsidTr="00E8659C">
        <w:trPr>
          <w:trHeight w:val="325"/>
        </w:trPr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9.1.1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66606" w:rsidRPr="001822A3" w:rsidTr="00E8659C">
        <w:trPr>
          <w:trHeight w:val="673"/>
        </w:trPr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9.1.2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4862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7921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7921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7921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7921</w:t>
            </w:r>
          </w:p>
        </w:tc>
      </w:tr>
      <w:tr w:rsidR="00266606" w:rsidRPr="001822A3" w:rsidTr="00E8659C">
        <w:trPr>
          <w:trHeight w:val="863"/>
        </w:trPr>
        <w:tc>
          <w:tcPr>
            <w:tcW w:w="992" w:type="dxa"/>
            <w:vAlign w:val="center"/>
          </w:tcPr>
          <w:p w:rsidR="00266606" w:rsidRPr="001822A3" w:rsidRDefault="00896161" w:rsidP="00266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66606" w:rsidRPr="001822A3">
              <w:rPr>
                <w:color w:val="000000" w:themeColor="text1"/>
              </w:rPr>
              <w:t>.9.2.</w:t>
            </w:r>
          </w:p>
        </w:tc>
        <w:tc>
          <w:tcPr>
            <w:tcW w:w="1985" w:type="dxa"/>
            <w:vAlign w:val="center"/>
          </w:tcPr>
          <w:p w:rsidR="00266606" w:rsidRPr="001822A3" w:rsidRDefault="00266606" w:rsidP="00266606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359231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359231</w:t>
            </w:r>
          </w:p>
        </w:tc>
        <w:tc>
          <w:tcPr>
            <w:tcW w:w="127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5035</w:t>
            </w:r>
          </w:p>
        </w:tc>
        <w:tc>
          <w:tcPr>
            <w:tcW w:w="1276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5035</w:t>
            </w:r>
          </w:p>
        </w:tc>
        <w:tc>
          <w:tcPr>
            <w:tcW w:w="1135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9879</w:t>
            </w:r>
          </w:p>
        </w:tc>
        <w:tc>
          <w:tcPr>
            <w:tcW w:w="1134" w:type="dxa"/>
            <w:vAlign w:val="center"/>
          </w:tcPr>
          <w:p w:rsidR="00266606" w:rsidRPr="001822A3" w:rsidRDefault="00266606" w:rsidP="002666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69879</w:t>
            </w:r>
          </w:p>
        </w:tc>
      </w:tr>
      <w:tr w:rsidR="007C1979" w:rsidRPr="001822A3" w:rsidTr="00E8659C">
        <w:trPr>
          <w:trHeight w:val="758"/>
        </w:trPr>
        <w:tc>
          <w:tcPr>
            <w:tcW w:w="10916" w:type="dxa"/>
            <w:gridSpan w:val="9"/>
            <w:vAlign w:val="center"/>
          </w:tcPr>
          <w:p w:rsidR="007C1979" w:rsidRPr="001822A3" w:rsidRDefault="007C1979" w:rsidP="007C1979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Холодное водоснабжение технической водой</w:t>
            </w:r>
          </w:p>
          <w:p w:rsidR="007C1979" w:rsidRPr="001822A3" w:rsidRDefault="007C1979" w:rsidP="007C1979">
            <w:pPr>
              <w:pStyle w:val="ab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цеха водоснабжения и водоотведения</w:t>
            </w:r>
          </w:p>
        </w:tc>
      </w:tr>
      <w:tr w:rsidR="007C1979" w:rsidRPr="001822A3" w:rsidTr="00E8659C">
        <w:trPr>
          <w:trHeight w:val="439"/>
        </w:trPr>
        <w:tc>
          <w:tcPr>
            <w:tcW w:w="992" w:type="dxa"/>
            <w:vAlign w:val="center"/>
          </w:tcPr>
          <w:p w:rsidR="007C1979" w:rsidRPr="001822A3" w:rsidRDefault="00896161" w:rsidP="007C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C1979" w:rsidRPr="001822A3">
              <w:rPr>
                <w:color w:val="000000" w:themeColor="text1"/>
              </w:rPr>
              <w:t>.1.</w:t>
            </w:r>
          </w:p>
        </w:tc>
        <w:tc>
          <w:tcPr>
            <w:tcW w:w="1985" w:type="dxa"/>
            <w:vAlign w:val="center"/>
          </w:tcPr>
          <w:p w:rsidR="007C1979" w:rsidRPr="001822A3" w:rsidRDefault="007C1979" w:rsidP="007C1979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vertAlign w:val="superscript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275" w:type="dxa"/>
            <w:vAlign w:val="center"/>
          </w:tcPr>
          <w:p w:rsidR="007C1979" w:rsidRPr="001822A3" w:rsidRDefault="001E4AC5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276" w:type="dxa"/>
            <w:vAlign w:val="center"/>
          </w:tcPr>
          <w:p w:rsidR="007C1979" w:rsidRPr="001822A3" w:rsidRDefault="001E4AC5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135" w:type="dxa"/>
            <w:vAlign w:val="center"/>
          </w:tcPr>
          <w:p w:rsidR="007C1979" w:rsidRPr="001822A3" w:rsidRDefault="001506D1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0052013</w:t>
            </w:r>
          </w:p>
        </w:tc>
        <w:tc>
          <w:tcPr>
            <w:tcW w:w="1134" w:type="dxa"/>
            <w:vAlign w:val="center"/>
          </w:tcPr>
          <w:p w:rsidR="007C1979" w:rsidRPr="001822A3" w:rsidRDefault="001506D1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0052013</w:t>
            </w:r>
          </w:p>
        </w:tc>
      </w:tr>
      <w:tr w:rsidR="007C1979" w:rsidRPr="001822A3" w:rsidTr="00E8659C">
        <w:tc>
          <w:tcPr>
            <w:tcW w:w="992" w:type="dxa"/>
            <w:vAlign w:val="center"/>
          </w:tcPr>
          <w:p w:rsidR="007C1979" w:rsidRPr="001822A3" w:rsidRDefault="00896161" w:rsidP="007C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C1979" w:rsidRPr="001822A3">
              <w:rPr>
                <w:color w:val="000000" w:themeColor="text1"/>
              </w:rPr>
              <w:t>.2.</w:t>
            </w:r>
          </w:p>
        </w:tc>
        <w:tc>
          <w:tcPr>
            <w:tcW w:w="1985" w:type="dxa"/>
            <w:vAlign w:val="center"/>
          </w:tcPr>
          <w:p w:rsidR="007C1979" w:rsidRPr="001822A3" w:rsidRDefault="007C1979" w:rsidP="007C1979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C1979" w:rsidRPr="001822A3" w:rsidTr="00E8659C">
        <w:trPr>
          <w:trHeight w:val="912"/>
        </w:trPr>
        <w:tc>
          <w:tcPr>
            <w:tcW w:w="992" w:type="dxa"/>
            <w:vAlign w:val="center"/>
          </w:tcPr>
          <w:p w:rsidR="007C1979" w:rsidRPr="001822A3" w:rsidRDefault="00896161" w:rsidP="007C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C1979" w:rsidRPr="001822A3">
              <w:rPr>
                <w:color w:val="000000" w:themeColor="text1"/>
              </w:rPr>
              <w:t>.3.</w:t>
            </w:r>
          </w:p>
        </w:tc>
        <w:tc>
          <w:tcPr>
            <w:tcW w:w="1985" w:type="dxa"/>
            <w:vAlign w:val="center"/>
          </w:tcPr>
          <w:p w:rsidR="007C1979" w:rsidRPr="001822A3" w:rsidRDefault="007C1979" w:rsidP="007C1979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C1979" w:rsidRPr="001822A3" w:rsidTr="00E8659C">
        <w:trPr>
          <w:trHeight w:val="968"/>
        </w:trPr>
        <w:tc>
          <w:tcPr>
            <w:tcW w:w="992" w:type="dxa"/>
            <w:vAlign w:val="center"/>
          </w:tcPr>
          <w:p w:rsidR="007C1979" w:rsidRPr="001822A3" w:rsidRDefault="00896161" w:rsidP="007C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C1979" w:rsidRPr="001822A3">
              <w:rPr>
                <w:color w:val="000000" w:themeColor="text1"/>
              </w:rPr>
              <w:t>.4.</w:t>
            </w:r>
          </w:p>
        </w:tc>
        <w:tc>
          <w:tcPr>
            <w:tcW w:w="1985" w:type="dxa"/>
            <w:vAlign w:val="center"/>
          </w:tcPr>
          <w:p w:rsidR="007C1979" w:rsidRPr="001822A3" w:rsidRDefault="007C1979" w:rsidP="007C1979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C1979" w:rsidRPr="001822A3" w:rsidTr="00E8659C">
        <w:tc>
          <w:tcPr>
            <w:tcW w:w="992" w:type="dxa"/>
            <w:vAlign w:val="center"/>
          </w:tcPr>
          <w:p w:rsidR="007C1979" w:rsidRPr="001822A3" w:rsidRDefault="00896161" w:rsidP="007C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C1979" w:rsidRPr="001822A3">
              <w:rPr>
                <w:color w:val="000000" w:themeColor="text1"/>
              </w:rPr>
              <w:t>.4.1.</w:t>
            </w:r>
          </w:p>
        </w:tc>
        <w:tc>
          <w:tcPr>
            <w:tcW w:w="1985" w:type="dxa"/>
            <w:vAlign w:val="center"/>
          </w:tcPr>
          <w:p w:rsidR="007C1979" w:rsidRPr="001822A3" w:rsidRDefault="007C1979" w:rsidP="007C1979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C1979" w:rsidRPr="001822A3" w:rsidTr="00E8659C">
        <w:tc>
          <w:tcPr>
            <w:tcW w:w="992" w:type="dxa"/>
            <w:vAlign w:val="center"/>
          </w:tcPr>
          <w:p w:rsidR="007C1979" w:rsidRPr="001822A3" w:rsidRDefault="00896161" w:rsidP="007C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C1979" w:rsidRPr="001822A3">
              <w:rPr>
                <w:color w:val="000000" w:themeColor="text1"/>
              </w:rPr>
              <w:t>.4.2.</w:t>
            </w:r>
          </w:p>
        </w:tc>
        <w:tc>
          <w:tcPr>
            <w:tcW w:w="1985" w:type="dxa"/>
            <w:vAlign w:val="center"/>
          </w:tcPr>
          <w:p w:rsidR="007C1979" w:rsidRPr="001822A3" w:rsidRDefault="007C1979" w:rsidP="007C1979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C1979" w:rsidRPr="001822A3" w:rsidTr="00E8659C">
        <w:trPr>
          <w:trHeight w:val="385"/>
        </w:trPr>
        <w:tc>
          <w:tcPr>
            <w:tcW w:w="992" w:type="dxa"/>
            <w:vAlign w:val="center"/>
          </w:tcPr>
          <w:p w:rsidR="007C1979" w:rsidRPr="001822A3" w:rsidRDefault="00896161" w:rsidP="007C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C1979" w:rsidRPr="001822A3">
              <w:rPr>
                <w:color w:val="000000" w:themeColor="text1"/>
              </w:rPr>
              <w:t>.4.3.</w:t>
            </w:r>
          </w:p>
        </w:tc>
        <w:tc>
          <w:tcPr>
            <w:tcW w:w="1985" w:type="dxa"/>
            <w:vAlign w:val="center"/>
          </w:tcPr>
          <w:p w:rsidR="007C1979" w:rsidRPr="001822A3" w:rsidRDefault="007C1979" w:rsidP="007C1979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C1979" w:rsidRPr="001822A3" w:rsidTr="00E8659C">
        <w:trPr>
          <w:trHeight w:val="1238"/>
        </w:trPr>
        <w:tc>
          <w:tcPr>
            <w:tcW w:w="992" w:type="dxa"/>
            <w:vAlign w:val="center"/>
          </w:tcPr>
          <w:p w:rsidR="007C1979" w:rsidRPr="001822A3" w:rsidRDefault="00896161" w:rsidP="007C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C1979" w:rsidRPr="001822A3">
              <w:rPr>
                <w:color w:val="000000" w:themeColor="text1"/>
              </w:rPr>
              <w:t>.5.</w:t>
            </w:r>
          </w:p>
        </w:tc>
        <w:tc>
          <w:tcPr>
            <w:tcW w:w="1985" w:type="dxa"/>
            <w:vAlign w:val="center"/>
          </w:tcPr>
          <w:p w:rsidR="007C1979" w:rsidRPr="001822A3" w:rsidRDefault="007C1979" w:rsidP="007C1979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7C1979" w:rsidRPr="001822A3" w:rsidRDefault="007C1979" w:rsidP="007C19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E4AC5" w:rsidRPr="001822A3" w:rsidTr="00E8659C">
        <w:tc>
          <w:tcPr>
            <w:tcW w:w="992" w:type="dxa"/>
            <w:vAlign w:val="center"/>
          </w:tcPr>
          <w:p w:rsidR="001E4AC5" w:rsidRPr="001822A3" w:rsidRDefault="00896161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E4AC5" w:rsidRPr="001822A3">
              <w:rPr>
                <w:color w:val="000000" w:themeColor="text1"/>
              </w:rPr>
              <w:t>.6.</w:t>
            </w:r>
          </w:p>
        </w:tc>
        <w:tc>
          <w:tcPr>
            <w:tcW w:w="1985" w:type="dxa"/>
            <w:vAlign w:val="center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0069880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0052013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0052013</w:t>
            </w:r>
          </w:p>
        </w:tc>
      </w:tr>
      <w:tr w:rsidR="001E4AC5" w:rsidRPr="001822A3" w:rsidTr="00896161">
        <w:trPr>
          <w:trHeight w:val="566"/>
        </w:trPr>
        <w:tc>
          <w:tcPr>
            <w:tcW w:w="992" w:type="dxa"/>
            <w:vAlign w:val="center"/>
          </w:tcPr>
          <w:p w:rsidR="001E4AC5" w:rsidRPr="001822A3" w:rsidRDefault="00896161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E4AC5" w:rsidRPr="001822A3">
              <w:rPr>
                <w:color w:val="000000" w:themeColor="text1"/>
              </w:rPr>
              <w:t>.7.</w:t>
            </w:r>
          </w:p>
        </w:tc>
        <w:tc>
          <w:tcPr>
            <w:tcW w:w="1985" w:type="dxa"/>
            <w:vAlign w:val="center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830000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6830000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30000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30000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12133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12133</w:t>
            </w:r>
          </w:p>
        </w:tc>
      </w:tr>
      <w:tr w:rsidR="00896161" w:rsidRPr="001822A3" w:rsidTr="00F76C55">
        <w:trPr>
          <w:trHeight w:val="296"/>
        </w:trPr>
        <w:tc>
          <w:tcPr>
            <w:tcW w:w="992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161" w:rsidRPr="001822A3" w:rsidRDefault="00896161" w:rsidP="00F76C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1E4AC5" w:rsidRPr="001822A3" w:rsidTr="00E8659C">
        <w:trPr>
          <w:trHeight w:val="810"/>
        </w:trPr>
        <w:tc>
          <w:tcPr>
            <w:tcW w:w="992" w:type="dxa"/>
            <w:vAlign w:val="center"/>
          </w:tcPr>
          <w:p w:rsidR="001E4AC5" w:rsidRPr="001822A3" w:rsidRDefault="00896161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E4AC5" w:rsidRPr="001822A3">
              <w:rPr>
                <w:color w:val="000000" w:themeColor="text1"/>
              </w:rPr>
              <w:t>.8.</w:t>
            </w:r>
          </w:p>
        </w:tc>
        <w:tc>
          <w:tcPr>
            <w:tcW w:w="1985" w:type="dxa"/>
            <w:vAlign w:val="center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,10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10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10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10</w:t>
            </w:r>
          </w:p>
        </w:tc>
      </w:tr>
      <w:tr w:rsidR="001E4AC5" w:rsidRPr="001822A3" w:rsidTr="00E8659C">
        <w:tc>
          <w:tcPr>
            <w:tcW w:w="992" w:type="dxa"/>
            <w:vAlign w:val="center"/>
          </w:tcPr>
          <w:p w:rsidR="001E4AC5" w:rsidRPr="001822A3" w:rsidRDefault="00896161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E4AC5" w:rsidRPr="001822A3">
              <w:rPr>
                <w:color w:val="000000" w:themeColor="text1"/>
              </w:rPr>
              <w:t>.9.</w:t>
            </w:r>
          </w:p>
        </w:tc>
        <w:tc>
          <w:tcPr>
            <w:tcW w:w="1985" w:type="dxa"/>
            <w:vAlign w:val="center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3239880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3239880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3239880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3239880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3239880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3239880</w:t>
            </w:r>
          </w:p>
        </w:tc>
      </w:tr>
      <w:tr w:rsidR="001E4AC5" w:rsidRPr="001822A3" w:rsidTr="00E8659C">
        <w:trPr>
          <w:trHeight w:val="576"/>
        </w:trPr>
        <w:tc>
          <w:tcPr>
            <w:tcW w:w="992" w:type="dxa"/>
            <w:vAlign w:val="center"/>
          </w:tcPr>
          <w:p w:rsidR="001E4AC5" w:rsidRPr="001822A3" w:rsidRDefault="00896161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E4AC5" w:rsidRPr="001822A3">
              <w:rPr>
                <w:color w:val="000000" w:themeColor="text1"/>
              </w:rPr>
              <w:t>.9.1.</w:t>
            </w:r>
          </w:p>
        </w:tc>
        <w:tc>
          <w:tcPr>
            <w:tcW w:w="1985" w:type="dxa"/>
            <w:vAlign w:val="center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330</w:t>
            </w:r>
          </w:p>
        </w:tc>
      </w:tr>
      <w:tr w:rsidR="001E4AC5" w:rsidRPr="001822A3" w:rsidTr="00E8659C">
        <w:trPr>
          <w:trHeight w:val="325"/>
        </w:trPr>
        <w:tc>
          <w:tcPr>
            <w:tcW w:w="992" w:type="dxa"/>
            <w:vAlign w:val="center"/>
          </w:tcPr>
          <w:p w:rsidR="001E4AC5" w:rsidRPr="001822A3" w:rsidRDefault="00896161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E4AC5" w:rsidRPr="001822A3">
              <w:rPr>
                <w:color w:val="000000" w:themeColor="text1"/>
              </w:rPr>
              <w:t>.9.1.1.</w:t>
            </w:r>
          </w:p>
        </w:tc>
        <w:tc>
          <w:tcPr>
            <w:tcW w:w="1985" w:type="dxa"/>
            <w:vAlign w:val="center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  <w:tc>
          <w:tcPr>
            <w:tcW w:w="113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</w:t>
            </w:r>
          </w:p>
        </w:tc>
      </w:tr>
      <w:tr w:rsidR="001E4AC5" w:rsidRPr="001822A3" w:rsidTr="00E8659C">
        <w:trPr>
          <w:trHeight w:val="673"/>
        </w:trPr>
        <w:tc>
          <w:tcPr>
            <w:tcW w:w="992" w:type="dxa"/>
            <w:vAlign w:val="center"/>
          </w:tcPr>
          <w:p w:rsidR="001E4AC5" w:rsidRPr="001822A3" w:rsidRDefault="00896161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E4AC5" w:rsidRPr="001822A3">
              <w:rPr>
                <w:color w:val="000000" w:themeColor="text1"/>
              </w:rPr>
              <w:t>.9.1.2.</w:t>
            </w:r>
          </w:p>
        </w:tc>
        <w:tc>
          <w:tcPr>
            <w:tcW w:w="1985" w:type="dxa"/>
            <w:vAlign w:val="center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13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10330</w:t>
            </w:r>
          </w:p>
        </w:tc>
      </w:tr>
      <w:tr w:rsidR="001E4AC5" w:rsidRPr="001822A3" w:rsidTr="00E8659C">
        <w:trPr>
          <w:trHeight w:val="863"/>
        </w:trPr>
        <w:tc>
          <w:tcPr>
            <w:tcW w:w="992" w:type="dxa"/>
            <w:vAlign w:val="center"/>
          </w:tcPr>
          <w:p w:rsidR="001E4AC5" w:rsidRPr="001822A3" w:rsidRDefault="00896161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E4AC5" w:rsidRPr="001822A3">
              <w:rPr>
                <w:color w:val="000000" w:themeColor="text1"/>
              </w:rPr>
              <w:t>.9.2.</w:t>
            </w:r>
          </w:p>
        </w:tc>
        <w:tc>
          <w:tcPr>
            <w:tcW w:w="1985" w:type="dxa"/>
            <w:vAlign w:val="center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2929550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392929550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2929550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2929550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2929550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2929550</w:t>
            </w:r>
          </w:p>
        </w:tc>
      </w:tr>
      <w:tr w:rsidR="001E4AC5" w:rsidRPr="001822A3" w:rsidTr="00E8659C">
        <w:trPr>
          <w:trHeight w:val="750"/>
        </w:trPr>
        <w:tc>
          <w:tcPr>
            <w:tcW w:w="10916" w:type="dxa"/>
            <w:gridSpan w:val="9"/>
            <w:vAlign w:val="center"/>
          </w:tcPr>
          <w:p w:rsidR="001E4AC5" w:rsidRPr="001822A3" w:rsidRDefault="001E4AC5" w:rsidP="001E4AC5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22A3">
              <w:rPr>
                <w:color w:val="000000" w:themeColor="text1"/>
                <w:sz w:val="28"/>
                <w:szCs w:val="28"/>
              </w:rPr>
              <w:t>3 энергетического цеха</w:t>
            </w:r>
          </w:p>
        </w:tc>
      </w:tr>
      <w:tr w:rsidR="001E4AC5" w:rsidRPr="001822A3" w:rsidTr="00E8659C">
        <w:tc>
          <w:tcPr>
            <w:tcW w:w="992" w:type="dxa"/>
            <w:vAlign w:val="center"/>
          </w:tcPr>
          <w:p w:rsidR="001E4AC5" w:rsidRPr="001822A3" w:rsidRDefault="00690255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E4AC5" w:rsidRPr="001822A3">
              <w:rPr>
                <w:color w:val="000000" w:themeColor="text1"/>
              </w:rPr>
              <w:t>.1.</w:t>
            </w:r>
          </w:p>
        </w:tc>
        <w:tc>
          <w:tcPr>
            <w:tcW w:w="1985" w:type="dxa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</w:tr>
      <w:tr w:rsidR="001E4AC5" w:rsidRPr="001822A3" w:rsidTr="00E8659C">
        <w:tc>
          <w:tcPr>
            <w:tcW w:w="992" w:type="dxa"/>
            <w:vAlign w:val="center"/>
          </w:tcPr>
          <w:p w:rsidR="001E4AC5" w:rsidRPr="001822A3" w:rsidRDefault="00690255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E4AC5" w:rsidRPr="001822A3">
              <w:rPr>
                <w:color w:val="000000" w:themeColor="text1"/>
              </w:rPr>
              <w:t>.2.</w:t>
            </w:r>
          </w:p>
        </w:tc>
        <w:tc>
          <w:tcPr>
            <w:tcW w:w="1985" w:type="dxa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506D1" w:rsidRPr="001822A3" w:rsidTr="00E8659C">
        <w:tc>
          <w:tcPr>
            <w:tcW w:w="992" w:type="dxa"/>
            <w:vAlign w:val="center"/>
          </w:tcPr>
          <w:p w:rsidR="001506D1" w:rsidRPr="001822A3" w:rsidRDefault="00690255" w:rsidP="001506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506D1" w:rsidRPr="001822A3">
              <w:rPr>
                <w:color w:val="000000" w:themeColor="text1"/>
              </w:rPr>
              <w:t>.3.</w:t>
            </w:r>
          </w:p>
        </w:tc>
        <w:tc>
          <w:tcPr>
            <w:tcW w:w="1985" w:type="dxa"/>
          </w:tcPr>
          <w:p w:rsidR="001506D1" w:rsidRPr="001822A3" w:rsidRDefault="001506D1" w:rsidP="001506D1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1506D1" w:rsidRPr="001822A3" w:rsidRDefault="001506D1" w:rsidP="001506D1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06D1" w:rsidRPr="001822A3" w:rsidRDefault="001506D1" w:rsidP="001506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134" w:type="dxa"/>
            <w:vAlign w:val="center"/>
          </w:tcPr>
          <w:p w:rsidR="001506D1" w:rsidRPr="001822A3" w:rsidRDefault="001506D1" w:rsidP="001506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275" w:type="dxa"/>
            <w:vAlign w:val="center"/>
          </w:tcPr>
          <w:p w:rsidR="001506D1" w:rsidRPr="001822A3" w:rsidRDefault="001506D1" w:rsidP="001506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  <w:tc>
          <w:tcPr>
            <w:tcW w:w="1276" w:type="dxa"/>
            <w:vAlign w:val="center"/>
          </w:tcPr>
          <w:p w:rsidR="001506D1" w:rsidRPr="001822A3" w:rsidRDefault="001506D1" w:rsidP="001506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  <w:tc>
          <w:tcPr>
            <w:tcW w:w="1135" w:type="dxa"/>
            <w:vAlign w:val="center"/>
          </w:tcPr>
          <w:p w:rsidR="001506D1" w:rsidRPr="001822A3" w:rsidRDefault="001506D1" w:rsidP="001506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  <w:tc>
          <w:tcPr>
            <w:tcW w:w="1134" w:type="dxa"/>
            <w:vAlign w:val="center"/>
          </w:tcPr>
          <w:p w:rsidR="001506D1" w:rsidRPr="001822A3" w:rsidRDefault="001506D1" w:rsidP="001506D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</w:tr>
      <w:tr w:rsidR="001E4AC5" w:rsidRPr="001822A3" w:rsidTr="00E8659C">
        <w:trPr>
          <w:trHeight w:val="589"/>
        </w:trPr>
        <w:tc>
          <w:tcPr>
            <w:tcW w:w="992" w:type="dxa"/>
            <w:vAlign w:val="center"/>
          </w:tcPr>
          <w:p w:rsidR="001E4AC5" w:rsidRPr="001822A3" w:rsidRDefault="00690255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  <w:r w:rsidR="001E4AC5" w:rsidRPr="001822A3">
              <w:rPr>
                <w:color w:val="000000" w:themeColor="text1"/>
              </w:rPr>
              <w:t>3.1.</w:t>
            </w:r>
          </w:p>
        </w:tc>
        <w:tc>
          <w:tcPr>
            <w:tcW w:w="1985" w:type="dxa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932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932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932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932</w:t>
            </w:r>
          </w:p>
        </w:tc>
      </w:tr>
      <w:tr w:rsidR="001E4AC5" w:rsidRPr="001822A3" w:rsidTr="00E8659C">
        <w:trPr>
          <w:trHeight w:val="413"/>
        </w:trPr>
        <w:tc>
          <w:tcPr>
            <w:tcW w:w="992" w:type="dxa"/>
            <w:vAlign w:val="center"/>
          </w:tcPr>
          <w:p w:rsidR="001E4AC5" w:rsidRPr="001822A3" w:rsidRDefault="00690255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E4AC5" w:rsidRPr="001822A3">
              <w:rPr>
                <w:color w:val="000000" w:themeColor="text1"/>
              </w:rPr>
              <w:t>.3.1.1.</w:t>
            </w:r>
          </w:p>
        </w:tc>
        <w:tc>
          <w:tcPr>
            <w:tcW w:w="1985" w:type="dxa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E4AC5" w:rsidRPr="001822A3" w:rsidTr="00E8659C">
        <w:tc>
          <w:tcPr>
            <w:tcW w:w="992" w:type="dxa"/>
            <w:vAlign w:val="center"/>
          </w:tcPr>
          <w:p w:rsidR="001E4AC5" w:rsidRPr="001822A3" w:rsidRDefault="00690255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E4AC5" w:rsidRPr="001822A3">
              <w:rPr>
                <w:color w:val="000000" w:themeColor="text1"/>
              </w:rPr>
              <w:t>.3.1.2.</w:t>
            </w:r>
          </w:p>
        </w:tc>
        <w:tc>
          <w:tcPr>
            <w:tcW w:w="1985" w:type="dxa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195932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932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932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932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932</w:t>
            </w:r>
          </w:p>
        </w:tc>
      </w:tr>
      <w:tr w:rsidR="001E4AC5" w:rsidRPr="001822A3" w:rsidTr="00E8659C">
        <w:tc>
          <w:tcPr>
            <w:tcW w:w="992" w:type="dxa"/>
            <w:vAlign w:val="center"/>
          </w:tcPr>
          <w:p w:rsidR="001E4AC5" w:rsidRPr="001822A3" w:rsidRDefault="00690255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E4AC5" w:rsidRPr="001822A3">
              <w:rPr>
                <w:color w:val="000000" w:themeColor="text1"/>
              </w:rPr>
              <w:t>.3.2.</w:t>
            </w:r>
          </w:p>
        </w:tc>
        <w:tc>
          <w:tcPr>
            <w:tcW w:w="1985" w:type="dxa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013842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013842</w:t>
            </w:r>
          </w:p>
        </w:tc>
        <w:tc>
          <w:tcPr>
            <w:tcW w:w="1275" w:type="dxa"/>
            <w:vAlign w:val="center"/>
          </w:tcPr>
          <w:p w:rsidR="001E4AC5" w:rsidRPr="001822A3" w:rsidRDefault="00E8659C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23219</w:t>
            </w:r>
          </w:p>
        </w:tc>
        <w:tc>
          <w:tcPr>
            <w:tcW w:w="1276" w:type="dxa"/>
            <w:vAlign w:val="center"/>
          </w:tcPr>
          <w:p w:rsidR="001E4AC5" w:rsidRPr="001822A3" w:rsidRDefault="00E8659C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23219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23219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23219</w:t>
            </w:r>
          </w:p>
        </w:tc>
      </w:tr>
      <w:tr w:rsidR="001E4AC5" w:rsidRPr="001822A3" w:rsidTr="00E8659C">
        <w:trPr>
          <w:trHeight w:val="820"/>
        </w:trPr>
        <w:tc>
          <w:tcPr>
            <w:tcW w:w="992" w:type="dxa"/>
            <w:vAlign w:val="center"/>
          </w:tcPr>
          <w:p w:rsidR="001E4AC5" w:rsidRPr="001822A3" w:rsidRDefault="00690255" w:rsidP="001E4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E4AC5" w:rsidRPr="001822A3">
              <w:rPr>
                <w:color w:val="000000" w:themeColor="text1"/>
              </w:rPr>
              <w:t>.4.</w:t>
            </w:r>
          </w:p>
        </w:tc>
        <w:tc>
          <w:tcPr>
            <w:tcW w:w="1985" w:type="dxa"/>
          </w:tcPr>
          <w:p w:rsidR="001E4AC5" w:rsidRPr="001822A3" w:rsidRDefault="001E4AC5" w:rsidP="001E4AC5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1E4AC5" w:rsidRPr="001822A3" w:rsidRDefault="001E4AC5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E4AC5" w:rsidRPr="001822A3" w:rsidRDefault="001506D1" w:rsidP="001E4AC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8659C" w:rsidRPr="001822A3" w:rsidTr="00E8659C">
        <w:trPr>
          <w:trHeight w:val="820"/>
        </w:trPr>
        <w:tc>
          <w:tcPr>
            <w:tcW w:w="992" w:type="dxa"/>
            <w:vAlign w:val="center"/>
          </w:tcPr>
          <w:p w:rsidR="00E8659C" w:rsidRPr="001822A3" w:rsidRDefault="00690255" w:rsidP="00E865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8659C">
              <w:rPr>
                <w:color w:val="000000" w:themeColor="text1"/>
              </w:rPr>
              <w:t>.5.</w:t>
            </w:r>
          </w:p>
        </w:tc>
        <w:tc>
          <w:tcPr>
            <w:tcW w:w="1985" w:type="dxa"/>
          </w:tcPr>
          <w:p w:rsidR="00E8659C" w:rsidRPr="001822A3" w:rsidRDefault="00E8659C" w:rsidP="00E865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рошено сточных вод без очистки</w:t>
            </w:r>
          </w:p>
        </w:tc>
        <w:tc>
          <w:tcPr>
            <w:tcW w:w="851" w:type="dxa"/>
            <w:vAlign w:val="center"/>
          </w:tcPr>
          <w:p w:rsidR="00E8659C" w:rsidRPr="001822A3" w:rsidRDefault="00E8659C" w:rsidP="00E8659C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8659C" w:rsidRPr="001822A3" w:rsidRDefault="00E8659C" w:rsidP="00E86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134" w:type="dxa"/>
            <w:vAlign w:val="center"/>
          </w:tcPr>
          <w:p w:rsidR="00E8659C" w:rsidRPr="001822A3" w:rsidRDefault="00E8659C" w:rsidP="00E86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2A3">
              <w:rPr>
                <w:color w:val="000000" w:themeColor="text1"/>
                <w:sz w:val="22"/>
                <w:szCs w:val="22"/>
              </w:rPr>
              <w:t>4209774</w:t>
            </w:r>
          </w:p>
        </w:tc>
        <w:tc>
          <w:tcPr>
            <w:tcW w:w="1275" w:type="dxa"/>
            <w:vAlign w:val="center"/>
          </w:tcPr>
          <w:p w:rsidR="00E8659C" w:rsidRPr="001822A3" w:rsidRDefault="00E8659C" w:rsidP="00E86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  <w:tc>
          <w:tcPr>
            <w:tcW w:w="1276" w:type="dxa"/>
            <w:vAlign w:val="center"/>
          </w:tcPr>
          <w:p w:rsidR="00E8659C" w:rsidRPr="001822A3" w:rsidRDefault="00E8659C" w:rsidP="00E86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  <w:tc>
          <w:tcPr>
            <w:tcW w:w="1135" w:type="dxa"/>
            <w:vAlign w:val="center"/>
          </w:tcPr>
          <w:p w:rsidR="00E8659C" w:rsidRPr="001822A3" w:rsidRDefault="001506D1" w:rsidP="00E86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  <w:tc>
          <w:tcPr>
            <w:tcW w:w="1134" w:type="dxa"/>
            <w:vAlign w:val="center"/>
          </w:tcPr>
          <w:p w:rsidR="00E8659C" w:rsidRPr="001822A3" w:rsidRDefault="001506D1" w:rsidP="00E86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4151</w:t>
            </w:r>
          </w:p>
        </w:tc>
      </w:tr>
    </w:tbl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134EC9" w:rsidRPr="001822A3" w:rsidRDefault="00134EC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</w:t>
      </w:r>
      <w:r w:rsidR="000C2E20" w:rsidRPr="001822A3">
        <w:rPr>
          <w:bCs/>
          <w:color w:val="000000" w:themeColor="text1"/>
          <w:sz w:val="28"/>
          <w:szCs w:val="28"/>
          <w:lang w:eastAsia="ru-RU"/>
        </w:rPr>
        <w:t xml:space="preserve"> 6</w:t>
      </w:r>
      <w:r w:rsidRPr="001822A3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0C2E20" w:rsidRPr="001822A3">
        <w:rPr>
          <w:bCs/>
          <w:color w:val="000000" w:themeColor="text1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915" w:type="dxa"/>
        <w:tblInd w:w="-998" w:type="dxa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373FEA" w:rsidRPr="001822A3" w:rsidTr="005738CF">
        <w:trPr>
          <w:trHeight w:val="606"/>
        </w:trPr>
        <w:tc>
          <w:tcPr>
            <w:tcW w:w="594" w:type="dxa"/>
            <w:vMerge w:val="restart"/>
            <w:vAlign w:val="center"/>
          </w:tcPr>
          <w:p w:rsidR="00373FEA" w:rsidRPr="001822A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373FEA" w:rsidRPr="001822A3" w:rsidRDefault="00373FEA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</w:tr>
      <w:tr w:rsidR="0011218C" w:rsidRPr="001822A3" w:rsidTr="005738CF">
        <w:trPr>
          <w:trHeight w:val="824"/>
        </w:trPr>
        <w:tc>
          <w:tcPr>
            <w:tcW w:w="594" w:type="dxa"/>
            <w:vMerge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822A3" w:rsidRDefault="00373FEA" w:rsidP="005738CF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373FEA" w:rsidRPr="001822A3" w:rsidRDefault="00373FEA" w:rsidP="005738CF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1.    по 30.06.</w:t>
            </w:r>
          </w:p>
        </w:tc>
        <w:tc>
          <w:tcPr>
            <w:tcW w:w="1275" w:type="dxa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</w:rPr>
              <w:t>с 01.07.     по 31.12.</w:t>
            </w:r>
          </w:p>
        </w:tc>
        <w:tc>
          <w:tcPr>
            <w:tcW w:w="1275" w:type="dxa"/>
            <w:vAlign w:val="center"/>
          </w:tcPr>
          <w:p w:rsidR="00373FEA" w:rsidRPr="001822A3" w:rsidRDefault="00373FEA" w:rsidP="005738CF">
            <w:pPr>
              <w:jc w:val="center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с 01.01.    по 30.06.</w:t>
            </w:r>
          </w:p>
        </w:tc>
        <w:tc>
          <w:tcPr>
            <w:tcW w:w="1276" w:type="dxa"/>
            <w:vAlign w:val="center"/>
          </w:tcPr>
          <w:p w:rsidR="00373FEA" w:rsidRPr="001822A3" w:rsidRDefault="00373FEA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</w:rPr>
              <w:t>с 01.07.     по 31.12.</w:t>
            </w:r>
          </w:p>
        </w:tc>
      </w:tr>
      <w:tr w:rsidR="0011218C" w:rsidRPr="001822A3" w:rsidTr="00373FEA">
        <w:tc>
          <w:tcPr>
            <w:tcW w:w="594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1218C" w:rsidRPr="001822A3" w:rsidTr="005738CF">
        <w:trPr>
          <w:trHeight w:val="3779"/>
        </w:trPr>
        <w:tc>
          <w:tcPr>
            <w:tcW w:w="594" w:type="dxa"/>
            <w:vAlign w:val="center"/>
          </w:tcPr>
          <w:p w:rsidR="00373FEA" w:rsidRPr="001822A3" w:rsidRDefault="00373FEA" w:rsidP="00373FE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906AF4" w:rsidRPr="001822A3" w:rsidRDefault="00373FEA" w:rsidP="0011218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</w:t>
            </w:r>
            <w:proofErr w:type="spellStart"/>
            <w:proofErr w:type="gramStart"/>
            <w:r w:rsidRPr="001822A3">
              <w:rPr>
                <w:bCs/>
                <w:color w:val="000000" w:themeColor="text1"/>
                <w:sz w:val="28"/>
                <w:szCs w:val="28"/>
              </w:rPr>
              <w:t>п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требности</w:t>
            </w:r>
            <w:proofErr w:type="spellEnd"/>
            <w:proofErr w:type="gramEnd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822A3">
              <w:rPr>
                <w:bCs/>
                <w:color w:val="000000" w:themeColor="text1"/>
                <w:sz w:val="28"/>
                <w:szCs w:val="28"/>
              </w:rPr>
              <w:t>необх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димые</w:t>
            </w:r>
            <w:proofErr w:type="spellEnd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1822A3">
              <w:rPr>
                <w:bCs/>
                <w:color w:val="000000" w:themeColor="text1"/>
                <w:sz w:val="28"/>
                <w:szCs w:val="28"/>
              </w:rPr>
              <w:t>реализа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ции</w:t>
            </w:r>
            <w:proofErr w:type="spellEnd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22A3">
              <w:rPr>
                <w:bCs/>
                <w:color w:val="000000" w:themeColor="text1"/>
                <w:sz w:val="28"/>
                <w:szCs w:val="28"/>
              </w:rPr>
              <w:t>производствен</w:t>
            </w:r>
            <w:proofErr w:type="spellEnd"/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ной программы в сфере холодного водоснабжения </w:t>
            </w:r>
            <w:r w:rsidR="0011218C" w:rsidRPr="001822A3">
              <w:rPr>
                <w:bCs/>
                <w:color w:val="000000" w:themeColor="text1"/>
                <w:sz w:val="28"/>
                <w:szCs w:val="28"/>
              </w:rPr>
              <w:t>питьевой водой цеха водоснабжения и водоотведения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373FEA" w:rsidRPr="001822A3" w:rsidRDefault="00373FEA" w:rsidP="0011218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2900,50</w:t>
            </w:r>
          </w:p>
        </w:tc>
        <w:tc>
          <w:tcPr>
            <w:tcW w:w="1276" w:type="dxa"/>
            <w:vAlign w:val="center"/>
          </w:tcPr>
          <w:p w:rsidR="00373FEA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2900,50</w:t>
            </w:r>
          </w:p>
        </w:tc>
        <w:tc>
          <w:tcPr>
            <w:tcW w:w="1276" w:type="dxa"/>
            <w:vAlign w:val="center"/>
          </w:tcPr>
          <w:p w:rsidR="00373FEA" w:rsidRPr="001822A3" w:rsidRDefault="00810C5F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900,50</w:t>
            </w:r>
          </w:p>
        </w:tc>
        <w:tc>
          <w:tcPr>
            <w:tcW w:w="1275" w:type="dxa"/>
            <w:vAlign w:val="center"/>
          </w:tcPr>
          <w:p w:rsidR="00373FEA" w:rsidRPr="001822A3" w:rsidRDefault="00810C5F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929,04</w:t>
            </w:r>
          </w:p>
        </w:tc>
        <w:tc>
          <w:tcPr>
            <w:tcW w:w="1275" w:type="dxa"/>
            <w:vAlign w:val="center"/>
          </w:tcPr>
          <w:p w:rsidR="00373FEA" w:rsidRPr="001822A3" w:rsidRDefault="001506D1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528,51</w:t>
            </w:r>
          </w:p>
        </w:tc>
        <w:tc>
          <w:tcPr>
            <w:tcW w:w="1276" w:type="dxa"/>
            <w:vAlign w:val="center"/>
          </w:tcPr>
          <w:p w:rsidR="00373FEA" w:rsidRPr="001822A3" w:rsidRDefault="001506D1" w:rsidP="00E74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475,72</w:t>
            </w:r>
          </w:p>
        </w:tc>
      </w:tr>
      <w:tr w:rsidR="00F636E4" w:rsidRPr="001822A3" w:rsidTr="005738CF">
        <w:trPr>
          <w:trHeight w:val="4244"/>
        </w:trPr>
        <w:tc>
          <w:tcPr>
            <w:tcW w:w="594" w:type="dxa"/>
            <w:vAlign w:val="center"/>
          </w:tcPr>
          <w:p w:rsidR="00F636E4" w:rsidRPr="001822A3" w:rsidRDefault="00F636E4" w:rsidP="00F636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906AF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</w:t>
            </w:r>
            <w:proofErr w:type="spellStart"/>
            <w:proofErr w:type="gramStart"/>
            <w:r w:rsidRPr="001822A3">
              <w:rPr>
                <w:bCs/>
                <w:color w:val="000000" w:themeColor="text1"/>
                <w:sz w:val="28"/>
                <w:szCs w:val="28"/>
              </w:rPr>
              <w:t>п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требности</w:t>
            </w:r>
            <w:proofErr w:type="spellEnd"/>
            <w:proofErr w:type="gramEnd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822A3">
              <w:rPr>
                <w:bCs/>
                <w:color w:val="000000" w:themeColor="text1"/>
                <w:sz w:val="28"/>
                <w:szCs w:val="28"/>
              </w:rPr>
              <w:t>необх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димые</w:t>
            </w:r>
            <w:proofErr w:type="spellEnd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1822A3">
              <w:rPr>
                <w:bCs/>
                <w:color w:val="000000" w:themeColor="text1"/>
                <w:sz w:val="28"/>
                <w:szCs w:val="28"/>
              </w:rPr>
              <w:t>реализа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ции</w:t>
            </w:r>
            <w:proofErr w:type="spellEnd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22A3">
              <w:rPr>
                <w:bCs/>
                <w:color w:val="000000" w:themeColor="text1"/>
                <w:sz w:val="28"/>
                <w:szCs w:val="28"/>
              </w:rPr>
              <w:t>производствен</w:t>
            </w:r>
            <w:proofErr w:type="spellEnd"/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ной программы в сфере холодного водоснабжения </w:t>
            </w:r>
            <w:r w:rsidR="00906AF4" w:rsidRPr="001822A3">
              <w:rPr>
                <w:bCs/>
                <w:color w:val="000000" w:themeColor="text1"/>
                <w:sz w:val="28"/>
                <w:szCs w:val="28"/>
              </w:rPr>
              <w:t>технической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водой </w:t>
            </w:r>
            <w:r w:rsidR="00906AF4" w:rsidRPr="001822A3">
              <w:rPr>
                <w:bCs/>
                <w:color w:val="000000" w:themeColor="text1"/>
                <w:sz w:val="28"/>
                <w:szCs w:val="28"/>
              </w:rPr>
              <w:t>второго водоподъема энергетического цеха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F636E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636E4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50759,48</w:t>
            </w:r>
          </w:p>
        </w:tc>
        <w:tc>
          <w:tcPr>
            <w:tcW w:w="1276" w:type="dxa"/>
            <w:vAlign w:val="center"/>
          </w:tcPr>
          <w:p w:rsidR="00F636E4" w:rsidRPr="001822A3" w:rsidRDefault="00C8217C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53349,25</w:t>
            </w:r>
          </w:p>
        </w:tc>
        <w:tc>
          <w:tcPr>
            <w:tcW w:w="1276" w:type="dxa"/>
            <w:vAlign w:val="center"/>
          </w:tcPr>
          <w:p w:rsidR="00F636E4" w:rsidRPr="001822A3" w:rsidRDefault="00810C5F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961,61</w:t>
            </w:r>
          </w:p>
        </w:tc>
        <w:tc>
          <w:tcPr>
            <w:tcW w:w="1275" w:type="dxa"/>
            <w:vAlign w:val="center"/>
          </w:tcPr>
          <w:p w:rsidR="00F636E4" w:rsidRPr="001822A3" w:rsidRDefault="00810C5F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961,61</w:t>
            </w:r>
          </w:p>
        </w:tc>
        <w:tc>
          <w:tcPr>
            <w:tcW w:w="1275" w:type="dxa"/>
            <w:vAlign w:val="center"/>
          </w:tcPr>
          <w:p w:rsidR="00F636E4" w:rsidRPr="001822A3" w:rsidRDefault="001506D1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791,17</w:t>
            </w:r>
          </w:p>
        </w:tc>
        <w:tc>
          <w:tcPr>
            <w:tcW w:w="1276" w:type="dxa"/>
            <w:vAlign w:val="center"/>
          </w:tcPr>
          <w:p w:rsidR="00F636E4" w:rsidRPr="001822A3" w:rsidRDefault="001506D1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618,16</w:t>
            </w:r>
          </w:p>
        </w:tc>
      </w:tr>
      <w:tr w:rsidR="00F636E4" w:rsidRPr="001822A3" w:rsidTr="005738CF">
        <w:tc>
          <w:tcPr>
            <w:tcW w:w="594" w:type="dxa"/>
            <w:vAlign w:val="center"/>
          </w:tcPr>
          <w:p w:rsidR="00F636E4" w:rsidRPr="001822A3" w:rsidRDefault="00F636E4" w:rsidP="00F636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67" w:type="dxa"/>
            <w:vAlign w:val="center"/>
          </w:tcPr>
          <w:p w:rsidR="00906AF4" w:rsidRPr="001822A3" w:rsidRDefault="00F636E4" w:rsidP="005738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</w:t>
            </w:r>
            <w:proofErr w:type="spellStart"/>
            <w:proofErr w:type="gramStart"/>
            <w:r w:rsidRPr="001822A3">
              <w:rPr>
                <w:bCs/>
                <w:color w:val="000000" w:themeColor="text1"/>
                <w:sz w:val="28"/>
                <w:szCs w:val="28"/>
              </w:rPr>
              <w:t>п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требности</w:t>
            </w:r>
            <w:proofErr w:type="spellEnd"/>
            <w:proofErr w:type="gramEnd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822A3">
              <w:rPr>
                <w:bCs/>
                <w:color w:val="000000" w:themeColor="text1"/>
                <w:sz w:val="28"/>
                <w:szCs w:val="28"/>
              </w:rPr>
              <w:t>необхо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димые</w:t>
            </w:r>
            <w:proofErr w:type="spellEnd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1822A3">
              <w:rPr>
                <w:bCs/>
                <w:color w:val="000000" w:themeColor="text1"/>
                <w:sz w:val="28"/>
                <w:szCs w:val="28"/>
              </w:rPr>
              <w:t>реализа</w:t>
            </w:r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ции</w:t>
            </w:r>
            <w:proofErr w:type="spellEnd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22A3">
              <w:rPr>
                <w:bCs/>
                <w:color w:val="000000" w:themeColor="text1"/>
                <w:sz w:val="28"/>
                <w:szCs w:val="28"/>
              </w:rPr>
              <w:t>производствен</w:t>
            </w:r>
            <w:proofErr w:type="spellEnd"/>
            <w:r w:rsidR="00BE334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ной программы в сфере холодного водоснабжения </w:t>
            </w:r>
            <w:r w:rsidR="00906AF4" w:rsidRPr="001822A3">
              <w:rPr>
                <w:bCs/>
                <w:color w:val="000000" w:themeColor="text1"/>
                <w:sz w:val="28"/>
                <w:szCs w:val="28"/>
              </w:rPr>
              <w:t>технической осветленной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водой цеха водоснабжения и водоотведения,</w:t>
            </w:r>
          </w:p>
          <w:p w:rsidR="005738CF" w:rsidRPr="001822A3" w:rsidRDefault="00F636E4" w:rsidP="005738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37733,52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45106,84</w:t>
            </w:r>
          </w:p>
        </w:tc>
        <w:tc>
          <w:tcPr>
            <w:tcW w:w="1276" w:type="dxa"/>
            <w:vAlign w:val="center"/>
          </w:tcPr>
          <w:p w:rsidR="00F636E4" w:rsidRPr="001822A3" w:rsidRDefault="00810C5F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5106,84</w:t>
            </w:r>
          </w:p>
        </w:tc>
        <w:tc>
          <w:tcPr>
            <w:tcW w:w="1275" w:type="dxa"/>
            <w:vAlign w:val="center"/>
          </w:tcPr>
          <w:p w:rsidR="00F636E4" w:rsidRPr="001822A3" w:rsidRDefault="00810C5F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6434,64</w:t>
            </w:r>
          </w:p>
        </w:tc>
        <w:tc>
          <w:tcPr>
            <w:tcW w:w="1275" w:type="dxa"/>
            <w:vAlign w:val="center"/>
          </w:tcPr>
          <w:p w:rsidR="00F636E4" w:rsidRPr="001822A3" w:rsidRDefault="001506D1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7457,63</w:t>
            </w:r>
          </w:p>
        </w:tc>
        <w:tc>
          <w:tcPr>
            <w:tcW w:w="1276" w:type="dxa"/>
            <w:vAlign w:val="center"/>
          </w:tcPr>
          <w:p w:rsidR="00F636E4" w:rsidRPr="001822A3" w:rsidRDefault="001506D1" w:rsidP="00E74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7457,63</w:t>
            </w:r>
          </w:p>
        </w:tc>
      </w:tr>
      <w:tr w:rsidR="005738CF" w:rsidRPr="001822A3" w:rsidTr="005738CF">
        <w:tc>
          <w:tcPr>
            <w:tcW w:w="594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7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738CF" w:rsidRPr="001822A3" w:rsidRDefault="005738CF" w:rsidP="005738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F636E4" w:rsidRPr="001822A3" w:rsidTr="005738CF">
        <w:trPr>
          <w:trHeight w:val="4523"/>
        </w:trPr>
        <w:tc>
          <w:tcPr>
            <w:tcW w:w="594" w:type="dxa"/>
            <w:vAlign w:val="center"/>
          </w:tcPr>
          <w:p w:rsidR="00F636E4" w:rsidRPr="001822A3" w:rsidRDefault="00690255" w:rsidP="00F636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F636E4"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906AF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 </w:t>
            </w:r>
            <w:r w:rsidR="00906AF4" w:rsidRPr="001822A3">
              <w:rPr>
                <w:bCs/>
                <w:color w:val="000000" w:themeColor="text1"/>
                <w:sz w:val="28"/>
                <w:szCs w:val="28"/>
              </w:rPr>
              <w:t xml:space="preserve">третьего водоподъема энергетического </w:t>
            </w:r>
          </w:p>
          <w:p w:rsidR="00906AF4" w:rsidRPr="001822A3" w:rsidRDefault="00906AF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цеха</w:t>
            </w:r>
            <w:r w:rsidR="00F636E4" w:rsidRPr="001822A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F636E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5478,77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16317,98</w:t>
            </w:r>
          </w:p>
        </w:tc>
        <w:tc>
          <w:tcPr>
            <w:tcW w:w="1276" w:type="dxa"/>
            <w:vAlign w:val="center"/>
          </w:tcPr>
          <w:p w:rsidR="00F636E4" w:rsidRPr="001822A3" w:rsidRDefault="00810C5F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726,04</w:t>
            </w:r>
          </w:p>
        </w:tc>
        <w:tc>
          <w:tcPr>
            <w:tcW w:w="1275" w:type="dxa"/>
            <w:vAlign w:val="center"/>
          </w:tcPr>
          <w:p w:rsidR="00F636E4" w:rsidRPr="001822A3" w:rsidRDefault="00810C5F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474,72</w:t>
            </w:r>
          </w:p>
        </w:tc>
        <w:tc>
          <w:tcPr>
            <w:tcW w:w="1275" w:type="dxa"/>
            <w:vAlign w:val="center"/>
          </w:tcPr>
          <w:p w:rsidR="00F636E4" w:rsidRPr="001822A3" w:rsidRDefault="001506D1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966,66</w:t>
            </w:r>
          </w:p>
        </w:tc>
        <w:tc>
          <w:tcPr>
            <w:tcW w:w="1276" w:type="dxa"/>
            <w:vAlign w:val="center"/>
          </w:tcPr>
          <w:p w:rsidR="00F636E4" w:rsidRPr="001822A3" w:rsidRDefault="001506D1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699,12</w:t>
            </w:r>
          </w:p>
        </w:tc>
      </w:tr>
      <w:tr w:rsidR="00F636E4" w:rsidRPr="001822A3" w:rsidTr="005738CF">
        <w:trPr>
          <w:trHeight w:val="4265"/>
        </w:trPr>
        <w:tc>
          <w:tcPr>
            <w:tcW w:w="594" w:type="dxa"/>
            <w:vAlign w:val="center"/>
          </w:tcPr>
          <w:p w:rsidR="00F636E4" w:rsidRPr="001822A3" w:rsidRDefault="00690255" w:rsidP="00F636E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F636E4"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906AF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906AF4" w:rsidRPr="001822A3">
              <w:rPr>
                <w:bCs/>
                <w:color w:val="000000" w:themeColor="text1"/>
                <w:sz w:val="28"/>
                <w:szCs w:val="28"/>
              </w:rPr>
              <w:t>технической водой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цеха водоснабжения и водоотведения, </w:t>
            </w:r>
          </w:p>
          <w:p w:rsidR="00F636E4" w:rsidRPr="001822A3" w:rsidRDefault="00F636E4" w:rsidP="00906AF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83132,71</w:t>
            </w:r>
          </w:p>
        </w:tc>
        <w:tc>
          <w:tcPr>
            <w:tcW w:w="1276" w:type="dxa"/>
            <w:vAlign w:val="center"/>
          </w:tcPr>
          <w:p w:rsidR="00F636E4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94929,91</w:t>
            </w:r>
          </w:p>
        </w:tc>
        <w:tc>
          <w:tcPr>
            <w:tcW w:w="1276" w:type="dxa"/>
            <w:vAlign w:val="center"/>
          </w:tcPr>
          <w:p w:rsidR="00F636E4" w:rsidRPr="001822A3" w:rsidRDefault="00810C5F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4929,91</w:t>
            </w:r>
          </w:p>
        </w:tc>
        <w:tc>
          <w:tcPr>
            <w:tcW w:w="1275" w:type="dxa"/>
            <w:vAlign w:val="center"/>
          </w:tcPr>
          <w:p w:rsidR="00F636E4" w:rsidRPr="001822A3" w:rsidRDefault="00810C5F" w:rsidP="0062241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8191,86</w:t>
            </w:r>
          </w:p>
        </w:tc>
        <w:tc>
          <w:tcPr>
            <w:tcW w:w="1275" w:type="dxa"/>
            <w:vAlign w:val="center"/>
          </w:tcPr>
          <w:p w:rsidR="00F636E4" w:rsidRPr="001822A3" w:rsidRDefault="001506D1" w:rsidP="0062241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6727,11</w:t>
            </w:r>
          </w:p>
        </w:tc>
        <w:tc>
          <w:tcPr>
            <w:tcW w:w="1276" w:type="dxa"/>
            <w:vAlign w:val="center"/>
          </w:tcPr>
          <w:p w:rsidR="00F636E4" w:rsidRPr="001822A3" w:rsidRDefault="001506D1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4452,77</w:t>
            </w:r>
          </w:p>
        </w:tc>
      </w:tr>
      <w:tr w:rsidR="005738CF" w:rsidRPr="001822A3" w:rsidTr="00F76C55">
        <w:trPr>
          <w:trHeight w:val="4196"/>
        </w:trPr>
        <w:tc>
          <w:tcPr>
            <w:tcW w:w="594" w:type="dxa"/>
            <w:vAlign w:val="center"/>
          </w:tcPr>
          <w:p w:rsidR="005738CF" w:rsidRPr="001822A3" w:rsidRDefault="00690255" w:rsidP="009E76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5738CF" w:rsidRPr="001822A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7" w:type="dxa"/>
            <w:vAlign w:val="center"/>
          </w:tcPr>
          <w:p w:rsidR="005738CF" w:rsidRPr="001822A3" w:rsidRDefault="005738CF" w:rsidP="005738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промышленно-ливневых сточных вод выпусков № 2, 3 энергетического цеха, </w:t>
            </w:r>
          </w:p>
          <w:p w:rsidR="005738CF" w:rsidRPr="001822A3" w:rsidRDefault="005738CF" w:rsidP="005738C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315,38</w:t>
            </w:r>
          </w:p>
        </w:tc>
        <w:tc>
          <w:tcPr>
            <w:tcW w:w="1276" w:type="dxa"/>
            <w:vAlign w:val="center"/>
          </w:tcPr>
          <w:p w:rsidR="005738CF" w:rsidRPr="001822A3" w:rsidRDefault="00145DD9" w:rsidP="00145DD9">
            <w:pPr>
              <w:jc w:val="center"/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2525,86</w:t>
            </w:r>
          </w:p>
        </w:tc>
        <w:tc>
          <w:tcPr>
            <w:tcW w:w="1276" w:type="dxa"/>
            <w:vAlign w:val="center"/>
          </w:tcPr>
          <w:p w:rsidR="005738CF" w:rsidRPr="001822A3" w:rsidRDefault="00810C5F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02,49</w:t>
            </w:r>
          </w:p>
        </w:tc>
        <w:tc>
          <w:tcPr>
            <w:tcW w:w="1275" w:type="dxa"/>
            <w:vAlign w:val="center"/>
          </w:tcPr>
          <w:p w:rsidR="005738CF" w:rsidRPr="001822A3" w:rsidRDefault="00810C5F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3,39</w:t>
            </w:r>
          </w:p>
        </w:tc>
        <w:tc>
          <w:tcPr>
            <w:tcW w:w="1275" w:type="dxa"/>
            <w:vAlign w:val="center"/>
          </w:tcPr>
          <w:p w:rsidR="005738CF" w:rsidRPr="001822A3" w:rsidRDefault="001506D1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22,62</w:t>
            </w:r>
          </w:p>
        </w:tc>
        <w:tc>
          <w:tcPr>
            <w:tcW w:w="1276" w:type="dxa"/>
            <w:vAlign w:val="center"/>
          </w:tcPr>
          <w:p w:rsidR="005738CF" w:rsidRPr="001822A3" w:rsidRDefault="001506D1" w:rsidP="00145DD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23,52</w:t>
            </w:r>
          </w:p>
        </w:tc>
      </w:tr>
    </w:tbl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690255" w:rsidRPr="001822A3" w:rsidRDefault="00690255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1822A3" w:rsidTr="00C93101">
        <w:trPr>
          <w:trHeight w:val="914"/>
        </w:trPr>
        <w:tc>
          <w:tcPr>
            <w:tcW w:w="3539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1822A3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1822A3" w:rsidRDefault="00C93101" w:rsidP="00C931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Pr="001822A3" w:rsidRDefault="00C93101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1.12.2018</w:t>
            </w:r>
          </w:p>
        </w:tc>
      </w:tr>
    </w:tbl>
    <w:p w:rsidR="00373FEA" w:rsidRPr="001822A3" w:rsidRDefault="00373FEA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1822A3" w:rsidRDefault="00C93101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0726" w:type="dxa"/>
        <w:tblInd w:w="-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3120"/>
        <w:gridCol w:w="992"/>
        <w:gridCol w:w="1560"/>
        <w:gridCol w:w="992"/>
        <w:gridCol w:w="992"/>
        <w:gridCol w:w="996"/>
        <w:gridCol w:w="992"/>
      </w:tblGrid>
      <w:tr w:rsidR="004B4E01" w:rsidRPr="001822A3" w:rsidTr="00BE3342">
        <w:trPr>
          <w:trHeight w:val="1561"/>
        </w:trPr>
        <w:tc>
          <w:tcPr>
            <w:tcW w:w="1082" w:type="dxa"/>
            <w:vAlign w:val="center"/>
          </w:tcPr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20" w:type="dxa"/>
            <w:vAlign w:val="center"/>
          </w:tcPr>
          <w:p w:rsidR="007D464B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Align w:val="center"/>
          </w:tcPr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акт 2014 год</w:t>
            </w:r>
          </w:p>
        </w:tc>
        <w:tc>
          <w:tcPr>
            <w:tcW w:w="1560" w:type="dxa"/>
            <w:vAlign w:val="center"/>
          </w:tcPr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FD7FE9" w:rsidRPr="001822A3" w:rsidRDefault="00FD7FE9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лан 2017 год</w:t>
            </w:r>
          </w:p>
        </w:tc>
        <w:tc>
          <w:tcPr>
            <w:tcW w:w="996" w:type="dxa"/>
            <w:vAlign w:val="center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лан 2019 год</w:t>
            </w:r>
          </w:p>
        </w:tc>
      </w:tr>
      <w:tr w:rsidR="004B4E01" w:rsidRPr="001822A3" w:rsidTr="004B4E01">
        <w:tc>
          <w:tcPr>
            <w:tcW w:w="1082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1822A3" w:rsidRDefault="00A31D27" w:rsidP="00A806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4B4E01" w:rsidRPr="001822A3" w:rsidTr="00BE3342">
        <w:trPr>
          <w:trHeight w:val="650"/>
        </w:trPr>
        <w:tc>
          <w:tcPr>
            <w:tcW w:w="1082" w:type="dxa"/>
            <w:vAlign w:val="center"/>
          </w:tcPr>
          <w:p w:rsidR="00AD56C1" w:rsidRPr="001822A3" w:rsidRDefault="00AD56C1" w:rsidP="00AD56C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44" w:type="dxa"/>
            <w:gridSpan w:val="7"/>
            <w:vAlign w:val="center"/>
          </w:tcPr>
          <w:p w:rsidR="00AD56C1" w:rsidRPr="001822A3" w:rsidRDefault="00AD56C1" w:rsidP="00AD56C1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Показатели качества воды </w:t>
            </w:r>
          </w:p>
        </w:tc>
      </w:tr>
      <w:tr w:rsidR="00EE0EF5" w:rsidRPr="001822A3" w:rsidTr="00BE3342">
        <w:trPr>
          <w:trHeight w:val="5227"/>
        </w:trPr>
        <w:tc>
          <w:tcPr>
            <w:tcW w:w="1082" w:type="dxa"/>
            <w:vAlign w:val="center"/>
          </w:tcPr>
          <w:p w:rsidR="00AD56C1" w:rsidRPr="001822A3" w:rsidRDefault="00AD56C1" w:rsidP="004B4E01">
            <w:pPr>
              <w:pStyle w:val="ab"/>
              <w:numPr>
                <w:ilvl w:val="1"/>
                <w:numId w:val="6"/>
              </w:numPr>
              <w:tabs>
                <w:tab w:val="left" w:pos="884"/>
              </w:tabs>
              <w:ind w:left="34" w:firstLine="28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20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</w:tabs>
              <w:ind w:left="34"/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 по видам услуг:</w:t>
            </w: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</w:tabs>
              <w:ind w:left="317"/>
              <w:rPr>
                <w:bCs/>
                <w:color w:val="000000" w:themeColor="text1"/>
              </w:rPr>
            </w:pPr>
          </w:p>
        </w:tc>
      </w:tr>
      <w:tr w:rsidR="004B4E01" w:rsidRPr="001822A3" w:rsidTr="00BE3342">
        <w:trPr>
          <w:trHeight w:val="1413"/>
        </w:trPr>
        <w:tc>
          <w:tcPr>
            <w:tcW w:w="1082" w:type="dxa"/>
            <w:vAlign w:val="center"/>
          </w:tcPr>
          <w:p w:rsidR="005A715C" w:rsidRPr="001822A3" w:rsidRDefault="00A44C84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</w:t>
            </w:r>
          </w:p>
        </w:tc>
        <w:tc>
          <w:tcPr>
            <w:tcW w:w="3120" w:type="dxa"/>
            <w:vAlign w:val="center"/>
          </w:tcPr>
          <w:p w:rsidR="005A715C" w:rsidRPr="001822A3" w:rsidRDefault="00A44C84" w:rsidP="005A715C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цеха водоснабжения и водоотведения:</w:t>
            </w:r>
          </w:p>
        </w:tc>
        <w:tc>
          <w:tcPr>
            <w:tcW w:w="992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A715C" w:rsidRPr="001822A3" w:rsidRDefault="005A715C" w:rsidP="005A715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4B4E01" w:rsidRPr="001822A3" w:rsidTr="00BE3342">
        <w:trPr>
          <w:trHeight w:val="539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1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B4E01" w:rsidRPr="001822A3" w:rsidTr="00BE3342">
        <w:trPr>
          <w:trHeight w:val="602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2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Марганец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</w:tr>
      <w:tr w:rsidR="004B4E01" w:rsidRPr="001822A3" w:rsidTr="00BE3342">
        <w:trPr>
          <w:trHeight w:val="608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3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лор остаточный связанный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</w:tr>
      <w:tr w:rsidR="004B4E01" w:rsidRPr="001822A3" w:rsidTr="00BE3342">
        <w:trPr>
          <w:trHeight w:val="612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4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сткость общая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</w:tr>
      <w:tr w:rsidR="004B4E01" w:rsidRPr="001822A3" w:rsidTr="00BE3342">
        <w:trPr>
          <w:trHeight w:val="1685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2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4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E3342" w:rsidRPr="001822A3" w:rsidTr="00BE3342">
        <w:trPr>
          <w:trHeight w:val="282"/>
        </w:trPr>
        <w:tc>
          <w:tcPr>
            <w:tcW w:w="1082" w:type="dxa"/>
            <w:vAlign w:val="center"/>
          </w:tcPr>
          <w:p w:rsidR="00BE3342" w:rsidRPr="001822A3" w:rsidRDefault="00BE3342" w:rsidP="00BE33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E3342" w:rsidRPr="001822A3" w:rsidRDefault="00BE3342" w:rsidP="00BE3342">
            <w:pPr>
              <w:pStyle w:val="ab"/>
              <w:tabs>
                <w:tab w:val="left" w:pos="884"/>
                <w:tab w:val="left" w:pos="1168"/>
              </w:tabs>
              <w:ind w:left="460" w:hanging="282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E3342" w:rsidRPr="001822A3" w:rsidRDefault="00BE3342" w:rsidP="00BE3342">
            <w:pPr>
              <w:tabs>
                <w:tab w:val="left" w:pos="884"/>
                <w:tab w:val="left" w:pos="116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B4E01" w:rsidRPr="001822A3" w:rsidTr="004B4E01">
        <w:trPr>
          <w:trHeight w:val="3108"/>
        </w:trPr>
        <w:tc>
          <w:tcPr>
            <w:tcW w:w="1082" w:type="dxa"/>
            <w:vAlign w:val="center"/>
          </w:tcPr>
          <w:p w:rsidR="00AD56C1" w:rsidRPr="001822A3" w:rsidRDefault="00EE0EF5" w:rsidP="00EE0EF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120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ind w:left="34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 по видам услуг:</w:t>
            </w: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pStyle w:val="ab"/>
              <w:tabs>
                <w:tab w:val="left" w:pos="884"/>
                <w:tab w:val="left" w:pos="1168"/>
              </w:tabs>
              <w:ind w:left="460" w:hanging="282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996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D56C1" w:rsidRPr="001822A3" w:rsidRDefault="00AD56C1" w:rsidP="00AD56C1">
            <w:pPr>
              <w:tabs>
                <w:tab w:val="left" w:pos="884"/>
                <w:tab w:val="left" w:pos="1168"/>
              </w:tabs>
              <w:rPr>
                <w:color w:val="000000" w:themeColor="text1"/>
              </w:rPr>
            </w:pPr>
          </w:p>
        </w:tc>
      </w:tr>
      <w:tr w:rsidR="004B4E01" w:rsidRPr="001822A3" w:rsidTr="00347A9D">
        <w:trPr>
          <w:trHeight w:val="952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1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цеха водоснабжения и водоотведения: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4B4E01" w:rsidRPr="001822A3" w:rsidTr="004B4E01">
        <w:trPr>
          <w:trHeight w:val="429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1.1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B4E01" w:rsidRPr="001822A3" w:rsidTr="004B4E01">
        <w:trPr>
          <w:trHeight w:val="602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1.2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Микробиологические показатели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</w:tr>
      <w:tr w:rsidR="004B4E01" w:rsidRPr="001822A3" w:rsidTr="004B4E01">
        <w:trPr>
          <w:trHeight w:val="1183"/>
        </w:trPr>
        <w:tc>
          <w:tcPr>
            <w:tcW w:w="108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2.</w:t>
            </w:r>
          </w:p>
        </w:tc>
        <w:tc>
          <w:tcPr>
            <w:tcW w:w="3120" w:type="dxa"/>
            <w:vAlign w:val="center"/>
          </w:tcPr>
          <w:p w:rsidR="00A44C84" w:rsidRPr="001822A3" w:rsidRDefault="00A44C84" w:rsidP="00A44C84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28</w:t>
            </w:r>
          </w:p>
        </w:tc>
        <w:tc>
          <w:tcPr>
            <w:tcW w:w="1560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44C84" w:rsidRPr="001822A3" w:rsidRDefault="00A44C84" w:rsidP="00A44C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44C84" w:rsidRPr="001822A3" w:rsidTr="004B4E01">
        <w:trPr>
          <w:trHeight w:val="615"/>
        </w:trPr>
        <w:tc>
          <w:tcPr>
            <w:tcW w:w="10726" w:type="dxa"/>
            <w:gridSpan w:val="8"/>
            <w:vAlign w:val="center"/>
          </w:tcPr>
          <w:p w:rsidR="00A44C84" w:rsidRPr="001822A3" w:rsidRDefault="00A44C84" w:rsidP="00A44C84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E131C3" w:rsidRPr="001822A3" w:rsidTr="004B4E01">
        <w:trPr>
          <w:trHeight w:val="4612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</w:t>
            </w:r>
            <w:r>
              <w:rPr>
                <w:color w:val="000000" w:themeColor="text1"/>
              </w:rPr>
              <w:t>щих организации, осуществляющей т</w:t>
            </w:r>
            <w:r w:rsidRPr="001822A3">
              <w:rPr>
                <w:color w:val="000000" w:themeColor="text1"/>
              </w:rPr>
              <w:t>ранспортировк</w:t>
            </w:r>
            <w:r>
              <w:rPr>
                <w:color w:val="000000" w:themeColor="text1"/>
              </w:rPr>
              <w:t>у</w:t>
            </w:r>
            <w:r w:rsidRPr="001822A3">
              <w:rPr>
                <w:color w:val="000000" w:themeColor="text1"/>
              </w:rPr>
              <w:t xml:space="preserve"> питьевой воды через систему водоснабжения цеха водоснабжения и водоотведения, в расчете на протяженность водопроводной сети в год (ед./км) 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</w:tr>
      <w:tr w:rsidR="00E131C3" w:rsidRPr="00BE3342" w:rsidTr="00E131C3">
        <w:trPr>
          <w:trHeight w:val="296"/>
        </w:trPr>
        <w:tc>
          <w:tcPr>
            <w:tcW w:w="108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E131C3" w:rsidRPr="00BE3342" w:rsidRDefault="00E131C3" w:rsidP="00E131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E131C3" w:rsidRPr="001822A3" w:rsidTr="00E131C3">
        <w:trPr>
          <w:trHeight w:val="1661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ое количество аварий и засоров в расчете на протяженность канализационной сети в год (ед./км) по видам услуг: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131C3" w:rsidRPr="001822A3" w:rsidTr="00E131C3">
        <w:trPr>
          <w:trHeight w:val="1695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4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996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31C3" w:rsidRPr="001822A3" w:rsidTr="00E131C3">
        <w:trPr>
          <w:trHeight w:val="1397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2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31C3" w:rsidRPr="001822A3" w:rsidTr="00E131C3">
        <w:trPr>
          <w:trHeight w:val="384"/>
        </w:trPr>
        <w:tc>
          <w:tcPr>
            <w:tcW w:w="10726" w:type="dxa"/>
            <w:gridSpan w:val="8"/>
            <w:vAlign w:val="center"/>
          </w:tcPr>
          <w:p w:rsidR="00E131C3" w:rsidRPr="001822A3" w:rsidRDefault="00E131C3" w:rsidP="00E131C3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E131C3" w:rsidRPr="001822A3" w:rsidTr="00E131C3">
        <w:trPr>
          <w:trHeight w:val="2829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 по видам услуг: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131C3" w:rsidRPr="001822A3" w:rsidTr="00E131C3">
        <w:trPr>
          <w:trHeight w:val="1692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31C3" w:rsidRPr="001822A3" w:rsidTr="00E131C3">
        <w:trPr>
          <w:trHeight w:val="1442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2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31C3" w:rsidRPr="001822A3" w:rsidTr="00E131C3">
        <w:trPr>
          <w:trHeight w:val="3290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Доля промышленно-ливневых сточных вод выпусков № 2, 3 энергетического цеха, не подвергающихся очистке, в общем объеме поверхностных сточных вод, принимаемых в централизованную ливневую систему водоотведения (в процентах) 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E131C3" w:rsidRPr="00BE3342" w:rsidTr="00BE3342">
        <w:trPr>
          <w:trHeight w:val="438"/>
        </w:trPr>
        <w:tc>
          <w:tcPr>
            <w:tcW w:w="108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vAlign w:val="center"/>
          </w:tcPr>
          <w:p w:rsidR="00E131C3" w:rsidRPr="00BE3342" w:rsidRDefault="00E131C3" w:rsidP="00E131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E131C3" w:rsidRPr="001822A3" w:rsidTr="00B83C56">
        <w:trPr>
          <w:trHeight w:val="324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 по видам услуг: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131C3" w:rsidRPr="001822A3" w:rsidTr="00347A9D">
        <w:trPr>
          <w:trHeight w:val="886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31C3" w:rsidRPr="001822A3" w:rsidTr="00E131C3">
        <w:trPr>
          <w:trHeight w:val="98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6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7C4A6D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31C3" w:rsidRPr="001822A3" w:rsidTr="00347A9D">
        <w:trPr>
          <w:trHeight w:val="760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Водоотведение </w:t>
            </w:r>
            <w:proofErr w:type="spellStart"/>
            <w:proofErr w:type="gramStart"/>
            <w:r w:rsidRPr="001822A3">
              <w:rPr>
                <w:color w:val="000000" w:themeColor="text1"/>
              </w:rPr>
              <w:t>промышлен</w:t>
            </w:r>
            <w:proofErr w:type="spellEnd"/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но</w:t>
            </w:r>
            <w:proofErr w:type="gramEnd"/>
            <w:r w:rsidRPr="001822A3">
              <w:rPr>
                <w:color w:val="000000" w:themeColor="text1"/>
              </w:rPr>
              <w:t>-ливневых сточных вод выпусков № 2, 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131C3" w:rsidRPr="001822A3" w:rsidTr="00BE3342">
        <w:trPr>
          <w:trHeight w:val="565"/>
        </w:trPr>
        <w:tc>
          <w:tcPr>
            <w:tcW w:w="10726" w:type="dxa"/>
            <w:gridSpan w:val="8"/>
            <w:vAlign w:val="center"/>
          </w:tcPr>
          <w:p w:rsidR="00E131C3" w:rsidRPr="001822A3" w:rsidRDefault="00E131C3" w:rsidP="00E131C3">
            <w:pPr>
              <w:pStyle w:val="ab"/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E131C3" w:rsidRPr="001822A3" w:rsidTr="00BE3342">
        <w:trPr>
          <w:trHeight w:val="1988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 по видам услуг: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131C3" w:rsidRPr="001822A3" w:rsidTr="00BE3342">
        <w:trPr>
          <w:trHeight w:val="112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1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технической водой второ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8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</w:tr>
      <w:tr w:rsidR="00E131C3" w:rsidRPr="001822A3" w:rsidTr="00E131C3">
        <w:trPr>
          <w:trHeight w:val="1118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6,44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E131C3" w:rsidRPr="001822A3" w:rsidTr="00BE3342">
        <w:trPr>
          <w:trHeight w:val="863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питьевой водой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3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</w:tr>
      <w:tr w:rsidR="00E131C3" w:rsidRPr="001822A3" w:rsidTr="00BE3342">
        <w:trPr>
          <w:trHeight w:val="15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технической водой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3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</w:tr>
      <w:tr w:rsidR="00E131C3" w:rsidRPr="00BE3342" w:rsidTr="00BE3342">
        <w:trPr>
          <w:trHeight w:val="154"/>
        </w:trPr>
        <w:tc>
          <w:tcPr>
            <w:tcW w:w="108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E131C3" w:rsidRPr="001822A3" w:rsidTr="00E131C3">
        <w:trPr>
          <w:trHeight w:val="3221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31C3" w:rsidRPr="001822A3" w:rsidTr="00BE3342">
        <w:trPr>
          <w:trHeight w:val="3959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водоснабжения (полный цикл) по видам услуг: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131C3" w:rsidRPr="001822A3" w:rsidTr="00BE3342">
        <w:trPr>
          <w:trHeight w:val="126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1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  <w:sz w:val="23"/>
                <w:szCs w:val="23"/>
              </w:rPr>
            </w:pPr>
            <w:r w:rsidRPr="001822A3">
              <w:rPr>
                <w:bCs/>
                <w:color w:val="000000" w:themeColor="text1"/>
                <w:sz w:val="23"/>
                <w:szCs w:val="23"/>
              </w:rPr>
              <w:t>Холодное водоснабжения технической водой второ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4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</w:tr>
      <w:tr w:rsidR="00E131C3" w:rsidRPr="001822A3" w:rsidTr="00BE3342">
        <w:trPr>
          <w:trHeight w:val="1324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2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  <w:sz w:val="23"/>
                <w:szCs w:val="23"/>
              </w:rPr>
            </w:pPr>
            <w:r w:rsidRPr="001822A3">
              <w:rPr>
                <w:bCs/>
                <w:color w:val="000000" w:themeColor="text1"/>
                <w:sz w:val="23"/>
                <w:szCs w:val="23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</w:tr>
      <w:tr w:rsidR="00E131C3" w:rsidRPr="001822A3" w:rsidTr="00BE3342">
        <w:trPr>
          <w:trHeight w:val="1425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3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bCs/>
                <w:color w:val="000000" w:themeColor="text1"/>
                <w:sz w:val="23"/>
                <w:szCs w:val="23"/>
              </w:rPr>
            </w:pPr>
            <w:r w:rsidRPr="001822A3">
              <w:rPr>
                <w:color w:val="000000" w:themeColor="text1"/>
                <w:sz w:val="23"/>
                <w:szCs w:val="23"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</w:tr>
      <w:tr w:rsidR="00E131C3" w:rsidRPr="001822A3" w:rsidTr="00BE3342">
        <w:trPr>
          <w:trHeight w:val="1401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4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технической осветленной водой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</w:tr>
      <w:tr w:rsidR="00E131C3" w:rsidRPr="001822A3" w:rsidTr="00BE3342">
        <w:trPr>
          <w:trHeight w:val="1615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5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</w:tr>
      <w:tr w:rsidR="00E131C3" w:rsidRPr="00BE3342" w:rsidTr="00BE3342">
        <w:trPr>
          <w:trHeight w:val="438"/>
        </w:trPr>
        <w:tc>
          <w:tcPr>
            <w:tcW w:w="108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1C3" w:rsidRPr="00BE3342" w:rsidRDefault="00E131C3" w:rsidP="00E131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6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131C3" w:rsidRPr="00BE3342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E131C3" w:rsidRPr="001822A3" w:rsidTr="00E131C3">
        <w:trPr>
          <w:trHeight w:val="3415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120" w:type="dxa"/>
            <w:vAlign w:val="center"/>
          </w:tcPr>
          <w:p w:rsidR="00E131C3" w:rsidRPr="001822A3" w:rsidRDefault="00E131C3" w:rsidP="00E131C3">
            <w:pPr>
              <w:rPr>
                <w:color w:val="000000" w:themeColor="text1"/>
                <w:sz w:val="23"/>
                <w:szCs w:val="23"/>
              </w:rPr>
            </w:pPr>
            <w:r w:rsidRPr="001822A3">
              <w:rPr>
                <w:color w:val="000000" w:themeColor="text1"/>
                <w:sz w:val="23"/>
                <w:szCs w:val="23"/>
              </w:rPr>
              <w:t xml:space="preserve">Удельный расход </w:t>
            </w:r>
            <w:proofErr w:type="spellStart"/>
            <w:proofErr w:type="gramStart"/>
            <w:r w:rsidRPr="001822A3">
              <w:rPr>
                <w:color w:val="000000" w:themeColor="text1"/>
                <w:sz w:val="23"/>
                <w:szCs w:val="23"/>
              </w:rPr>
              <w:t>электриче</w:t>
            </w:r>
            <w:r>
              <w:rPr>
                <w:color w:val="000000" w:themeColor="text1"/>
                <w:sz w:val="23"/>
                <w:szCs w:val="23"/>
              </w:rPr>
              <w:t>с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>-</w:t>
            </w:r>
            <w:r w:rsidRPr="001822A3">
              <w:rPr>
                <w:color w:val="000000" w:themeColor="text1"/>
                <w:sz w:val="23"/>
                <w:szCs w:val="23"/>
              </w:rPr>
              <w:t>кой</w:t>
            </w:r>
            <w:proofErr w:type="gramEnd"/>
            <w:r w:rsidRPr="001822A3">
              <w:rPr>
                <w:color w:val="000000" w:themeColor="text1"/>
                <w:sz w:val="23"/>
                <w:szCs w:val="23"/>
              </w:rPr>
              <w:t xml:space="preserve"> энергии, потребляемой в техно</w:t>
            </w:r>
            <w:r>
              <w:rPr>
                <w:color w:val="000000" w:themeColor="text1"/>
                <w:sz w:val="23"/>
                <w:szCs w:val="23"/>
              </w:rPr>
              <w:t>-</w:t>
            </w:r>
            <w:r w:rsidRPr="001822A3">
              <w:rPr>
                <w:color w:val="000000" w:themeColor="text1"/>
                <w:sz w:val="23"/>
                <w:szCs w:val="23"/>
              </w:rPr>
              <w:t>логическом процессе транспортировки питьевой воды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1822A3">
              <w:rPr>
                <w:color w:val="000000" w:themeColor="text1"/>
              </w:rPr>
              <w:t>через систему водоснабжения цеха водоснабжения и водоотведения</w:t>
            </w:r>
            <w:r w:rsidRPr="001822A3">
              <w:rPr>
                <w:color w:val="000000" w:themeColor="text1"/>
                <w:sz w:val="23"/>
                <w:szCs w:val="23"/>
              </w:rPr>
              <w:t>, на единицу объема транспортируемой воды (кВт*ч/м</w:t>
            </w:r>
            <w:r w:rsidRPr="001822A3">
              <w:rPr>
                <w:color w:val="000000" w:themeColor="text1"/>
                <w:sz w:val="23"/>
                <w:szCs w:val="23"/>
                <w:vertAlign w:val="superscript"/>
              </w:rPr>
              <w:t>3</w:t>
            </w:r>
            <w:r w:rsidRPr="001822A3">
              <w:rPr>
                <w:color w:val="000000" w:themeColor="text1"/>
                <w:sz w:val="23"/>
                <w:szCs w:val="23"/>
              </w:rPr>
              <w:t xml:space="preserve">) – </w:t>
            </w:r>
            <w:r w:rsidRPr="001822A3">
              <w:rPr>
                <w:color w:val="000000" w:themeColor="text1"/>
                <w:sz w:val="23"/>
                <w:szCs w:val="23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996" w:type="dxa"/>
            <w:vAlign w:val="center"/>
          </w:tcPr>
          <w:p w:rsidR="00E131C3" w:rsidRPr="001822A3" w:rsidRDefault="0058059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58059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31C3" w:rsidRPr="001822A3" w:rsidTr="00D433FD">
        <w:trPr>
          <w:trHeight w:val="2506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120" w:type="dxa"/>
          </w:tcPr>
          <w:p w:rsidR="00E131C3" w:rsidRPr="001822A3" w:rsidRDefault="00E131C3" w:rsidP="00E131C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1822A3">
              <w:rPr>
                <w:color w:val="000000" w:themeColor="text1"/>
              </w:rPr>
              <w:t>электриче</w:t>
            </w:r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ской</w:t>
            </w:r>
            <w:proofErr w:type="spellEnd"/>
            <w:proofErr w:type="gramEnd"/>
            <w:r w:rsidRPr="001822A3">
              <w:rPr>
                <w:color w:val="000000" w:themeColor="text1"/>
              </w:rPr>
              <w:t xml:space="preserve"> энергии, потребляемой в технологическом процессе очистки сточных вод, на единицу объема очищае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131C3" w:rsidRPr="001822A3" w:rsidTr="003321F7">
        <w:trPr>
          <w:trHeight w:val="3312"/>
        </w:trPr>
        <w:tc>
          <w:tcPr>
            <w:tcW w:w="108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120" w:type="dxa"/>
            <w:vAlign w:val="center"/>
          </w:tcPr>
          <w:p w:rsidR="00D433FD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Удельный расход </w:t>
            </w:r>
            <w:proofErr w:type="spellStart"/>
            <w:r w:rsidRPr="001822A3">
              <w:rPr>
                <w:color w:val="000000" w:themeColor="text1"/>
              </w:rPr>
              <w:t>электри</w:t>
            </w:r>
            <w:proofErr w:type="spellEnd"/>
            <w:r w:rsidR="00D433FD">
              <w:rPr>
                <w:color w:val="000000" w:themeColor="text1"/>
              </w:rPr>
              <w:t>-</w:t>
            </w:r>
          </w:p>
          <w:p w:rsidR="00E131C3" w:rsidRPr="001822A3" w:rsidRDefault="00E131C3" w:rsidP="00E131C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ческой энергии, </w:t>
            </w:r>
            <w:proofErr w:type="spellStart"/>
            <w:proofErr w:type="gramStart"/>
            <w:r w:rsidRPr="001822A3">
              <w:rPr>
                <w:color w:val="000000" w:themeColor="text1"/>
              </w:rPr>
              <w:t>потребля</w:t>
            </w:r>
            <w:r w:rsidR="00D433FD"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емой</w:t>
            </w:r>
            <w:proofErr w:type="spellEnd"/>
            <w:proofErr w:type="gramEnd"/>
            <w:r w:rsidRPr="001822A3">
              <w:rPr>
                <w:color w:val="000000" w:themeColor="text1"/>
              </w:rPr>
              <w:t xml:space="preserve"> в технологическом процессе транспортировки сточных вод</w:t>
            </w:r>
            <w:r>
              <w:rPr>
                <w:color w:val="000000" w:themeColor="text1"/>
              </w:rPr>
              <w:t xml:space="preserve"> </w:t>
            </w:r>
            <w:r w:rsidRPr="001822A3">
              <w:rPr>
                <w:color w:val="000000" w:themeColor="text1"/>
              </w:rPr>
              <w:t>через систему водоотведения энергетического цеха, на единицу объема транспортируе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 xml:space="preserve">для </w:t>
            </w:r>
            <w:proofErr w:type="spellStart"/>
            <w:r w:rsidRPr="001822A3">
              <w:rPr>
                <w:color w:val="000000" w:themeColor="text1"/>
                <w:u w:val="single"/>
              </w:rPr>
              <w:t>органи</w:t>
            </w:r>
            <w:r>
              <w:rPr>
                <w:color w:val="000000" w:themeColor="text1"/>
                <w:u w:val="single"/>
              </w:rPr>
              <w:t>-</w:t>
            </w:r>
            <w:r w:rsidRPr="001822A3">
              <w:rPr>
                <w:color w:val="000000" w:themeColor="text1"/>
                <w:u w:val="single"/>
              </w:rPr>
              <w:t>заций</w:t>
            </w:r>
            <w:proofErr w:type="spellEnd"/>
            <w:r w:rsidRPr="001822A3">
              <w:rPr>
                <w:color w:val="000000" w:themeColor="text1"/>
                <w:u w:val="single"/>
              </w:rPr>
              <w:t>, оказывающих услуги по транспортировке сточных вод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1560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992" w:type="dxa"/>
            <w:vAlign w:val="center"/>
          </w:tcPr>
          <w:p w:rsidR="00E131C3" w:rsidRPr="001822A3" w:rsidRDefault="00E131C3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996" w:type="dxa"/>
            <w:vAlign w:val="center"/>
          </w:tcPr>
          <w:p w:rsidR="00E131C3" w:rsidRPr="001822A3" w:rsidRDefault="0058059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31C3" w:rsidRPr="001822A3" w:rsidRDefault="00580590" w:rsidP="00E131C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433FD" w:rsidRPr="001822A3" w:rsidTr="003321F7">
        <w:trPr>
          <w:trHeight w:val="3312"/>
        </w:trPr>
        <w:tc>
          <w:tcPr>
            <w:tcW w:w="1082" w:type="dxa"/>
            <w:vAlign w:val="center"/>
          </w:tcPr>
          <w:p w:rsidR="00D433FD" w:rsidRPr="001822A3" w:rsidRDefault="00D433FD" w:rsidP="00D433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120" w:type="dxa"/>
            <w:vAlign w:val="center"/>
          </w:tcPr>
          <w:p w:rsidR="00D433FD" w:rsidRPr="001822A3" w:rsidRDefault="00D433FD" w:rsidP="00D433FD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1822A3">
              <w:rPr>
                <w:color w:val="000000" w:themeColor="text1"/>
              </w:rPr>
              <w:t>электри</w:t>
            </w:r>
            <w:proofErr w:type="spellEnd"/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ческой</w:t>
            </w:r>
            <w:proofErr w:type="gramEnd"/>
            <w:r w:rsidRPr="001822A3">
              <w:rPr>
                <w:color w:val="000000" w:themeColor="text1"/>
              </w:rPr>
              <w:t xml:space="preserve"> энергии, </w:t>
            </w:r>
            <w:proofErr w:type="spellStart"/>
            <w:r w:rsidRPr="001822A3">
              <w:rPr>
                <w:color w:val="000000" w:themeColor="text1"/>
              </w:rPr>
              <w:t>потребля</w:t>
            </w:r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емой</w:t>
            </w:r>
            <w:proofErr w:type="spellEnd"/>
            <w:r w:rsidRPr="001822A3">
              <w:rPr>
                <w:color w:val="000000" w:themeColor="text1"/>
              </w:rPr>
              <w:t xml:space="preserve"> в технологическом процессе водоотведения промышленно-ливневых сточных вод выпусков № 2, 3 энергетического цеха, на единицу объема отводи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2" w:type="dxa"/>
            <w:vAlign w:val="center"/>
          </w:tcPr>
          <w:p w:rsidR="00D433FD" w:rsidRPr="001822A3" w:rsidRDefault="002674AC" w:rsidP="00D433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0</w:t>
            </w:r>
          </w:p>
        </w:tc>
        <w:tc>
          <w:tcPr>
            <w:tcW w:w="1560" w:type="dxa"/>
            <w:vAlign w:val="center"/>
          </w:tcPr>
          <w:p w:rsidR="00D433FD" w:rsidRPr="001822A3" w:rsidRDefault="002674AC" w:rsidP="00D433F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0</w:t>
            </w:r>
          </w:p>
        </w:tc>
        <w:tc>
          <w:tcPr>
            <w:tcW w:w="992" w:type="dxa"/>
            <w:vAlign w:val="center"/>
          </w:tcPr>
          <w:p w:rsidR="00D433FD" w:rsidRPr="001822A3" w:rsidRDefault="00D433FD" w:rsidP="002674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  <w:r w:rsidR="002674A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433FD" w:rsidRPr="001822A3" w:rsidRDefault="00D433FD" w:rsidP="002674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  <w:r w:rsidR="002674A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D433FD" w:rsidRPr="001822A3" w:rsidRDefault="00D433FD" w:rsidP="002674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  <w:r w:rsidR="002674A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433FD" w:rsidRPr="001822A3" w:rsidRDefault="00D433FD" w:rsidP="002674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  <w:r w:rsidR="002674AC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131C3" w:rsidRDefault="00E131C3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131C3" w:rsidRDefault="00E131C3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E131C3" w:rsidRDefault="00E131C3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D433FD" w:rsidRDefault="00D433FD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C591B" w:rsidRPr="001822A3" w:rsidRDefault="007C591B" w:rsidP="007C591B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3541"/>
        <w:gridCol w:w="1421"/>
        <w:gridCol w:w="2693"/>
        <w:gridCol w:w="2268"/>
      </w:tblGrid>
      <w:tr w:rsidR="00F816D6" w:rsidRPr="001822A3" w:rsidTr="004B4E01">
        <w:trPr>
          <w:trHeight w:val="2331"/>
        </w:trPr>
        <w:tc>
          <w:tcPr>
            <w:tcW w:w="1134" w:type="dxa"/>
            <w:vAlign w:val="center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1" w:type="dxa"/>
            <w:vAlign w:val="center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1" w:type="dxa"/>
            <w:vAlign w:val="center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Значение </w:t>
            </w:r>
            <w:proofErr w:type="spellStart"/>
            <w:proofErr w:type="gramStart"/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</w:t>
            </w:r>
            <w:proofErr w:type="spellEnd"/>
            <w:r w:rsidR="00452C6E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ля</w:t>
            </w:r>
            <w:proofErr w:type="gramEnd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в базовом периоде    2016 год</w:t>
            </w:r>
          </w:p>
        </w:tc>
        <w:tc>
          <w:tcPr>
            <w:tcW w:w="2693" w:type="dxa"/>
            <w:vAlign w:val="center"/>
          </w:tcPr>
          <w:p w:rsidR="00925A2D" w:rsidRPr="001822A3" w:rsidRDefault="00F816D6" w:rsidP="0091543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Планируемое значение показателя по итогам реализации производственной </w:t>
            </w:r>
          </w:p>
          <w:p w:rsidR="00452C6E" w:rsidRDefault="00F816D6" w:rsidP="0091543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программы  </w:t>
            </w:r>
          </w:p>
          <w:p w:rsidR="00F816D6" w:rsidRPr="001822A3" w:rsidRDefault="00F816D6" w:rsidP="0091543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F816D6" w:rsidRPr="001822A3" w:rsidRDefault="0098628D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Эффективность </w:t>
            </w:r>
            <w:proofErr w:type="spellStart"/>
            <w:r w:rsidRPr="001822A3">
              <w:rPr>
                <w:bCs/>
                <w:color w:val="000000" w:themeColor="text1"/>
                <w:sz w:val="28"/>
                <w:szCs w:val="28"/>
              </w:rPr>
              <w:t>производствен</w:t>
            </w:r>
            <w:proofErr w:type="spellEnd"/>
            <w:r w:rsidR="00452C6E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ной </w:t>
            </w:r>
            <w:proofErr w:type="gramStart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программы,   </w:t>
            </w:r>
            <w:proofErr w:type="gramEnd"/>
            <w:r w:rsidRPr="001822A3">
              <w:rPr>
                <w:bCs/>
                <w:color w:val="000000" w:themeColor="text1"/>
                <w:sz w:val="28"/>
                <w:szCs w:val="28"/>
              </w:rPr>
              <w:t xml:space="preserve">            тыс. руб.</w:t>
            </w:r>
          </w:p>
        </w:tc>
      </w:tr>
      <w:tr w:rsidR="00F816D6" w:rsidRPr="001822A3" w:rsidTr="004B4E01">
        <w:tc>
          <w:tcPr>
            <w:tcW w:w="1134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816D6" w:rsidRPr="001822A3" w:rsidRDefault="00F816D6" w:rsidP="00F816D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816D6" w:rsidRPr="001822A3" w:rsidTr="00BE3342">
        <w:trPr>
          <w:trHeight w:val="371"/>
        </w:trPr>
        <w:tc>
          <w:tcPr>
            <w:tcW w:w="11057" w:type="dxa"/>
            <w:gridSpan w:val="5"/>
            <w:vAlign w:val="center"/>
          </w:tcPr>
          <w:p w:rsidR="00F816D6" w:rsidRPr="001822A3" w:rsidRDefault="00F816D6" w:rsidP="001A12CB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качества воды</w:t>
            </w:r>
          </w:p>
        </w:tc>
      </w:tr>
      <w:tr w:rsidR="00925A2D" w:rsidRPr="001822A3" w:rsidTr="00347A9D">
        <w:trPr>
          <w:trHeight w:val="3246"/>
        </w:trPr>
        <w:tc>
          <w:tcPr>
            <w:tcW w:w="1134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541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 по видам услуг: </w:t>
            </w:r>
          </w:p>
        </w:tc>
        <w:tc>
          <w:tcPr>
            <w:tcW w:w="1421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</w:tr>
      <w:tr w:rsidR="00925A2D" w:rsidRPr="001822A3" w:rsidTr="004B4E01">
        <w:trPr>
          <w:trHeight w:val="912"/>
        </w:trPr>
        <w:tc>
          <w:tcPr>
            <w:tcW w:w="1134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</w:t>
            </w:r>
          </w:p>
        </w:tc>
        <w:tc>
          <w:tcPr>
            <w:tcW w:w="3541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</w:p>
        </w:tc>
      </w:tr>
      <w:tr w:rsidR="002E7E4D" w:rsidRPr="001822A3" w:rsidTr="004B4E01">
        <w:trPr>
          <w:trHeight w:val="143"/>
        </w:trPr>
        <w:tc>
          <w:tcPr>
            <w:tcW w:w="1134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1.</w:t>
            </w:r>
          </w:p>
        </w:tc>
        <w:tc>
          <w:tcPr>
            <w:tcW w:w="3541" w:type="dxa"/>
            <w:vAlign w:val="center"/>
          </w:tcPr>
          <w:p w:rsidR="002E7E4D" w:rsidRPr="001822A3" w:rsidRDefault="002E7E4D" w:rsidP="002E7E4D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421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E7E4D" w:rsidRPr="001822A3" w:rsidTr="00C57FD3">
        <w:trPr>
          <w:trHeight w:val="253"/>
        </w:trPr>
        <w:tc>
          <w:tcPr>
            <w:tcW w:w="1134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2.</w:t>
            </w:r>
          </w:p>
        </w:tc>
        <w:tc>
          <w:tcPr>
            <w:tcW w:w="3541" w:type="dxa"/>
            <w:vAlign w:val="center"/>
          </w:tcPr>
          <w:p w:rsidR="002E7E4D" w:rsidRPr="001822A3" w:rsidRDefault="002E7E4D" w:rsidP="002E7E4D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Марганец</w:t>
            </w:r>
          </w:p>
        </w:tc>
        <w:tc>
          <w:tcPr>
            <w:tcW w:w="1421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2693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2268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E7E4D" w:rsidRPr="001822A3" w:rsidTr="004B4E01">
        <w:trPr>
          <w:trHeight w:val="409"/>
        </w:trPr>
        <w:tc>
          <w:tcPr>
            <w:tcW w:w="1134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3.</w:t>
            </w:r>
          </w:p>
        </w:tc>
        <w:tc>
          <w:tcPr>
            <w:tcW w:w="3541" w:type="dxa"/>
            <w:vAlign w:val="center"/>
          </w:tcPr>
          <w:p w:rsidR="002E7E4D" w:rsidRPr="001822A3" w:rsidRDefault="002E7E4D" w:rsidP="002E7E4D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лор остаточный связанный</w:t>
            </w:r>
          </w:p>
        </w:tc>
        <w:tc>
          <w:tcPr>
            <w:tcW w:w="1421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2693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2268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E7E4D" w:rsidRPr="001822A3" w:rsidTr="004B4E01">
        <w:trPr>
          <w:trHeight w:val="286"/>
        </w:trPr>
        <w:tc>
          <w:tcPr>
            <w:tcW w:w="1134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1.4.</w:t>
            </w:r>
          </w:p>
        </w:tc>
        <w:tc>
          <w:tcPr>
            <w:tcW w:w="3541" w:type="dxa"/>
            <w:vAlign w:val="center"/>
          </w:tcPr>
          <w:p w:rsidR="002E7E4D" w:rsidRPr="001822A3" w:rsidRDefault="002E7E4D" w:rsidP="002E7E4D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сткость общая</w:t>
            </w:r>
          </w:p>
        </w:tc>
        <w:tc>
          <w:tcPr>
            <w:tcW w:w="1421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2693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93,2</w:t>
            </w:r>
          </w:p>
        </w:tc>
        <w:tc>
          <w:tcPr>
            <w:tcW w:w="2268" w:type="dxa"/>
            <w:vAlign w:val="center"/>
          </w:tcPr>
          <w:p w:rsidR="002E7E4D" w:rsidRPr="001822A3" w:rsidRDefault="002E7E4D" w:rsidP="002E7E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925A2D" w:rsidRPr="001822A3" w:rsidTr="00347A9D">
        <w:trPr>
          <w:trHeight w:val="1042"/>
        </w:trPr>
        <w:tc>
          <w:tcPr>
            <w:tcW w:w="1134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1.2.</w:t>
            </w:r>
          </w:p>
        </w:tc>
        <w:tc>
          <w:tcPr>
            <w:tcW w:w="3541" w:type="dxa"/>
            <w:vAlign w:val="center"/>
          </w:tcPr>
          <w:p w:rsidR="00925A2D" w:rsidRPr="001822A3" w:rsidRDefault="00925A2D" w:rsidP="00925A2D">
            <w:pPr>
              <w:pStyle w:val="ab"/>
              <w:tabs>
                <w:tab w:val="left" w:pos="884"/>
              </w:tabs>
              <w:ind w:left="23"/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925A2D" w:rsidRPr="001822A3" w:rsidRDefault="00925A2D" w:rsidP="00925A2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5BE2" w:rsidRPr="001822A3" w:rsidTr="00BE3342">
        <w:trPr>
          <w:trHeight w:val="2968"/>
        </w:trPr>
        <w:tc>
          <w:tcPr>
            <w:tcW w:w="1134" w:type="dxa"/>
            <w:vAlign w:val="center"/>
          </w:tcPr>
          <w:p w:rsidR="002F5BE2" w:rsidRPr="001822A3" w:rsidRDefault="00B87579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541" w:type="dxa"/>
            <w:vAlign w:val="center"/>
          </w:tcPr>
          <w:p w:rsidR="002F5BE2" w:rsidRPr="001822A3" w:rsidRDefault="002F5BE2" w:rsidP="00B87579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  <w:r w:rsidR="00B87579" w:rsidRPr="001822A3">
              <w:rPr>
                <w:color w:val="000000" w:themeColor="text1"/>
              </w:rPr>
              <w:t xml:space="preserve"> по видам услуг</w:t>
            </w:r>
            <w:r w:rsidRPr="001822A3">
              <w:rPr>
                <w:color w:val="000000" w:themeColor="text1"/>
              </w:rPr>
              <w:t>:</w:t>
            </w:r>
            <w:r w:rsidRPr="001822A3">
              <w:rPr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3342" w:rsidRPr="00BE3342" w:rsidTr="00BE3342">
        <w:trPr>
          <w:trHeight w:val="438"/>
        </w:trPr>
        <w:tc>
          <w:tcPr>
            <w:tcW w:w="1134" w:type="dxa"/>
            <w:vAlign w:val="center"/>
          </w:tcPr>
          <w:p w:rsidR="00BE3342" w:rsidRPr="00BE3342" w:rsidRDefault="00BE3342" w:rsidP="00BE33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:rsidR="00BE3342" w:rsidRPr="00BE3342" w:rsidRDefault="00BE3342" w:rsidP="00BE33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33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BE3342" w:rsidRPr="00BE3342" w:rsidRDefault="00BE3342" w:rsidP="00BE33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BE3342" w:rsidRPr="00BE3342" w:rsidRDefault="00BE3342" w:rsidP="00BE33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BE3342" w:rsidRPr="00BE3342" w:rsidRDefault="00BE3342" w:rsidP="00BE334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E33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B87579" w:rsidRPr="001822A3" w:rsidTr="00D4777E">
        <w:trPr>
          <w:trHeight w:val="1266"/>
        </w:trPr>
        <w:tc>
          <w:tcPr>
            <w:tcW w:w="1134" w:type="dxa"/>
            <w:vAlign w:val="center"/>
          </w:tcPr>
          <w:p w:rsidR="00B87579" w:rsidRPr="001822A3" w:rsidRDefault="00B87579" w:rsidP="00B8757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1.</w:t>
            </w:r>
          </w:p>
        </w:tc>
        <w:tc>
          <w:tcPr>
            <w:tcW w:w="3541" w:type="dxa"/>
            <w:vAlign w:val="center"/>
          </w:tcPr>
          <w:p w:rsidR="00B87579" w:rsidRPr="001822A3" w:rsidRDefault="00B87579" w:rsidP="00B87579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B87579" w:rsidRPr="001822A3" w:rsidRDefault="00B87579" w:rsidP="00B8757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87579" w:rsidRPr="001822A3" w:rsidRDefault="00B87579" w:rsidP="00B8757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87579" w:rsidRPr="001822A3" w:rsidRDefault="00B87579" w:rsidP="00B8757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2F5BE2" w:rsidRPr="001822A3" w:rsidTr="00D4777E">
        <w:trPr>
          <w:trHeight w:val="263"/>
        </w:trPr>
        <w:tc>
          <w:tcPr>
            <w:tcW w:w="1134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1.</w:t>
            </w:r>
            <w:r w:rsidR="00B87579" w:rsidRPr="001822A3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1" w:type="dxa"/>
            <w:vAlign w:val="center"/>
          </w:tcPr>
          <w:p w:rsidR="002F5BE2" w:rsidRPr="001822A3" w:rsidRDefault="002F5BE2" w:rsidP="002F5BE2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Железо общее</w:t>
            </w:r>
          </w:p>
        </w:tc>
        <w:tc>
          <w:tcPr>
            <w:tcW w:w="1421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5BE2" w:rsidRPr="001822A3" w:rsidTr="00D4777E">
        <w:trPr>
          <w:trHeight w:val="366"/>
        </w:trPr>
        <w:tc>
          <w:tcPr>
            <w:tcW w:w="1134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</w:t>
            </w:r>
            <w:r w:rsidR="00B87579" w:rsidRPr="001822A3">
              <w:rPr>
                <w:bCs/>
                <w:color w:val="000000" w:themeColor="text1"/>
                <w:sz w:val="28"/>
                <w:szCs w:val="28"/>
              </w:rPr>
              <w:t>1.</w:t>
            </w:r>
            <w:r w:rsidRPr="001822A3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1" w:type="dxa"/>
            <w:vAlign w:val="center"/>
          </w:tcPr>
          <w:p w:rsidR="002F5BE2" w:rsidRPr="001822A3" w:rsidRDefault="002F5BE2" w:rsidP="002F5BE2">
            <w:pPr>
              <w:rPr>
                <w:bCs/>
                <w:color w:val="000000" w:themeColor="text1"/>
                <w:sz w:val="23"/>
                <w:szCs w:val="23"/>
              </w:rPr>
            </w:pPr>
            <w:r w:rsidRPr="001822A3">
              <w:rPr>
                <w:bCs/>
                <w:color w:val="000000" w:themeColor="text1"/>
                <w:sz w:val="23"/>
                <w:szCs w:val="23"/>
              </w:rPr>
              <w:t>Микробиологические показатели</w:t>
            </w:r>
          </w:p>
        </w:tc>
        <w:tc>
          <w:tcPr>
            <w:tcW w:w="1421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693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268" w:type="dxa"/>
            <w:vAlign w:val="center"/>
          </w:tcPr>
          <w:p w:rsidR="002F5BE2" w:rsidRPr="001822A3" w:rsidRDefault="002F5BE2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87579" w:rsidRPr="001822A3" w:rsidTr="004B4E01">
        <w:trPr>
          <w:trHeight w:val="774"/>
        </w:trPr>
        <w:tc>
          <w:tcPr>
            <w:tcW w:w="1134" w:type="dxa"/>
            <w:vAlign w:val="center"/>
          </w:tcPr>
          <w:p w:rsidR="00B87579" w:rsidRPr="001822A3" w:rsidRDefault="00DD045D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.2.2.</w:t>
            </w:r>
          </w:p>
        </w:tc>
        <w:tc>
          <w:tcPr>
            <w:tcW w:w="3541" w:type="dxa"/>
            <w:vAlign w:val="center"/>
          </w:tcPr>
          <w:p w:rsidR="00B87579" w:rsidRPr="001822A3" w:rsidRDefault="00B87579" w:rsidP="002F5BE2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B87579" w:rsidRPr="001822A3" w:rsidRDefault="00DD045D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B87579" w:rsidRPr="001822A3" w:rsidRDefault="00DD045D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B87579" w:rsidRPr="001822A3" w:rsidRDefault="00DD045D" w:rsidP="002F5BE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2F5BE2" w:rsidRPr="001822A3" w:rsidTr="00D4777E">
        <w:trPr>
          <w:trHeight w:val="714"/>
        </w:trPr>
        <w:tc>
          <w:tcPr>
            <w:tcW w:w="11057" w:type="dxa"/>
            <w:gridSpan w:val="5"/>
            <w:vAlign w:val="center"/>
          </w:tcPr>
          <w:p w:rsidR="002F5BE2" w:rsidRPr="001822A3" w:rsidRDefault="002F5BE2" w:rsidP="002F5BE2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D4777E" w:rsidRPr="001822A3" w:rsidTr="00D4777E">
        <w:trPr>
          <w:trHeight w:val="5598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bCs/>
                <w:color w:val="000000" w:themeColor="text1"/>
                <w:sz w:val="23"/>
                <w:szCs w:val="23"/>
              </w:rPr>
            </w:pPr>
            <w:r w:rsidRPr="001822A3">
              <w:rPr>
                <w:color w:val="000000" w:themeColor="text1"/>
                <w:sz w:val="23"/>
                <w:szCs w:val="23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</w:t>
            </w:r>
            <w:r>
              <w:rPr>
                <w:color w:val="000000" w:themeColor="text1"/>
              </w:rPr>
              <w:t>т</w:t>
            </w:r>
            <w:r w:rsidRPr="001822A3">
              <w:rPr>
                <w:color w:val="000000" w:themeColor="text1"/>
              </w:rPr>
              <w:t>ранспортировк</w:t>
            </w:r>
            <w:r>
              <w:rPr>
                <w:color w:val="000000" w:themeColor="text1"/>
              </w:rPr>
              <w:t>у</w:t>
            </w:r>
            <w:r w:rsidRPr="001822A3">
              <w:rPr>
                <w:color w:val="000000" w:themeColor="text1"/>
              </w:rPr>
              <w:t xml:space="preserve"> питьевой воды через систему водоснабжения цеха водоснабжения и водоотведения</w:t>
            </w:r>
            <w:r w:rsidRPr="001822A3">
              <w:rPr>
                <w:color w:val="000000" w:themeColor="text1"/>
                <w:sz w:val="23"/>
                <w:szCs w:val="23"/>
              </w:rPr>
              <w:t xml:space="preserve">, в расчете на протяженность водопроводной сети в год (ед./км) 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2693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0</w:t>
            </w: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4777E" w:rsidRPr="001822A3" w:rsidTr="00D4777E">
        <w:trPr>
          <w:trHeight w:val="1592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ое количество аварий и засоров в расчете на протяженность канализационной сети в год (ед./км) по видам услуг: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4777E" w:rsidRPr="001822A3" w:rsidTr="00D4777E">
        <w:trPr>
          <w:trHeight w:val="1203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1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D4777E" w:rsidRPr="001822A3" w:rsidRDefault="00452C6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2693" w:type="dxa"/>
            <w:vAlign w:val="center"/>
          </w:tcPr>
          <w:p w:rsidR="00D4777E" w:rsidRPr="001822A3" w:rsidRDefault="007C4A6D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4777E" w:rsidRPr="001822A3" w:rsidTr="00D4777E">
        <w:trPr>
          <w:trHeight w:val="1092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2.2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4777E" w:rsidRPr="001822A3" w:rsidRDefault="007C4A6D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4777E" w:rsidRPr="001822A3" w:rsidTr="00D4777E">
        <w:trPr>
          <w:trHeight w:val="730"/>
        </w:trPr>
        <w:tc>
          <w:tcPr>
            <w:tcW w:w="11057" w:type="dxa"/>
            <w:gridSpan w:val="5"/>
            <w:vAlign w:val="center"/>
          </w:tcPr>
          <w:p w:rsidR="00D4777E" w:rsidRPr="001822A3" w:rsidRDefault="00D4777E" w:rsidP="00D4777E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4777E" w:rsidRPr="00D4777E" w:rsidTr="00D4777E">
        <w:trPr>
          <w:trHeight w:val="287"/>
        </w:trPr>
        <w:tc>
          <w:tcPr>
            <w:tcW w:w="1134" w:type="dxa"/>
            <w:vAlign w:val="center"/>
          </w:tcPr>
          <w:p w:rsidR="00D4777E" w:rsidRPr="00D4777E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:rsidR="00D4777E" w:rsidRPr="00D4777E" w:rsidRDefault="00D4777E" w:rsidP="00D477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777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D4777E" w:rsidRPr="00D4777E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4777E" w:rsidRPr="00D4777E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D4777E" w:rsidRPr="00D4777E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4777E" w:rsidRPr="001822A3" w:rsidTr="00C54BB3">
        <w:trPr>
          <w:trHeight w:val="2370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 по видам услуг: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4777E" w:rsidRPr="001822A3" w:rsidTr="00C54BB3">
        <w:trPr>
          <w:trHeight w:val="1281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1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D4777E" w:rsidRPr="001822A3" w:rsidRDefault="007C4A6D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4777E" w:rsidRPr="001822A3" w:rsidTr="00C54BB3">
        <w:trPr>
          <w:trHeight w:val="1028"/>
        </w:trPr>
        <w:tc>
          <w:tcPr>
            <w:tcW w:w="1134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1.2.</w:t>
            </w:r>
          </w:p>
        </w:tc>
        <w:tc>
          <w:tcPr>
            <w:tcW w:w="3541" w:type="dxa"/>
            <w:vAlign w:val="center"/>
          </w:tcPr>
          <w:p w:rsidR="00D4777E" w:rsidRPr="001822A3" w:rsidRDefault="00D4777E" w:rsidP="00D4777E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1421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D4777E" w:rsidRPr="001822A3" w:rsidRDefault="007C4A6D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D4777E" w:rsidRPr="001822A3" w:rsidRDefault="00D4777E" w:rsidP="00D4777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C54BB3">
        <w:trPr>
          <w:trHeight w:val="2599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  <w:sz w:val="23"/>
                <w:szCs w:val="23"/>
              </w:rPr>
            </w:pPr>
            <w:r w:rsidRPr="001822A3">
              <w:rPr>
                <w:color w:val="000000" w:themeColor="text1"/>
                <w:sz w:val="23"/>
                <w:szCs w:val="23"/>
              </w:rPr>
              <w:t xml:space="preserve">Доля промышленно-ливневых сточных вод выпусков № 2, 3 энергетического цеха, не подвергающихся очистке, в общем объеме поверхностных сточных вод, принимаемых в централизованную ливневую систему водоотведения (в процентах) 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C54BB3">
        <w:trPr>
          <w:trHeight w:val="3739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 по видам услуг: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54BB3" w:rsidRPr="001822A3" w:rsidTr="00927669">
        <w:trPr>
          <w:trHeight w:val="1207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1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:rsidR="00C54BB3" w:rsidRPr="001822A3" w:rsidRDefault="007C4A6D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927669">
        <w:trPr>
          <w:trHeight w:val="1082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Транспортировка сточных вод через систему водоотведения энергетического цеха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693" w:type="dxa"/>
            <w:vAlign w:val="center"/>
          </w:tcPr>
          <w:p w:rsidR="00C54BB3" w:rsidRPr="001822A3" w:rsidRDefault="007C4A6D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C54BB3">
        <w:trPr>
          <w:trHeight w:val="1005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.3.3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Водоотведение промышленно-ливневых сточных вод выпусков № 2, 3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7705F7" w:rsidTr="007705F7">
        <w:trPr>
          <w:trHeight w:val="438"/>
        </w:trPr>
        <w:tc>
          <w:tcPr>
            <w:tcW w:w="1134" w:type="dxa"/>
            <w:vAlign w:val="center"/>
          </w:tcPr>
          <w:p w:rsidR="00C54BB3" w:rsidRPr="007705F7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705F7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7705F7" w:rsidRDefault="00C54BB3" w:rsidP="00C54B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05F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C54BB3" w:rsidRPr="007705F7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705F7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C54BB3" w:rsidRPr="007705F7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705F7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C54BB3" w:rsidRPr="007705F7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705F7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54BB3" w:rsidRPr="001822A3" w:rsidTr="00D4777E">
        <w:trPr>
          <w:trHeight w:val="841"/>
        </w:trPr>
        <w:tc>
          <w:tcPr>
            <w:tcW w:w="11057" w:type="dxa"/>
            <w:gridSpan w:val="5"/>
            <w:vAlign w:val="center"/>
          </w:tcPr>
          <w:p w:rsidR="00C54BB3" w:rsidRPr="001822A3" w:rsidRDefault="00C54BB3" w:rsidP="00C54BB3">
            <w:pPr>
              <w:pStyle w:val="ab"/>
              <w:numPr>
                <w:ilvl w:val="0"/>
                <w:numId w:val="7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C54BB3" w:rsidRPr="001822A3" w:rsidTr="00D4777E">
        <w:trPr>
          <w:trHeight w:val="1963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 по видам услуг: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54BB3" w:rsidRPr="001822A3" w:rsidTr="00D4777E">
        <w:trPr>
          <w:trHeight w:val="978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1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технической водой второ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32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D4777E">
        <w:trPr>
          <w:trHeight w:val="1126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D4777E">
        <w:trPr>
          <w:trHeight w:val="993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3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питьев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0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D4777E">
        <w:trPr>
          <w:trHeight w:val="987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1.4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техническ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,1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D4777E">
        <w:trPr>
          <w:trHeight w:val="2413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25030E">
        <w:trPr>
          <w:trHeight w:val="3246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водоснабжения (полный цикл) по видам услуг: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4BB3" w:rsidRPr="001822A3" w:rsidRDefault="00C54BB3" w:rsidP="00A6214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54BB3" w:rsidRPr="001822A3" w:rsidTr="0025030E">
        <w:trPr>
          <w:trHeight w:val="1113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1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я технической водой второ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3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D4777E" w:rsidTr="00D4777E">
        <w:trPr>
          <w:trHeight w:val="296"/>
        </w:trPr>
        <w:tc>
          <w:tcPr>
            <w:tcW w:w="1134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54BB3" w:rsidRPr="001822A3" w:rsidTr="0025030E">
        <w:trPr>
          <w:trHeight w:val="1129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2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bCs/>
                <w:color w:val="000000" w:themeColor="text1"/>
              </w:rPr>
              <w:t>Холодное водоснабжение питьевой водой третьего водоподъема энергетического цеха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1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25030E">
        <w:trPr>
          <w:trHeight w:val="1117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3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техническ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6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25030E">
        <w:trPr>
          <w:trHeight w:val="1417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4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технической осветленн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1,13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25030E">
        <w:trPr>
          <w:trHeight w:val="1263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.3.5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Холодное водоснабжение питьевой водой цеха водоснабжения и водоотведения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5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D4777E">
        <w:trPr>
          <w:trHeight w:val="3631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</w:t>
            </w:r>
            <w:r>
              <w:rPr>
                <w:color w:val="000000" w:themeColor="text1"/>
              </w:rPr>
              <w:t xml:space="preserve"> </w:t>
            </w:r>
            <w:r w:rsidRPr="001822A3">
              <w:rPr>
                <w:color w:val="000000" w:themeColor="text1"/>
              </w:rPr>
              <w:t>через систему водоснабжения цеха водоснабжения и водоотведения, на единицу объема транспортируемой воды (кВт*ч/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 xml:space="preserve">для организаций, оказывающих услуги по транспортировке 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2693" w:type="dxa"/>
            <w:vAlign w:val="center"/>
          </w:tcPr>
          <w:p w:rsidR="00C54BB3" w:rsidRPr="001822A3" w:rsidRDefault="00580590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2E0E94">
        <w:trPr>
          <w:trHeight w:val="1836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5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bCs/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1822A3" w:rsidTr="004B4E01">
        <w:trPr>
          <w:trHeight w:val="2117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6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сточных вод через систему водоотведения энергетического цеха, на единицу объема транспортируе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 xml:space="preserve">для организаций, оказывающих услуги по транспортировке сточных вод </w:t>
            </w:r>
          </w:p>
        </w:tc>
        <w:tc>
          <w:tcPr>
            <w:tcW w:w="1421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2693" w:type="dxa"/>
            <w:vAlign w:val="center"/>
          </w:tcPr>
          <w:p w:rsidR="00C54BB3" w:rsidRPr="001822A3" w:rsidRDefault="00580590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54BB3" w:rsidRPr="00D4777E" w:rsidTr="00D4777E">
        <w:trPr>
          <w:trHeight w:val="296"/>
        </w:trPr>
        <w:tc>
          <w:tcPr>
            <w:tcW w:w="1134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:rsidR="00C54BB3" w:rsidRPr="00D4777E" w:rsidRDefault="00C54BB3" w:rsidP="00C54B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777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C54BB3" w:rsidRPr="00D4777E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777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54BB3" w:rsidRPr="001822A3" w:rsidTr="00DE51B9">
        <w:trPr>
          <w:trHeight w:val="3079"/>
        </w:trPr>
        <w:tc>
          <w:tcPr>
            <w:tcW w:w="1134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4.7.</w:t>
            </w:r>
          </w:p>
        </w:tc>
        <w:tc>
          <w:tcPr>
            <w:tcW w:w="3541" w:type="dxa"/>
            <w:vAlign w:val="center"/>
          </w:tcPr>
          <w:p w:rsidR="00C54BB3" w:rsidRPr="001822A3" w:rsidRDefault="00C54BB3" w:rsidP="00C54BB3">
            <w:pPr>
              <w:rPr>
                <w:color w:val="000000" w:themeColor="text1"/>
              </w:rPr>
            </w:pPr>
            <w:r w:rsidRPr="001822A3">
              <w:rPr>
                <w:color w:val="000000" w:themeColor="text1"/>
              </w:rPr>
              <w:t xml:space="preserve">Удельный расход </w:t>
            </w:r>
            <w:proofErr w:type="spellStart"/>
            <w:proofErr w:type="gramStart"/>
            <w:r w:rsidRPr="001822A3">
              <w:rPr>
                <w:color w:val="000000" w:themeColor="text1"/>
              </w:rPr>
              <w:t>электри</w:t>
            </w:r>
            <w:proofErr w:type="spellEnd"/>
            <w:r>
              <w:rPr>
                <w:color w:val="000000" w:themeColor="text1"/>
              </w:rPr>
              <w:t>-</w:t>
            </w:r>
            <w:r w:rsidRPr="001822A3">
              <w:rPr>
                <w:color w:val="000000" w:themeColor="text1"/>
              </w:rPr>
              <w:t>ческой</w:t>
            </w:r>
            <w:proofErr w:type="gramEnd"/>
            <w:r w:rsidRPr="001822A3">
              <w:rPr>
                <w:color w:val="000000" w:themeColor="text1"/>
              </w:rPr>
              <w:t xml:space="preserve"> энергии, потребляемой в технологическом процессе водоотведения промышленно-ливневых сточных вод выпусков № 2, 3 энергетического цеха, на единицу объема отводимых сточных вод (кВт*ч/ м</w:t>
            </w:r>
            <w:r w:rsidRPr="001822A3">
              <w:rPr>
                <w:color w:val="000000" w:themeColor="text1"/>
                <w:vertAlign w:val="superscript"/>
              </w:rPr>
              <w:t>3</w:t>
            </w:r>
            <w:r w:rsidRPr="001822A3">
              <w:rPr>
                <w:color w:val="000000" w:themeColor="text1"/>
              </w:rPr>
              <w:t xml:space="preserve">) – </w:t>
            </w:r>
            <w:r w:rsidRPr="001822A3">
              <w:rPr>
                <w:color w:val="000000" w:themeColor="text1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421" w:type="dxa"/>
            <w:vAlign w:val="center"/>
          </w:tcPr>
          <w:p w:rsidR="00C54BB3" w:rsidRPr="001822A3" w:rsidRDefault="002674AC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0</w:t>
            </w:r>
          </w:p>
        </w:tc>
        <w:tc>
          <w:tcPr>
            <w:tcW w:w="2693" w:type="dxa"/>
            <w:vAlign w:val="center"/>
          </w:tcPr>
          <w:p w:rsidR="00C54BB3" w:rsidRPr="001822A3" w:rsidRDefault="002674AC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10</w:t>
            </w:r>
          </w:p>
        </w:tc>
        <w:tc>
          <w:tcPr>
            <w:tcW w:w="2268" w:type="dxa"/>
            <w:vAlign w:val="center"/>
          </w:tcPr>
          <w:p w:rsidR="00C54BB3" w:rsidRPr="001822A3" w:rsidRDefault="00C54BB3" w:rsidP="00C54BB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Pr="001822A3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705F7" w:rsidRDefault="007705F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705F7" w:rsidRDefault="007705F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705F7" w:rsidRDefault="007705F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705F7" w:rsidRDefault="007705F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550A14" w:rsidRDefault="00550A14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705F7" w:rsidRDefault="007705F7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7713BA" w:rsidRDefault="007713BA" w:rsidP="007713BA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7713BA" w:rsidRPr="005015B1" w:rsidRDefault="007713BA" w:rsidP="007713BA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5015B1">
        <w:rPr>
          <w:bCs/>
          <w:color w:val="000000" w:themeColor="text1"/>
          <w:sz w:val="28"/>
          <w:szCs w:val="28"/>
          <w:lang w:eastAsia="ru-RU"/>
        </w:rPr>
        <w:t xml:space="preserve"> за 2014-201</w:t>
      </w:r>
      <w:r w:rsidR="00DE51B9">
        <w:rPr>
          <w:bCs/>
          <w:color w:val="000000" w:themeColor="text1"/>
          <w:sz w:val="28"/>
          <w:szCs w:val="28"/>
          <w:lang w:eastAsia="ru-RU"/>
        </w:rPr>
        <w:t>6</w:t>
      </w:r>
      <w:r w:rsidRPr="005015B1">
        <w:rPr>
          <w:bCs/>
          <w:color w:val="000000" w:themeColor="text1"/>
          <w:sz w:val="28"/>
          <w:szCs w:val="28"/>
          <w:lang w:eastAsia="ru-RU"/>
        </w:rPr>
        <w:t xml:space="preserve"> годы</w:t>
      </w: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5015B1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B1" w:rsidRPr="001822A3" w:rsidRDefault="005015B1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B1" w:rsidRPr="001822A3" w:rsidRDefault="005015B1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713BA" w:rsidRPr="001822A3" w:rsidTr="003321F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BA" w:rsidRPr="001822A3" w:rsidRDefault="007713BA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4 год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3A3677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3A3677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3A3677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822A3" w:rsidRPr="001822A3" w:rsidTr="0025532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B35945" w:rsidP="00FF6509">
            <w:pPr>
              <w:pStyle w:val="ab"/>
              <w:numPr>
                <w:ilvl w:val="0"/>
                <w:numId w:val="1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6509" w:rsidRPr="001822A3">
              <w:rPr>
                <w:color w:val="000000" w:themeColor="text1"/>
                <w:sz w:val="28"/>
                <w:szCs w:val="28"/>
              </w:rPr>
              <w:t>Водоотведение промышленно-ливневых сточных вод выпусков № 2, 3 энергетического цеха</w:t>
            </w:r>
          </w:p>
        </w:tc>
      </w:tr>
      <w:tr w:rsidR="001822A3" w:rsidRPr="001822A3" w:rsidTr="0025532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09" w:rsidRPr="001822A3" w:rsidRDefault="00FF6509" w:rsidP="00FF65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713BA" w:rsidRPr="001822A3" w:rsidTr="003321F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BA" w:rsidRPr="00540633" w:rsidRDefault="00C6485E" w:rsidP="00540633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7713BA" w:rsidRPr="001822A3" w:rsidTr="003321F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BA" w:rsidRPr="00540633" w:rsidRDefault="007713BA" w:rsidP="00540633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40633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7713BA" w:rsidRPr="001822A3" w:rsidTr="003321F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BA" w:rsidRPr="001822A3" w:rsidRDefault="007713BA" w:rsidP="003321F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BA" w:rsidRPr="001822A3" w:rsidRDefault="007713BA" w:rsidP="003321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713BA" w:rsidRPr="001822A3" w:rsidTr="003321F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BA" w:rsidRPr="00540633" w:rsidRDefault="007713BA" w:rsidP="00540633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40633">
              <w:rPr>
                <w:color w:val="000000" w:themeColor="text1"/>
                <w:sz w:val="28"/>
                <w:szCs w:val="28"/>
              </w:rPr>
              <w:t>Техническая вода второго водоподъема энергетического цеха</w:t>
            </w:r>
          </w:p>
        </w:tc>
      </w:tr>
      <w:tr w:rsidR="007713BA" w:rsidRPr="001822A3" w:rsidTr="003321F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BA" w:rsidRPr="001822A3" w:rsidRDefault="007713BA" w:rsidP="003321F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BA" w:rsidRPr="001822A3" w:rsidRDefault="007713BA" w:rsidP="003321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713BA" w:rsidRPr="001822A3" w:rsidTr="003321F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A" w:rsidRPr="001822A3" w:rsidRDefault="007713BA" w:rsidP="00540633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7713BA" w:rsidRPr="001822A3" w:rsidTr="003321F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A" w:rsidRPr="001822A3" w:rsidRDefault="007713BA" w:rsidP="003321F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A" w:rsidRPr="001822A3" w:rsidRDefault="007713BA" w:rsidP="003321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713BA" w:rsidRPr="001822A3" w:rsidTr="003321F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A" w:rsidRPr="001822A3" w:rsidRDefault="007713BA" w:rsidP="00540633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7713BA" w:rsidRPr="001822A3" w:rsidTr="003321F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A" w:rsidRPr="001822A3" w:rsidRDefault="007713BA" w:rsidP="003321F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A" w:rsidRPr="001822A3" w:rsidRDefault="007713BA" w:rsidP="003321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713BA" w:rsidRPr="001822A3" w:rsidTr="003321F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A" w:rsidRPr="001822A3" w:rsidRDefault="007713BA" w:rsidP="00540633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7713BA" w:rsidRPr="001822A3" w:rsidTr="003321F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A" w:rsidRPr="001822A3" w:rsidRDefault="007713BA" w:rsidP="003321F7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BA" w:rsidRPr="001822A3" w:rsidRDefault="007713BA" w:rsidP="003321F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5015B1" w:rsidRPr="001822A3" w:rsidTr="003321F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B1" w:rsidRPr="001822A3" w:rsidRDefault="005015B1" w:rsidP="00540633">
            <w:pPr>
              <w:pStyle w:val="ab"/>
              <w:numPr>
                <w:ilvl w:val="0"/>
                <w:numId w:val="1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5015B1" w:rsidRPr="001822A3" w:rsidTr="003321F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B1" w:rsidRPr="001822A3" w:rsidRDefault="005015B1" w:rsidP="005015B1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B1" w:rsidRPr="001822A3" w:rsidRDefault="005015B1" w:rsidP="005015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580590" w:rsidRPr="001822A3" w:rsidTr="00F82BEE">
        <w:trPr>
          <w:trHeight w:val="54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90" w:rsidRPr="00540633" w:rsidRDefault="00580590" w:rsidP="00580590">
            <w:pPr>
              <w:pStyle w:val="ab"/>
              <w:numPr>
                <w:ilvl w:val="0"/>
                <w:numId w:val="20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580590" w:rsidRPr="001822A3" w:rsidTr="00F76C5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0" w:rsidRPr="00540633" w:rsidRDefault="00580590" w:rsidP="00580590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40633">
              <w:rPr>
                <w:color w:val="000000" w:themeColor="text1"/>
                <w:sz w:val="28"/>
                <w:szCs w:val="28"/>
              </w:rPr>
              <w:t>Питьевая вода цеха водоснабжения и водоотведения</w:t>
            </w:r>
          </w:p>
        </w:tc>
      </w:tr>
      <w:tr w:rsidR="00580590" w:rsidRPr="001822A3" w:rsidTr="00F76C5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0" w:rsidRPr="001822A3" w:rsidRDefault="00580590" w:rsidP="00F76C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0" w:rsidRPr="001822A3" w:rsidRDefault="00580590" w:rsidP="00F76C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580590" w:rsidRPr="001822A3" w:rsidTr="00F76C5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0" w:rsidRPr="00540633" w:rsidRDefault="00580590" w:rsidP="00580590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40633">
              <w:rPr>
                <w:color w:val="000000" w:themeColor="text1"/>
                <w:sz w:val="28"/>
                <w:szCs w:val="28"/>
              </w:rPr>
              <w:t>Техническая вода второго водоподъема энергетического цеха</w:t>
            </w:r>
          </w:p>
        </w:tc>
      </w:tr>
      <w:tr w:rsidR="00580590" w:rsidRPr="001822A3" w:rsidTr="00F76C5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0" w:rsidRPr="001822A3" w:rsidRDefault="00580590" w:rsidP="00F76C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0" w:rsidRPr="001822A3" w:rsidRDefault="00580590" w:rsidP="00F76C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580590" w:rsidRPr="001822A3" w:rsidTr="00F76C5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580590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580590" w:rsidRPr="001822A3" w:rsidTr="00F76C5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F76C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F76C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580590" w:rsidRPr="001822A3" w:rsidTr="00F82BEE">
        <w:trPr>
          <w:trHeight w:val="489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580590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Питьевая вода третьего водоподъема энергетического цеха</w:t>
            </w:r>
          </w:p>
        </w:tc>
      </w:tr>
      <w:tr w:rsidR="00580590" w:rsidRPr="001822A3" w:rsidTr="00F82BEE">
        <w:trPr>
          <w:trHeight w:val="34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F76C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F76C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82BEE" w:rsidRPr="001822A3" w:rsidTr="00F76C5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E" w:rsidRPr="001822A3" w:rsidRDefault="00F82BEE" w:rsidP="00F76C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E" w:rsidRPr="001822A3" w:rsidRDefault="00F82BEE" w:rsidP="00F76C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80590" w:rsidRPr="001822A3" w:rsidTr="00F76C5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580590">
            <w:pPr>
              <w:pStyle w:val="ab"/>
              <w:numPr>
                <w:ilvl w:val="0"/>
                <w:numId w:val="16"/>
              </w:num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вода цеха водоснабжения и водоотведения</w:t>
            </w:r>
          </w:p>
        </w:tc>
      </w:tr>
      <w:tr w:rsidR="00580590" w:rsidRPr="001822A3" w:rsidTr="00F76C5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F76C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F76C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580590" w:rsidRPr="001822A3" w:rsidTr="00F76C55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580590">
            <w:pPr>
              <w:pStyle w:val="ab"/>
              <w:numPr>
                <w:ilvl w:val="0"/>
                <w:numId w:val="16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580590" w:rsidRPr="001822A3" w:rsidTr="00F76C5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F76C55">
            <w:pPr>
              <w:ind w:left="-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0" w:rsidRPr="001822A3" w:rsidRDefault="00580590" w:rsidP="00F76C5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FF6509" w:rsidRPr="001822A3" w:rsidRDefault="00FF6509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p w:rsidR="00A806C8" w:rsidRPr="001822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A806C8" w:rsidRPr="001822A3" w:rsidRDefault="00A806C8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25030E" w:rsidRPr="001822A3" w:rsidRDefault="0025030E" w:rsidP="00A806C8">
      <w:pPr>
        <w:jc w:val="both"/>
        <w:rPr>
          <w:color w:val="000000" w:themeColor="text1"/>
          <w:sz w:val="28"/>
          <w:szCs w:val="28"/>
        </w:rPr>
      </w:pPr>
    </w:p>
    <w:p w:rsidR="0098628D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5015B1" w:rsidRDefault="005015B1" w:rsidP="00A806C8">
      <w:pPr>
        <w:jc w:val="both"/>
        <w:rPr>
          <w:color w:val="000000" w:themeColor="text1"/>
          <w:sz w:val="28"/>
          <w:szCs w:val="28"/>
        </w:rPr>
      </w:pPr>
    </w:p>
    <w:p w:rsidR="005015B1" w:rsidRDefault="005015B1" w:rsidP="00A806C8">
      <w:pPr>
        <w:jc w:val="both"/>
        <w:rPr>
          <w:color w:val="000000" w:themeColor="text1"/>
          <w:sz w:val="28"/>
          <w:szCs w:val="28"/>
        </w:rPr>
      </w:pPr>
    </w:p>
    <w:p w:rsidR="005015B1" w:rsidRDefault="005015B1" w:rsidP="00A806C8">
      <w:pPr>
        <w:jc w:val="both"/>
        <w:rPr>
          <w:color w:val="000000" w:themeColor="text1"/>
          <w:sz w:val="28"/>
          <w:szCs w:val="28"/>
        </w:rPr>
      </w:pPr>
    </w:p>
    <w:p w:rsidR="005015B1" w:rsidRDefault="005015B1" w:rsidP="00A806C8">
      <w:pPr>
        <w:jc w:val="both"/>
        <w:rPr>
          <w:color w:val="000000" w:themeColor="text1"/>
          <w:sz w:val="28"/>
          <w:szCs w:val="28"/>
        </w:rPr>
      </w:pPr>
    </w:p>
    <w:p w:rsidR="005015B1" w:rsidRDefault="005015B1" w:rsidP="00A806C8">
      <w:pPr>
        <w:jc w:val="both"/>
        <w:rPr>
          <w:color w:val="000000" w:themeColor="text1"/>
          <w:sz w:val="28"/>
          <w:szCs w:val="28"/>
        </w:rPr>
      </w:pPr>
    </w:p>
    <w:p w:rsidR="005015B1" w:rsidRDefault="005015B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C73981" w:rsidRDefault="00C73981" w:rsidP="00A806C8">
      <w:pPr>
        <w:jc w:val="both"/>
        <w:rPr>
          <w:color w:val="000000" w:themeColor="text1"/>
          <w:sz w:val="28"/>
          <w:szCs w:val="28"/>
        </w:rPr>
      </w:pPr>
    </w:p>
    <w:p w:rsidR="005015B1" w:rsidRDefault="005015B1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  <w:r w:rsidRPr="001822A3">
        <w:rPr>
          <w:bCs/>
          <w:color w:val="000000" w:themeColor="text1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Pr="001822A3" w:rsidRDefault="0098628D" w:rsidP="0098628D">
      <w:pPr>
        <w:ind w:left="-567"/>
        <w:jc w:val="center"/>
        <w:rPr>
          <w:bCs/>
          <w:color w:val="000000" w:themeColor="text1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RPr="001822A3" w:rsidTr="001D4FCE">
        <w:trPr>
          <w:trHeight w:val="748"/>
        </w:trPr>
        <w:tc>
          <w:tcPr>
            <w:tcW w:w="5935" w:type="dxa"/>
            <w:vAlign w:val="center"/>
          </w:tcPr>
          <w:p w:rsidR="001D4FCE" w:rsidRPr="001822A3" w:rsidRDefault="001D4FCE" w:rsidP="0098628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Pr="001822A3" w:rsidRDefault="001D4FCE" w:rsidP="0068054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1822A3" w:rsidTr="00765E08">
        <w:trPr>
          <w:trHeight w:val="517"/>
        </w:trPr>
        <w:tc>
          <w:tcPr>
            <w:tcW w:w="5935" w:type="dxa"/>
            <w:vAlign w:val="center"/>
          </w:tcPr>
          <w:p w:rsidR="001D4FCE" w:rsidRPr="001822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1822A3" w:rsidRDefault="00765E08" w:rsidP="00765E0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22A3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98628D" w:rsidRPr="001822A3" w:rsidRDefault="0098628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1822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BC1C6D" w:rsidRPr="001822A3" w:rsidRDefault="00BC1C6D" w:rsidP="00A806C8">
      <w:pPr>
        <w:jc w:val="both"/>
        <w:rPr>
          <w:color w:val="000000" w:themeColor="text1"/>
          <w:sz w:val="28"/>
          <w:szCs w:val="28"/>
        </w:rPr>
      </w:pPr>
    </w:p>
    <w:p w:rsidR="00524BCA" w:rsidRPr="005015B1" w:rsidRDefault="005015B1" w:rsidP="005015B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5015B1">
        <w:rPr>
          <w:sz w:val="28"/>
          <w:szCs w:val="28"/>
          <w:lang w:eastAsia="ru-RU"/>
        </w:rPr>
        <w:t>от «</w:t>
      </w:r>
      <w:r>
        <w:rPr>
          <w:sz w:val="28"/>
          <w:szCs w:val="28"/>
          <w:lang w:eastAsia="ru-RU"/>
        </w:rPr>
        <w:t>03</w:t>
      </w:r>
      <w:r w:rsidRPr="005015B1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</w:t>
      </w:r>
      <w:r w:rsidRPr="005015B1">
        <w:rPr>
          <w:sz w:val="28"/>
          <w:szCs w:val="28"/>
          <w:lang w:eastAsia="ru-RU"/>
        </w:rPr>
        <w:t xml:space="preserve">бря 2015 г. № </w:t>
      </w:r>
      <w:r>
        <w:rPr>
          <w:sz w:val="28"/>
          <w:szCs w:val="28"/>
          <w:lang w:eastAsia="ru-RU"/>
        </w:rPr>
        <w:t>744</w:t>
      </w:r>
      <w:r w:rsidR="003321F7">
        <w:rPr>
          <w:sz w:val="28"/>
          <w:szCs w:val="28"/>
          <w:lang w:eastAsia="ru-RU"/>
        </w:rPr>
        <w:t xml:space="preserve">     </w:t>
      </w:r>
      <w:r w:rsidR="00E50A7C">
        <w:rPr>
          <w:sz w:val="28"/>
          <w:szCs w:val="28"/>
          <w:lang w:eastAsia="ru-RU"/>
        </w:rPr>
        <w:t xml:space="preserve">          </w:t>
      </w:r>
    </w:p>
    <w:p w:rsidR="00524BCA" w:rsidRPr="001822A3" w:rsidRDefault="00524BCA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  <w:r w:rsidRPr="001822A3">
        <w:rPr>
          <w:color w:val="000000" w:themeColor="text1"/>
        </w:rPr>
        <w:tab/>
      </w:r>
    </w:p>
    <w:p w:rsidR="0090567B" w:rsidRPr="001822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90567B" w:rsidRPr="001822A3" w:rsidRDefault="0090567B" w:rsidP="00524BCA">
      <w:pPr>
        <w:tabs>
          <w:tab w:val="left" w:pos="0"/>
          <w:tab w:val="left" w:pos="3052"/>
        </w:tabs>
        <w:ind w:left="3544"/>
        <w:rPr>
          <w:color w:val="000000" w:themeColor="text1"/>
        </w:rPr>
      </w:pPr>
    </w:p>
    <w:p w:rsidR="00CD67D6" w:rsidRPr="001822A3" w:rsidRDefault="00524BCA" w:rsidP="007705F7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1822A3">
        <w:rPr>
          <w:b/>
          <w:color w:val="000000" w:themeColor="text1"/>
          <w:sz w:val="28"/>
          <w:szCs w:val="28"/>
        </w:rPr>
        <w:t>Одноставочные</w:t>
      </w:r>
      <w:proofErr w:type="spellEnd"/>
      <w:r w:rsidRPr="001822A3">
        <w:rPr>
          <w:b/>
          <w:color w:val="000000" w:themeColor="text1"/>
          <w:sz w:val="28"/>
          <w:szCs w:val="28"/>
        </w:rPr>
        <w:t xml:space="preserve"> тарифы на </w:t>
      </w:r>
      <w:r w:rsidR="00A64E17" w:rsidRPr="001822A3">
        <w:rPr>
          <w:b/>
          <w:color w:val="000000" w:themeColor="text1"/>
          <w:sz w:val="28"/>
          <w:szCs w:val="28"/>
        </w:rPr>
        <w:t>питьевую воду</w:t>
      </w:r>
      <w:r w:rsidR="007705F7">
        <w:rPr>
          <w:b/>
          <w:color w:val="000000" w:themeColor="text1"/>
          <w:sz w:val="28"/>
          <w:szCs w:val="28"/>
        </w:rPr>
        <w:t>, техническую воду</w:t>
      </w:r>
      <w:r w:rsidR="00254A07" w:rsidRPr="001822A3">
        <w:rPr>
          <w:b/>
          <w:color w:val="000000" w:themeColor="text1"/>
          <w:sz w:val="28"/>
          <w:szCs w:val="28"/>
        </w:rPr>
        <w:t xml:space="preserve">, </w:t>
      </w:r>
      <w:r w:rsidR="00A64E17" w:rsidRPr="001822A3">
        <w:rPr>
          <w:b/>
          <w:color w:val="000000" w:themeColor="text1"/>
          <w:sz w:val="28"/>
          <w:szCs w:val="28"/>
        </w:rPr>
        <w:t>водоотведение</w:t>
      </w:r>
      <w:r w:rsidR="00C73981">
        <w:rPr>
          <w:b/>
          <w:color w:val="000000" w:themeColor="text1"/>
          <w:sz w:val="28"/>
          <w:szCs w:val="28"/>
        </w:rPr>
        <w:t xml:space="preserve"> </w:t>
      </w:r>
      <w:r w:rsidR="000165DE" w:rsidRPr="001822A3">
        <w:rPr>
          <w:b/>
          <w:color w:val="000000" w:themeColor="text1"/>
          <w:sz w:val="28"/>
          <w:szCs w:val="28"/>
        </w:rPr>
        <w:t xml:space="preserve">АО «ЕВРАЗ Объединенный </w:t>
      </w:r>
      <w:proofErr w:type="gramStart"/>
      <w:r w:rsidR="000165DE" w:rsidRPr="001822A3">
        <w:rPr>
          <w:b/>
          <w:color w:val="000000" w:themeColor="text1"/>
          <w:sz w:val="28"/>
          <w:szCs w:val="28"/>
        </w:rPr>
        <w:t>Западно-Сибирский</w:t>
      </w:r>
      <w:proofErr w:type="gramEnd"/>
      <w:r w:rsidR="000165DE" w:rsidRPr="001822A3">
        <w:rPr>
          <w:b/>
          <w:color w:val="000000" w:themeColor="text1"/>
          <w:sz w:val="28"/>
          <w:szCs w:val="28"/>
        </w:rPr>
        <w:t xml:space="preserve"> металлургический комбинат» </w:t>
      </w:r>
      <w:r w:rsidR="000165DE" w:rsidRPr="001822A3">
        <w:rPr>
          <w:b/>
          <w:bCs/>
          <w:color w:val="000000" w:themeColor="text1"/>
          <w:sz w:val="28"/>
          <w:szCs w:val="28"/>
        </w:rPr>
        <w:t>(г. Новокузнецк)</w:t>
      </w:r>
    </w:p>
    <w:p w:rsidR="00524BCA" w:rsidRPr="001822A3" w:rsidRDefault="00456C4A" w:rsidP="00A64E17">
      <w:pPr>
        <w:jc w:val="center"/>
        <w:rPr>
          <w:b/>
          <w:color w:val="000000" w:themeColor="text1"/>
          <w:sz w:val="28"/>
          <w:szCs w:val="28"/>
        </w:rPr>
      </w:pPr>
      <w:r w:rsidRPr="001822A3">
        <w:rPr>
          <w:b/>
          <w:color w:val="000000" w:themeColor="text1"/>
          <w:sz w:val="28"/>
          <w:szCs w:val="28"/>
        </w:rPr>
        <w:t>на период с 01.01.201</w:t>
      </w:r>
      <w:r w:rsidR="00327562" w:rsidRPr="001822A3">
        <w:rPr>
          <w:b/>
          <w:color w:val="000000" w:themeColor="text1"/>
          <w:sz w:val="28"/>
          <w:szCs w:val="28"/>
        </w:rPr>
        <w:t>6</w:t>
      </w:r>
      <w:r w:rsidR="00524BCA" w:rsidRPr="001822A3">
        <w:rPr>
          <w:b/>
          <w:color w:val="000000" w:themeColor="text1"/>
          <w:sz w:val="28"/>
          <w:szCs w:val="28"/>
        </w:rPr>
        <w:t xml:space="preserve"> по 31.12.201</w:t>
      </w:r>
      <w:r w:rsidR="00327562" w:rsidRPr="001822A3">
        <w:rPr>
          <w:b/>
          <w:color w:val="000000" w:themeColor="text1"/>
          <w:sz w:val="28"/>
          <w:szCs w:val="28"/>
        </w:rPr>
        <w:t>8</w:t>
      </w:r>
    </w:p>
    <w:p w:rsidR="0090567B" w:rsidRPr="001822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90567B" w:rsidRPr="001822A3" w:rsidRDefault="0090567B" w:rsidP="00A64E17">
      <w:pPr>
        <w:jc w:val="center"/>
        <w:rPr>
          <w:b/>
          <w:color w:val="000000" w:themeColor="text1"/>
          <w:sz w:val="28"/>
          <w:szCs w:val="28"/>
        </w:rPr>
      </w:pPr>
    </w:p>
    <w:p w:rsidR="00524BCA" w:rsidRPr="001822A3" w:rsidRDefault="00524BCA" w:rsidP="00524B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9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276"/>
        <w:gridCol w:w="1417"/>
        <w:gridCol w:w="1276"/>
        <w:gridCol w:w="1276"/>
        <w:gridCol w:w="1276"/>
        <w:gridCol w:w="1345"/>
      </w:tblGrid>
      <w:tr w:rsidR="001822A3" w:rsidRPr="001822A3" w:rsidTr="00E01393">
        <w:trPr>
          <w:trHeight w:val="49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1822A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E4D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A32CA6" w:rsidRPr="001822A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7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1822A3" w:rsidRDefault="00A32CA6" w:rsidP="00EA251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Тариф, руб./м</w:t>
            </w:r>
            <w:r w:rsidRPr="001822A3">
              <w:rPr>
                <w:color w:val="000000" w:themeColor="text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822A3" w:rsidRPr="001822A3" w:rsidTr="00E01393">
        <w:trPr>
          <w:trHeight w:val="3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1822A3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1822A3" w:rsidRDefault="00A32CA6" w:rsidP="00EA2512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822A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822A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1822A3" w:rsidRDefault="00A32CA6" w:rsidP="00456C4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018 год</w:t>
            </w:r>
          </w:p>
        </w:tc>
      </w:tr>
      <w:tr w:rsidR="001822A3" w:rsidRPr="001822A3" w:rsidTr="00E01393">
        <w:trPr>
          <w:trHeight w:val="69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1822A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1822A3" w:rsidRDefault="00A76794" w:rsidP="00A7679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A76794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854E4D" w:rsidRPr="001822A3" w:rsidTr="00E01393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E4D" w:rsidRPr="001822A3" w:rsidRDefault="00854E4D" w:rsidP="00854E4D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1822A3" w:rsidRPr="001822A3" w:rsidTr="00E01393">
        <w:trPr>
          <w:trHeight w:val="588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822A3" w:rsidRDefault="00A76794" w:rsidP="001A12CB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итьевая вода</w:t>
            </w:r>
            <w:r w:rsidR="000165DE" w:rsidRPr="001822A3">
              <w:rPr>
                <w:color w:val="000000" w:themeColor="text1"/>
                <w:sz w:val="28"/>
                <w:szCs w:val="28"/>
              </w:rPr>
              <w:t xml:space="preserve"> цеха водоснабжения и водоотведения</w:t>
            </w:r>
          </w:p>
        </w:tc>
      </w:tr>
      <w:tr w:rsidR="001822A3" w:rsidRPr="001822A3" w:rsidTr="00E01393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1822A3" w:rsidRDefault="001049A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.1</w:t>
            </w:r>
            <w:r w:rsidR="00A76794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A76794" w:rsidP="000165D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A76794" w:rsidRPr="001822A3" w:rsidRDefault="00A76794" w:rsidP="000165D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91302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913022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E01393" w:rsidP="0063083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E01393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161EE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9,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1822A3" w:rsidRDefault="00161EE9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0,06</w:t>
            </w:r>
          </w:p>
        </w:tc>
      </w:tr>
      <w:tr w:rsidR="001822A3" w:rsidRPr="001822A3" w:rsidTr="00E01393">
        <w:trPr>
          <w:trHeight w:val="60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0165DE" w:rsidP="005F07EC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</w:t>
            </w:r>
            <w:r w:rsidR="005F07EC">
              <w:rPr>
                <w:color w:val="000000" w:themeColor="text1"/>
                <w:sz w:val="28"/>
                <w:szCs w:val="28"/>
              </w:rPr>
              <w:t>ая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од</w:t>
            </w:r>
            <w:r w:rsidR="005F07EC">
              <w:rPr>
                <w:color w:val="000000" w:themeColor="text1"/>
                <w:sz w:val="28"/>
                <w:szCs w:val="28"/>
              </w:rPr>
              <w:t>а</w:t>
            </w:r>
            <w:r w:rsidRPr="001822A3">
              <w:rPr>
                <w:color w:val="000000" w:themeColor="text1"/>
                <w:sz w:val="28"/>
                <w:szCs w:val="28"/>
              </w:rPr>
              <w:t xml:space="preserve"> второго водоподъема энергетического цеха</w:t>
            </w:r>
          </w:p>
        </w:tc>
      </w:tr>
      <w:tr w:rsidR="001822A3" w:rsidRPr="001822A3" w:rsidTr="00E01393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1049A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2.1</w:t>
            </w:r>
            <w:r w:rsidR="000165DE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0165DE" w:rsidRPr="001822A3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832DEA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832DEA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1393" w:rsidP="00E26E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1393" w:rsidP="00E26E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7D198D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7D198D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,10</w:t>
            </w:r>
          </w:p>
        </w:tc>
      </w:tr>
      <w:tr w:rsidR="001822A3" w:rsidRPr="001822A3" w:rsidTr="00E01393">
        <w:trPr>
          <w:trHeight w:val="610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0165DE" w:rsidP="001A12CB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ехническая осветленная вода цеха водоснабжения и водоотведения</w:t>
            </w:r>
          </w:p>
        </w:tc>
      </w:tr>
      <w:tr w:rsidR="001822A3" w:rsidRPr="001822A3" w:rsidTr="00E01393">
        <w:trPr>
          <w:trHeight w:val="5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1049A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3.1</w:t>
            </w:r>
            <w:r w:rsidR="000165DE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0165DE" w:rsidRPr="001822A3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12E0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12E02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1393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1393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7D198D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4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7D198D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,43</w:t>
            </w:r>
          </w:p>
        </w:tc>
      </w:tr>
      <w:tr w:rsidR="001822A3" w:rsidRPr="001822A3" w:rsidTr="00E01393">
        <w:trPr>
          <w:trHeight w:val="718"/>
        </w:trPr>
        <w:tc>
          <w:tcPr>
            <w:tcW w:w="10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165DE" w:rsidP="001A12CB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Питьевая вода третьего водоподъема энергетического цеха</w:t>
            </w:r>
          </w:p>
        </w:tc>
      </w:tr>
      <w:tr w:rsidR="001822A3" w:rsidRPr="001822A3" w:rsidTr="00E01393">
        <w:trPr>
          <w:trHeight w:val="29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C73981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1049A2" w:rsidRPr="001822A3">
              <w:rPr>
                <w:color w:val="000000" w:themeColor="text1"/>
                <w:sz w:val="28"/>
                <w:szCs w:val="28"/>
                <w:lang w:eastAsia="ru-RU"/>
              </w:rPr>
              <w:t>.1</w:t>
            </w:r>
            <w:r w:rsidR="000165DE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0165DE" w:rsidRPr="001822A3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931CF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D931CF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1393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1393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7D198D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0,9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7D198D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1,42</w:t>
            </w:r>
          </w:p>
        </w:tc>
      </w:tr>
      <w:tr w:rsidR="001822A3" w:rsidRPr="001822A3" w:rsidTr="00C73981">
        <w:trPr>
          <w:trHeight w:val="732"/>
        </w:trPr>
        <w:tc>
          <w:tcPr>
            <w:tcW w:w="109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165DE" w:rsidP="001A12CB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Техническая вода цеха водоснабжения и водоотведения</w:t>
            </w:r>
          </w:p>
        </w:tc>
      </w:tr>
      <w:tr w:rsidR="001822A3" w:rsidRPr="001822A3" w:rsidTr="00C73981">
        <w:trPr>
          <w:trHeight w:val="11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5DE" w:rsidRPr="001822A3" w:rsidRDefault="00C73981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  <w:r w:rsidR="001049A2" w:rsidRPr="001822A3">
              <w:rPr>
                <w:color w:val="000000" w:themeColor="text1"/>
                <w:sz w:val="28"/>
                <w:szCs w:val="28"/>
                <w:lang w:eastAsia="ru-RU"/>
              </w:rPr>
              <w:t>.1</w:t>
            </w:r>
            <w:r w:rsidR="000165DE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0165DE" w:rsidRPr="001822A3" w:rsidRDefault="000165DE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F156B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0F156B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1393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E01393" w:rsidP="00E26EA8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7D198D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5DE" w:rsidRPr="001822A3" w:rsidRDefault="007D198D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85</w:t>
            </w:r>
          </w:p>
        </w:tc>
      </w:tr>
      <w:tr w:rsidR="00C73981" w:rsidRPr="001822A3" w:rsidTr="00F76C55">
        <w:trPr>
          <w:trHeight w:val="2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981" w:rsidRPr="001822A3" w:rsidRDefault="00C73981" w:rsidP="00F76C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981" w:rsidRPr="001822A3" w:rsidRDefault="00C73981" w:rsidP="00F76C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981" w:rsidRPr="001822A3" w:rsidRDefault="00C73981" w:rsidP="00F76C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981" w:rsidRPr="001822A3" w:rsidRDefault="00C73981" w:rsidP="00F76C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981" w:rsidRPr="001822A3" w:rsidRDefault="00C73981" w:rsidP="00F76C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981" w:rsidRPr="001822A3" w:rsidRDefault="00C73981" w:rsidP="00F76C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981" w:rsidRPr="001822A3" w:rsidRDefault="00C73981" w:rsidP="00F76C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3981" w:rsidRPr="001822A3" w:rsidRDefault="00C73981" w:rsidP="00F76C5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1822A3" w:rsidRPr="001822A3" w:rsidTr="00E01393">
        <w:trPr>
          <w:trHeight w:val="55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A30E0F" w:rsidP="00A30E0F">
            <w:pPr>
              <w:pStyle w:val="ab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 Водоотведение промышленно-ливневых сточных вод выпусков № 2, 3 энергетического цеха</w:t>
            </w:r>
          </w:p>
        </w:tc>
      </w:tr>
      <w:tr w:rsidR="001822A3" w:rsidRPr="001822A3" w:rsidTr="00E01393">
        <w:trPr>
          <w:trHeight w:val="5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E0F" w:rsidRPr="001822A3" w:rsidRDefault="00C73981" w:rsidP="001049A2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  <w:r w:rsidR="001049A2" w:rsidRPr="001822A3">
              <w:rPr>
                <w:color w:val="000000" w:themeColor="text1"/>
                <w:sz w:val="28"/>
                <w:szCs w:val="28"/>
                <w:lang w:eastAsia="ru-RU"/>
              </w:rPr>
              <w:t>.1</w:t>
            </w:r>
            <w:r w:rsidR="00A30E0F" w:rsidRPr="001822A3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A14" w:rsidRDefault="00A30E0F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 xml:space="preserve">Прочие потребители </w:t>
            </w:r>
          </w:p>
          <w:p w:rsidR="00A30E0F" w:rsidRPr="001822A3" w:rsidRDefault="00A30E0F" w:rsidP="00814765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C301F5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822A3">
              <w:rPr>
                <w:color w:val="000000" w:themeColor="text1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E01393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E01393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7D198D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F" w:rsidRPr="001822A3" w:rsidRDefault="007D198D" w:rsidP="00814765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0,66</w:t>
            </w:r>
          </w:p>
        </w:tc>
      </w:tr>
    </w:tbl>
    <w:p w:rsidR="002F6CFF" w:rsidRPr="001822A3" w:rsidRDefault="002F6CFF" w:rsidP="002F6CFF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5015B1" w:rsidRPr="004E1A9D" w:rsidRDefault="004D3994" w:rsidP="005015B1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015B1" w:rsidRPr="005015B1">
        <w:rPr>
          <w:color w:val="000000" w:themeColor="text1"/>
          <w:sz w:val="28"/>
          <w:szCs w:val="28"/>
        </w:rPr>
        <w:t>».</w:t>
      </w:r>
    </w:p>
    <w:p w:rsidR="005015B1" w:rsidRPr="001822A3" w:rsidRDefault="005015B1" w:rsidP="002F6CFF">
      <w:pPr>
        <w:ind w:left="-709" w:firstLine="709"/>
        <w:jc w:val="both"/>
        <w:rPr>
          <w:color w:val="000000" w:themeColor="text1"/>
          <w:sz w:val="28"/>
          <w:szCs w:val="28"/>
        </w:rPr>
      </w:pPr>
    </w:p>
    <w:sectPr w:rsidR="005015B1" w:rsidRPr="001822A3" w:rsidSect="000C3FF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C55" w:rsidRDefault="00F76C55" w:rsidP="00524BCA">
      <w:r>
        <w:separator/>
      </w:r>
    </w:p>
  </w:endnote>
  <w:endnote w:type="continuationSeparator" w:id="0">
    <w:p w:rsidR="00F76C55" w:rsidRDefault="00F76C5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C55" w:rsidRDefault="00F76C55" w:rsidP="00524BCA">
      <w:r>
        <w:separator/>
      </w:r>
    </w:p>
  </w:footnote>
  <w:footnote w:type="continuationSeparator" w:id="0">
    <w:p w:rsidR="00F76C55" w:rsidRDefault="00F76C5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76C55" w:rsidRDefault="00F76C5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C55" w:rsidRDefault="00F76C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F6E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98E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1BAA"/>
    <w:multiLevelType w:val="hybridMultilevel"/>
    <w:tmpl w:val="87A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2E6F"/>
    <w:multiLevelType w:val="multilevel"/>
    <w:tmpl w:val="5502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54535B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49AA"/>
    <w:multiLevelType w:val="multilevel"/>
    <w:tmpl w:val="9BC6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661CE1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16BBE"/>
    <w:multiLevelType w:val="hybridMultilevel"/>
    <w:tmpl w:val="CAD6EA46"/>
    <w:lvl w:ilvl="0" w:tplc="90AE0D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CCD4B0B"/>
    <w:multiLevelType w:val="hybridMultilevel"/>
    <w:tmpl w:val="25687B6E"/>
    <w:lvl w:ilvl="0" w:tplc="C76AB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2DD6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D5879"/>
    <w:multiLevelType w:val="hybridMultilevel"/>
    <w:tmpl w:val="2B36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7F42"/>
    <w:multiLevelType w:val="hybridMultilevel"/>
    <w:tmpl w:val="B4709AE8"/>
    <w:lvl w:ilvl="0" w:tplc="FCD89A3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72CDA"/>
    <w:multiLevelType w:val="hybridMultilevel"/>
    <w:tmpl w:val="5FC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148AA"/>
    <w:multiLevelType w:val="hybridMultilevel"/>
    <w:tmpl w:val="87AA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E061A"/>
    <w:multiLevelType w:val="hybridMultilevel"/>
    <w:tmpl w:val="25687B6E"/>
    <w:lvl w:ilvl="0" w:tplc="C76AB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0"/>
  </w:num>
  <w:num w:numId="12">
    <w:abstractNumId w:val="2"/>
  </w:num>
  <w:num w:numId="13">
    <w:abstractNumId w:val="16"/>
  </w:num>
  <w:num w:numId="14">
    <w:abstractNumId w:val="5"/>
  </w:num>
  <w:num w:numId="15">
    <w:abstractNumId w:val="9"/>
  </w:num>
  <w:num w:numId="16">
    <w:abstractNumId w:val="3"/>
  </w:num>
  <w:num w:numId="17">
    <w:abstractNumId w:val="10"/>
  </w:num>
  <w:num w:numId="18">
    <w:abstractNumId w:val="19"/>
  </w:num>
  <w:num w:numId="19">
    <w:abstractNumId w:val="18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5DE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67EED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FF2"/>
    <w:rsid w:val="000C4B8A"/>
    <w:rsid w:val="000C7F84"/>
    <w:rsid w:val="000D169D"/>
    <w:rsid w:val="000D2741"/>
    <w:rsid w:val="000D2B59"/>
    <w:rsid w:val="000D3491"/>
    <w:rsid w:val="000D370C"/>
    <w:rsid w:val="000D4CB3"/>
    <w:rsid w:val="000D4DC1"/>
    <w:rsid w:val="000D4E12"/>
    <w:rsid w:val="000D584D"/>
    <w:rsid w:val="000D59E4"/>
    <w:rsid w:val="000D6146"/>
    <w:rsid w:val="000D6620"/>
    <w:rsid w:val="000D6702"/>
    <w:rsid w:val="000D680F"/>
    <w:rsid w:val="000E1C40"/>
    <w:rsid w:val="000E2FDC"/>
    <w:rsid w:val="000E3039"/>
    <w:rsid w:val="000E34C2"/>
    <w:rsid w:val="000E6DB3"/>
    <w:rsid w:val="000F0F34"/>
    <w:rsid w:val="000F1512"/>
    <w:rsid w:val="000F156B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49A2"/>
    <w:rsid w:val="001064C1"/>
    <w:rsid w:val="00106D98"/>
    <w:rsid w:val="00106E58"/>
    <w:rsid w:val="00110790"/>
    <w:rsid w:val="00111242"/>
    <w:rsid w:val="0011168D"/>
    <w:rsid w:val="0011218C"/>
    <w:rsid w:val="00112563"/>
    <w:rsid w:val="00114073"/>
    <w:rsid w:val="00114969"/>
    <w:rsid w:val="00114DAA"/>
    <w:rsid w:val="00121EF2"/>
    <w:rsid w:val="00123757"/>
    <w:rsid w:val="00124B11"/>
    <w:rsid w:val="0012506F"/>
    <w:rsid w:val="00126AD2"/>
    <w:rsid w:val="0013004B"/>
    <w:rsid w:val="001302EF"/>
    <w:rsid w:val="0013120C"/>
    <w:rsid w:val="00132563"/>
    <w:rsid w:val="00134EC9"/>
    <w:rsid w:val="00135A08"/>
    <w:rsid w:val="00135CC4"/>
    <w:rsid w:val="00140A1F"/>
    <w:rsid w:val="00142AA2"/>
    <w:rsid w:val="001430B1"/>
    <w:rsid w:val="00143F8B"/>
    <w:rsid w:val="001450BC"/>
    <w:rsid w:val="00145DD9"/>
    <w:rsid w:val="001466D4"/>
    <w:rsid w:val="00146B6F"/>
    <w:rsid w:val="00147E8E"/>
    <w:rsid w:val="001506D1"/>
    <w:rsid w:val="0015140E"/>
    <w:rsid w:val="001539BC"/>
    <w:rsid w:val="00153F18"/>
    <w:rsid w:val="00154219"/>
    <w:rsid w:val="001545C0"/>
    <w:rsid w:val="0015633C"/>
    <w:rsid w:val="00161321"/>
    <w:rsid w:val="00161EE9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2A3"/>
    <w:rsid w:val="001824FD"/>
    <w:rsid w:val="00182583"/>
    <w:rsid w:val="0018283E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2CB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5765"/>
    <w:rsid w:val="001C6F91"/>
    <w:rsid w:val="001C7FAB"/>
    <w:rsid w:val="001D08D6"/>
    <w:rsid w:val="001D36F3"/>
    <w:rsid w:val="001D3CB9"/>
    <w:rsid w:val="001D4FCE"/>
    <w:rsid w:val="001D5F23"/>
    <w:rsid w:val="001E017E"/>
    <w:rsid w:val="001E0A22"/>
    <w:rsid w:val="001E171D"/>
    <w:rsid w:val="001E221D"/>
    <w:rsid w:val="001E4AC5"/>
    <w:rsid w:val="001E5A91"/>
    <w:rsid w:val="001E5E09"/>
    <w:rsid w:val="001E748F"/>
    <w:rsid w:val="001F044A"/>
    <w:rsid w:val="001F1C98"/>
    <w:rsid w:val="001F1F6A"/>
    <w:rsid w:val="001F2ADE"/>
    <w:rsid w:val="001F2DBF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B19"/>
    <w:rsid w:val="00231E81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30E"/>
    <w:rsid w:val="00250495"/>
    <w:rsid w:val="00250F00"/>
    <w:rsid w:val="002545BE"/>
    <w:rsid w:val="00254A07"/>
    <w:rsid w:val="00254AFD"/>
    <w:rsid w:val="00255328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6606"/>
    <w:rsid w:val="002674AC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C647E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0E94"/>
    <w:rsid w:val="002E1446"/>
    <w:rsid w:val="002E1E61"/>
    <w:rsid w:val="002E353A"/>
    <w:rsid w:val="002E6F2D"/>
    <w:rsid w:val="002E7E4D"/>
    <w:rsid w:val="002F1E2B"/>
    <w:rsid w:val="002F2DD2"/>
    <w:rsid w:val="002F569D"/>
    <w:rsid w:val="002F56C1"/>
    <w:rsid w:val="002F5BE2"/>
    <w:rsid w:val="002F6CFF"/>
    <w:rsid w:val="002F766C"/>
    <w:rsid w:val="002F7C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63D3"/>
    <w:rsid w:val="00327562"/>
    <w:rsid w:val="00327AB2"/>
    <w:rsid w:val="003321F7"/>
    <w:rsid w:val="003347F0"/>
    <w:rsid w:val="00334C51"/>
    <w:rsid w:val="003358C8"/>
    <w:rsid w:val="00337011"/>
    <w:rsid w:val="003375FF"/>
    <w:rsid w:val="00340C33"/>
    <w:rsid w:val="00340F77"/>
    <w:rsid w:val="00341FB1"/>
    <w:rsid w:val="00343459"/>
    <w:rsid w:val="00343BE6"/>
    <w:rsid w:val="00345088"/>
    <w:rsid w:val="00347A9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677"/>
    <w:rsid w:val="003A3BA9"/>
    <w:rsid w:val="003A5211"/>
    <w:rsid w:val="003A6DC8"/>
    <w:rsid w:val="003B0A0A"/>
    <w:rsid w:val="003B4F4E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0133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2C6E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02"/>
    <w:rsid w:val="00471A5E"/>
    <w:rsid w:val="00473B2A"/>
    <w:rsid w:val="00474C1C"/>
    <w:rsid w:val="004803B1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0F7A"/>
    <w:rsid w:val="004A16BF"/>
    <w:rsid w:val="004A29D3"/>
    <w:rsid w:val="004A31F8"/>
    <w:rsid w:val="004A4562"/>
    <w:rsid w:val="004A4A59"/>
    <w:rsid w:val="004A605A"/>
    <w:rsid w:val="004A638C"/>
    <w:rsid w:val="004A7358"/>
    <w:rsid w:val="004B4E01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94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0323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54CE"/>
    <w:rsid w:val="004F59AE"/>
    <w:rsid w:val="004F64E8"/>
    <w:rsid w:val="004F7489"/>
    <w:rsid w:val="005015B1"/>
    <w:rsid w:val="00501A76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0FD9"/>
    <w:rsid w:val="005215BE"/>
    <w:rsid w:val="0052276E"/>
    <w:rsid w:val="005227CA"/>
    <w:rsid w:val="005236D8"/>
    <w:rsid w:val="00524BCA"/>
    <w:rsid w:val="0052522E"/>
    <w:rsid w:val="00525AA9"/>
    <w:rsid w:val="00527E2E"/>
    <w:rsid w:val="00531927"/>
    <w:rsid w:val="00531B49"/>
    <w:rsid w:val="00531DE9"/>
    <w:rsid w:val="00534D56"/>
    <w:rsid w:val="00540633"/>
    <w:rsid w:val="0054175B"/>
    <w:rsid w:val="00543F3F"/>
    <w:rsid w:val="0054491C"/>
    <w:rsid w:val="00544B32"/>
    <w:rsid w:val="0054542F"/>
    <w:rsid w:val="00545E9B"/>
    <w:rsid w:val="00547BB2"/>
    <w:rsid w:val="00550601"/>
    <w:rsid w:val="00550A14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19B7"/>
    <w:rsid w:val="00562387"/>
    <w:rsid w:val="005635C4"/>
    <w:rsid w:val="005657F2"/>
    <w:rsid w:val="00571899"/>
    <w:rsid w:val="00571EDE"/>
    <w:rsid w:val="00572451"/>
    <w:rsid w:val="00572BC6"/>
    <w:rsid w:val="005738CF"/>
    <w:rsid w:val="005749CF"/>
    <w:rsid w:val="00575BEA"/>
    <w:rsid w:val="005762D0"/>
    <w:rsid w:val="00576A6B"/>
    <w:rsid w:val="00580590"/>
    <w:rsid w:val="005808B1"/>
    <w:rsid w:val="00582BAC"/>
    <w:rsid w:val="0058777E"/>
    <w:rsid w:val="00587FAA"/>
    <w:rsid w:val="005903DB"/>
    <w:rsid w:val="00590401"/>
    <w:rsid w:val="00592693"/>
    <w:rsid w:val="005926D3"/>
    <w:rsid w:val="00593009"/>
    <w:rsid w:val="0059330A"/>
    <w:rsid w:val="005968AC"/>
    <w:rsid w:val="00596CEB"/>
    <w:rsid w:val="00596DA6"/>
    <w:rsid w:val="005A0339"/>
    <w:rsid w:val="005A196E"/>
    <w:rsid w:val="005A1DA1"/>
    <w:rsid w:val="005A2AFD"/>
    <w:rsid w:val="005A508C"/>
    <w:rsid w:val="005A621F"/>
    <w:rsid w:val="005A715C"/>
    <w:rsid w:val="005B0075"/>
    <w:rsid w:val="005B0A36"/>
    <w:rsid w:val="005B0C57"/>
    <w:rsid w:val="005B15F7"/>
    <w:rsid w:val="005B1F68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0D3D"/>
    <w:rsid w:val="005E49E8"/>
    <w:rsid w:val="005E71F1"/>
    <w:rsid w:val="005E7915"/>
    <w:rsid w:val="005F019F"/>
    <w:rsid w:val="005F07EC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362"/>
    <w:rsid w:val="00621437"/>
    <w:rsid w:val="006214E2"/>
    <w:rsid w:val="00621DED"/>
    <w:rsid w:val="0062218E"/>
    <w:rsid w:val="00622416"/>
    <w:rsid w:val="00622746"/>
    <w:rsid w:val="00623690"/>
    <w:rsid w:val="00624E75"/>
    <w:rsid w:val="006255D6"/>
    <w:rsid w:val="00630834"/>
    <w:rsid w:val="0063181B"/>
    <w:rsid w:val="00631C8A"/>
    <w:rsid w:val="006343C3"/>
    <w:rsid w:val="00634867"/>
    <w:rsid w:val="006365EB"/>
    <w:rsid w:val="00636753"/>
    <w:rsid w:val="0064015E"/>
    <w:rsid w:val="006417DA"/>
    <w:rsid w:val="00644B0A"/>
    <w:rsid w:val="006451F5"/>
    <w:rsid w:val="00645C37"/>
    <w:rsid w:val="006477F8"/>
    <w:rsid w:val="00651224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054E"/>
    <w:rsid w:val="00681194"/>
    <w:rsid w:val="00681A26"/>
    <w:rsid w:val="00682BA6"/>
    <w:rsid w:val="00682F61"/>
    <w:rsid w:val="006843A1"/>
    <w:rsid w:val="0068564E"/>
    <w:rsid w:val="00687677"/>
    <w:rsid w:val="006879E6"/>
    <w:rsid w:val="00690255"/>
    <w:rsid w:val="00690E96"/>
    <w:rsid w:val="00692137"/>
    <w:rsid w:val="0069225D"/>
    <w:rsid w:val="00697A3F"/>
    <w:rsid w:val="006A0238"/>
    <w:rsid w:val="006A08BC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B7FBD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2CBA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2673C"/>
    <w:rsid w:val="00731A5F"/>
    <w:rsid w:val="00732871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D6"/>
    <w:rsid w:val="00757787"/>
    <w:rsid w:val="00757D0B"/>
    <w:rsid w:val="00761E80"/>
    <w:rsid w:val="007621B1"/>
    <w:rsid w:val="00762A59"/>
    <w:rsid w:val="00764E0C"/>
    <w:rsid w:val="0076531A"/>
    <w:rsid w:val="00765E08"/>
    <w:rsid w:val="007705F7"/>
    <w:rsid w:val="00770C62"/>
    <w:rsid w:val="00770F11"/>
    <w:rsid w:val="007713BA"/>
    <w:rsid w:val="0077160F"/>
    <w:rsid w:val="00773FE4"/>
    <w:rsid w:val="007750EF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1979"/>
    <w:rsid w:val="007C2590"/>
    <w:rsid w:val="007C277E"/>
    <w:rsid w:val="007C4A6D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158A"/>
    <w:rsid w:val="007D198D"/>
    <w:rsid w:val="007D28A0"/>
    <w:rsid w:val="007D2A4E"/>
    <w:rsid w:val="007D2CD8"/>
    <w:rsid w:val="007D45B0"/>
    <w:rsid w:val="007D464B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0F81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0C5F"/>
    <w:rsid w:val="00811455"/>
    <w:rsid w:val="00811581"/>
    <w:rsid w:val="00812A5C"/>
    <w:rsid w:val="00813C9D"/>
    <w:rsid w:val="00814765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2352"/>
    <w:rsid w:val="00832DEA"/>
    <w:rsid w:val="00833A62"/>
    <w:rsid w:val="00834B77"/>
    <w:rsid w:val="00835689"/>
    <w:rsid w:val="00835700"/>
    <w:rsid w:val="00835EEC"/>
    <w:rsid w:val="00836A05"/>
    <w:rsid w:val="00837183"/>
    <w:rsid w:val="008379C3"/>
    <w:rsid w:val="008413D3"/>
    <w:rsid w:val="00845E98"/>
    <w:rsid w:val="00847A9F"/>
    <w:rsid w:val="00847F86"/>
    <w:rsid w:val="0085125E"/>
    <w:rsid w:val="00851856"/>
    <w:rsid w:val="00851CA4"/>
    <w:rsid w:val="00852791"/>
    <w:rsid w:val="00852D91"/>
    <w:rsid w:val="00854E4D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161"/>
    <w:rsid w:val="0089691A"/>
    <w:rsid w:val="00896A81"/>
    <w:rsid w:val="00897A7F"/>
    <w:rsid w:val="008A0504"/>
    <w:rsid w:val="008A47E7"/>
    <w:rsid w:val="008A58AB"/>
    <w:rsid w:val="008A6B81"/>
    <w:rsid w:val="008A7E65"/>
    <w:rsid w:val="008A7F02"/>
    <w:rsid w:val="008B12B6"/>
    <w:rsid w:val="008B1B40"/>
    <w:rsid w:val="008B2826"/>
    <w:rsid w:val="008B2AA4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39A3"/>
    <w:rsid w:val="008F4B47"/>
    <w:rsid w:val="008F5B8B"/>
    <w:rsid w:val="008F613A"/>
    <w:rsid w:val="008F6324"/>
    <w:rsid w:val="008F67CC"/>
    <w:rsid w:val="008F767D"/>
    <w:rsid w:val="00901E72"/>
    <w:rsid w:val="009036B2"/>
    <w:rsid w:val="00903880"/>
    <w:rsid w:val="00905673"/>
    <w:rsid w:val="0090567B"/>
    <w:rsid w:val="00905727"/>
    <w:rsid w:val="00905BD2"/>
    <w:rsid w:val="00906AF4"/>
    <w:rsid w:val="009122C3"/>
    <w:rsid w:val="00913022"/>
    <w:rsid w:val="00915434"/>
    <w:rsid w:val="00916BB4"/>
    <w:rsid w:val="00916C4E"/>
    <w:rsid w:val="00920EA8"/>
    <w:rsid w:val="0092119B"/>
    <w:rsid w:val="00921CAB"/>
    <w:rsid w:val="00922289"/>
    <w:rsid w:val="00923D98"/>
    <w:rsid w:val="00925A2D"/>
    <w:rsid w:val="00926184"/>
    <w:rsid w:val="00926799"/>
    <w:rsid w:val="0092682F"/>
    <w:rsid w:val="00926E73"/>
    <w:rsid w:val="00926FE7"/>
    <w:rsid w:val="00927669"/>
    <w:rsid w:val="0093229B"/>
    <w:rsid w:val="009334C3"/>
    <w:rsid w:val="00934821"/>
    <w:rsid w:val="009401E7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5A24"/>
    <w:rsid w:val="0096743A"/>
    <w:rsid w:val="00967631"/>
    <w:rsid w:val="00970E18"/>
    <w:rsid w:val="00973002"/>
    <w:rsid w:val="00973740"/>
    <w:rsid w:val="00975D14"/>
    <w:rsid w:val="009763AA"/>
    <w:rsid w:val="00976AD4"/>
    <w:rsid w:val="00976C63"/>
    <w:rsid w:val="00977830"/>
    <w:rsid w:val="00980386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6BC"/>
    <w:rsid w:val="009B3A5C"/>
    <w:rsid w:val="009B47A7"/>
    <w:rsid w:val="009B4BCC"/>
    <w:rsid w:val="009B4FD3"/>
    <w:rsid w:val="009B576A"/>
    <w:rsid w:val="009B5B52"/>
    <w:rsid w:val="009B5CD8"/>
    <w:rsid w:val="009C03DA"/>
    <w:rsid w:val="009C15F1"/>
    <w:rsid w:val="009C24B4"/>
    <w:rsid w:val="009C2AAE"/>
    <w:rsid w:val="009C34A4"/>
    <w:rsid w:val="009C3E5A"/>
    <w:rsid w:val="009C48A9"/>
    <w:rsid w:val="009C53A1"/>
    <w:rsid w:val="009C69CE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6FD"/>
    <w:rsid w:val="009E7DDA"/>
    <w:rsid w:val="009F12C7"/>
    <w:rsid w:val="009F3300"/>
    <w:rsid w:val="009F4048"/>
    <w:rsid w:val="009F41D1"/>
    <w:rsid w:val="009F4C8D"/>
    <w:rsid w:val="009F6658"/>
    <w:rsid w:val="009F7DF8"/>
    <w:rsid w:val="00A00CB5"/>
    <w:rsid w:val="00A04CA9"/>
    <w:rsid w:val="00A070FE"/>
    <w:rsid w:val="00A070FF"/>
    <w:rsid w:val="00A07A01"/>
    <w:rsid w:val="00A12B8B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0E0F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4C84"/>
    <w:rsid w:val="00A4501C"/>
    <w:rsid w:val="00A46226"/>
    <w:rsid w:val="00A47243"/>
    <w:rsid w:val="00A5012A"/>
    <w:rsid w:val="00A5060E"/>
    <w:rsid w:val="00A52C13"/>
    <w:rsid w:val="00A53983"/>
    <w:rsid w:val="00A571A6"/>
    <w:rsid w:val="00A6214F"/>
    <w:rsid w:val="00A62D98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55D6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6C1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AC5"/>
    <w:rsid w:val="00B30D5D"/>
    <w:rsid w:val="00B30DB7"/>
    <w:rsid w:val="00B32BA6"/>
    <w:rsid w:val="00B3558C"/>
    <w:rsid w:val="00B358F4"/>
    <w:rsid w:val="00B35945"/>
    <w:rsid w:val="00B432F8"/>
    <w:rsid w:val="00B43C76"/>
    <w:rsid w:val="00B460AA"/>
    <w:rsid w:val="00B4647F"/>
    <w:rsid w:val="00B5063A"/>
    <w:rsid w:val="00B50B43"/>
    <w:rsid w:val="00B51ACA"/>
    <w:rsid w:val="00B5221C"/>
    <w:rsid w:val="00B5352C"/>
    <w:rsid w:val="00B54881"/>
    <w:rsid w:val="00B56780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3C56"/>
    <w:rsid w:val="00B87579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2EE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D6AA7"/>
    <w:rsid w:val="00BE22C0"/>
    <w:rsid w:val="00BE313D"/>
    <w:rsid w:val="00BE3342"/>
    <w:rsid w:val="00BE5136"/>
    <w:rsid w:val="00BE602F"/>
    <w:rsid w:val="00BE62DC"/>
    <w:rsid w:val="00BE6381"/>
    <w:rsid w:val="00BE6A0C"/>
    <w:rsid w:val="00BF5206"/>
    <w:rsid w:val="00BF7B0C"/>
    <w:rsid w:val="00BF7ED8"/>
    <w:rsid w:val="00C0036B"/>
    <w:rsid w:val="00C02DB5"/>
    <w:rsid w:val="00C07503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1F5"/>
    <w:rsid w:val="00C31405"/>
    <w:rsid w:val="00C314F9"/>
    <w:rsid w:val="00C31F41"/>
    <w:rsid w:val="00C348AB"/>
    <w:rsid w:val="00C34D57"/>
    <w:rsid w:val="00C34ECF"/>
    <w:rsid w:val="00C3624F"/>
    <w:rsid w:val="00C37988"/>
    <w:rsid w:val="00C43313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4BB3"/>
    <w:rsid w:val="00C564D2"/>
    <w:rsid w:val="00C57FD3"/>
    <w:rsid w:val="00C61BB7"/>
    <w:rsid w:val="00C62499"/>
    <w:rsid w:val="00C6284E"/>
    <w:rsid w:val="00C62D7D"/>
    <w:rsid w:val="00C6485E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3981"/>
    <w:rsid w:val="00C758D6"/>
    <w:rsid w:val="00C81367"/>
    <w:rsid w:val="00C813EC"/>
    <w:rsid w:val="00C819CB"/>
    <w:rsid w:val="00C8217C"/>
    <w:rsid w:val="00C82D02"/>
    <w:rsid w:val="00C83770"/>
    <w:rsid w:val="00C83836"/>
    <w:rsid w:val="00C903B3"/>
    <w:rsid w:val="00C916C4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5A51"/>
    <w:rsid w:val="00CC0A7D"/>
    <w:rsid w:val="00CC23A3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38A"/>
    <w:rsid w:val="00CF7EA1"/>
    <w:rsid w:val="00D0007D"/>
    <w:rsid w:val="00D02330"/>
    <w:rsid w:val="00D038EE"/>
    <w:rsid w:val="00D0502B"/>
    <w:rsid w:val="00D0672B"/>
    <w:rsid w:val="00D067F6"/>
    <w:rsid w:val="00D07B81"/>
    <w:rsid w:val="00D121C2"/>
    <w:rsid w:val="00D12E02"/>
    <w:rsid w:val="00D133C3"/>
    <w:rsid w:val="00D13D1E"/>
    <w:rsid w:val="00D13D34"/>
    <w:rsid w:val="00D14126"/>
    <w:rsid w:val="00D148AC"/>
    <w:rsid w:val="00D16550"/>
    <w:rsid w:val="00D1688F"/>
    <w:rsid w:val="00D20540"/>
    <w:rsid w:val="00D226CA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053"/>
    <w:rsid w:val="00D43308"/>
    <w:rsid w:val="00D433FD"/>
    <w:rsid w:val="00D43A78"/>
    <w:rsid w:val="00D44311"/>
    <w:rsid w:val="00D45197"/>
    <w:rsid w:val="00D456C3"/>
    <w:rsid w:val="00D45876"/>
    <w:rsid w:val="00D4777E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3E87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31CF"/>
    <w:rsid w:val="00D95342"/>
    <w:rsid w:val="00DA19EB"/>
    <w:rsid w:val="00DA24DD"/>
    <w:rsid w:val="00DA25AA"/>
    <w:rsid w:val="00DA3576"/>
    <w:rsid w:val="00DA5213"/>
    <w:rsid w:val="00DA6740"/>
    <w:rsid w:val="00DA6A42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045D"/>
    <w:rsid w:val="00DD168F"/>
    <w:rsid w:val="00DD1C34"/>
    <w:rsid w:val="00DD2BBB"/>
    <w:rsid w:val="00DD4804"/>
    <w:rsid w:val="00DD753D"/>
    <w:rsid w:val="00DD7DFB"/>
    <w:rsid w:val="00DE035C"/>
    <w:rsid w:val="00DE4DA3"/>
    <w:rsid w:val="00DE51B9"/>
    <w:rsid w:val="00DE6203"/>
    <w:rsid w:val="00DE6DF2"/>
    <w:rsid w:val="00DF074A"/>
    <w:rsid w:val="00DF0C48"/>
    <w:rsid w:val="00DF3C60"/>
    <w:rsid w:val="00DF3E37"/>
    <w:rsid w:val="00DF6682"/>
    <w:rsid w:val="00E01393"/>
    <w:rsid w:val="00E017BA"/>
    <w:rsid w:val="00E04179"/>
    <w:rsid w:val="00E0554B"/>
    <w:rsid w:val="00E05ABB"/>
    <w:rsid w:val="00E0689A"/>
    <w:rsid w:val="00E11058"/>
    <w:rsid w:val="00E111E1"/>
    <w:rsid w:val="00E11B65"/>
    <w:rsid w:val="00E1243D"/>
    <w:rsid w:val="00E131C3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6EA8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304"/>
    <w:rsid w:val="00E50A7C"/>
    <w:rsid w:val="00E516D9"/>
    <w:rsid w:val="00E52DB4"/>
    <w:rsid w:val="00E536CE"/>
    <w:rsid w:val="00E5378C"/>
    <w:rsid w:val="00E548ED"/>
    <w:rsid w:val="00E5505A"/>
    <w:rsid w:val="00E568A4"/>
    <w:rsid w:val="00E60751"/>
    <w:rsid w:val="00E62F0E"/>
    <w:rsid w:val="00E645B9"/>
    <w:rsid w:val="00E66BE4"/>
    <w:rsid w:val="00E66EFF"/>
    <w:rsid w:val="00E70DFE"/>
    <w:rsid w:val="00E70E9B"/>
    <w:rsid w:val="00E71000"/>
    <w:rsid w:val="00E71E3A"/>
    <w:rsid w:val="00E740AC"/>
    <w:rsid w:val="00E7497D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659C"/>
    <w:rsid w:val="00E87F5F"/>
    <w:rsid w:val="00E9023F"/>
    <w:rsid w:val="00E90F05"/>
    <w:rsid w:val="00E91F0A"/>
    <w:rsid w:val="00E92B2F"/>
    <w:rsid w:val="00E938E4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68E9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0C5D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0EF5"/>
    <w:rsid w:val="00EE1A2C"/>
    <w:rsid w:val="00EE28FA"/>
    <w:rsid w:val="00EE2E1C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11B0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125"/>
    <w:rsid w:val="00F558E7"/>
    <w:rsid w:val="00F6092A"/>
    <w:rsid w:val="00F619F2"/>
    <w:rsid w:val="00F62BD2"/>
    <w:rsid w:val="00F636E4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6C55"/>
    <w:rsid w:val="00F80EFF"/>
    <w:rsid w:val="00F816D6"/>
    <w:rsid w:val="00F82215"/>
    <w:rsid w:val="00F82BEE"/>
    <w:rsid w:val="00F83792"/>
    <w:rsid w:val="00F83D49"/>
    <w:rsid w:val="00F841BE"/>
    <w:rsid w:val="00F85351"/>
    <w:rsid w:val="00F8559C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97DE5"/>
    <w:rsid w:val="00FA0437"/>
    <w:rsid w:val="00FA0BBC"/>
    <w:rsid w:val="00FA0C83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3BE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496A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1552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CDF0-867B-4B06-99BC-7F3BA7F7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30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174</cp:revision>
  <cp:lastPrinted>2017-10-20T04:21:00Z</cp:lastPrinted>
  <dcterms:created xsi:type="dcterms:W3CDTF">2015-10-26T01:58:00Z</dcterms:created>
  <dcterms:modified xsi:type="dcterms:W3CDTF">2017-11-09T08:41:00Z</dcterms:modified>
</cp:coreProperties>
</file>